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AB97" w14:textId="77777777" w:rsidR="00E95B27" w:rsidRPr="00C57AF2" w:rsidRDefault="000321B4">
      <w:pPr>
        <w:spacing w:after="0" w:line="259" w:lineRule="auto"/>
        <w:ind w:left="-170" w:right="-106" w:firstLine="0"/>
        <w:rPr>
          <w:rFonts w:asciiTheme="majorHAnsi" w:hAnsiTheme="majorHAnsi" w:cstheme="majorHAnsi"/>
        </w:rPr>
      </w:pPr>
      <w:r w:rsidRPr="00C57AF2">
        <w:rPr>
          <w:rFonts w:asciiTheme="majorHAnsi" w:eastAsia="Calibri" w:hAnsiTheme="majorHAnsi" w:cstheme="majorHAns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6446DFF" wp14:editId="4B59C169">
                <wp:extent cx="6859971" cy="9003792"/>
                <wp:effectExtent l="0" t="0" r="0" b="6985"/>
                <wp:docPr id="12588" name="Group 12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971" cy="9003792"/>
                          <a:chOff x="0" y="0"/>
                          <a:chExt cx="6859971" cy="900379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10133" y="106747"/>
                            <a:ext cx="3354482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62C81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TRƯỜNG CAO ĐẲNG KINH TẾ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2988" y="7150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D95DB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292424" y="715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52312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336620" y="106747"/>
                            <a:ext cx="230722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493EB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>KỸ THUẬT CẦN TH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72837" y="7150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8DF7F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88797" y="316884"/>
                            <a:ext cx="372609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22F69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KHOA CÔNG NGHỆ THÔNG T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90544" y="27877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26D83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49980" y="278770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EEF0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638373" y="316884"/>
                            <a:ext cx="1937987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7F1FB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RUYỀ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095698" y="332346"/>
                            <a:ext cx="50673" cy="19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28922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8204" y="508946"/>
                            <a:ext cx="50673" cy="18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D941F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891358" y="6493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76787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68268" y="2069522"/>
                            <a:ext cx="50673" cy="182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D0DCD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996768" y="21798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7D0A3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91336" y="2481344"/>
                            <a:ext cx="109677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AB1CA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BÁO CÁ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25726" y="244323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C3C04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69922" y="2481345"/>
                            <a:ext cx="31649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E06AB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HỰC TẬP DOANH NGHIỆ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9140" y="24432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451B5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508428" y="2481344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75E4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583634" y="244323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447DF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891358" y="265052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841A9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91358" y="2841680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73CC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8204" y="3129717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E1AD8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7481" y="3301740"/>
                            <a:ext cx="5577380" cy="43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0B0E5" w14:textId="78AE5897" w:rsidR="00EE755A" w:rsidRPr="006C69D2" w:rsidRDefault="006C69D2" w:rsidP="0011211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XÂY DỰNG HỆ THỐNG QUẢN LÝ SÁ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229810" y="3630456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498B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8204" y="395964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49EC6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8204" y="4315221"/>
                            <a:ext cx="635401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58179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ên 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89" y="4315221"/>
                            <a:ext cx="144765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9912D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96417" y="4315221"/>
                            <a:ext cx="1491588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A8837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n vị thực tậ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818462" y="427189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7E832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8204" y="461975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24DD5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144473" y="4862952"/>
                            <a:ext cx="2038828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0CF58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>Trường Cao đẳng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676474" y="4862952"/>
                            <a:ext cx="634426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F82BE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inh tế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53740" y="4825302"/>
                            <a:ext cx="84373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753B7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17748" y="482530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3D7D4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264992" y="4862952"/>
                            <a:ext cx="878670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0651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>Kỹ thuậ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926409" y="482530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E1E63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73652" y="4862952"/>
                            <a:ext cx="885511" cy="23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3382A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>Cần Th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640022" y="482530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0805D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891358" y="5044758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92674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91358" y="526310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DD81F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8204" y="654517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D2ECF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8204" y="672023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8C656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8204" y="702656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579BD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8204" y="733288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B2375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8204" y="7639211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92715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8204" y="7945535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39C32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307643" y="8291496"/>
                            <a:ext cx="2065871" cy="195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57BBE" w14:textId="595143CA" w:rsidR="00EE755A" w:rsidRPr="00A9665E" w:rsidRDefault="00EE755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Cần Thơ</w:t>
                              </w:r>
                              <w:r w:rsidR="00A9665E">
                                <w:rPr>
                                  <w:b/>
                                  <w:sz w:val="26"/>
                                  <w:lang w:val="en-US"/>
                                </w:rPr>
                                <w:t>, 6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76828" y="8256431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A74C9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14448" y="821309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396189" y="5550935"/>
                            <a:ext cx="2075060" cy="21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12DC4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Giáo viên hướng dẫ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957146" y="55128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02666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868498" y="5543925"/>
                            <a:ext cx="78971" cy="22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9B43B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6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927934" y="5543925"/>
                            <a:ext cx="59288" cy="22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C03C2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027328" y="5543847"/>
                            <a:ext cx="2575911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2B725" w14:textId="264A70C2" w:rsidR="00EE755A" w:rsidRPr="006C69D2" w:rsidRDefault="00EE755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THẦY NGUYỄN </w:t>
                              </w:r>
                              <w:r w:rsidR="006C69D2">
                                <w:rPr>
                                  <w:b/>
                                  <w:sz w:val="26"/>
                                  <w:lang w:val="en-US"/>
                                </w:rPr>
                                <w:t>MINH ĐỢ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055949" y="551437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F551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551249" y="551437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FB6F6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7139" y="5822519"/>
                            <a:ext cx="179142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30B48" w14:textId="53F3B3F8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Sinh viên thực hiệ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41322" y="577190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BB6A2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68498" y="5803005"/>
                            <a:ext cx="78971" cy="22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ED6AD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6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927934" y="5803005"/>
                            <a:ext cx="59288" cy="22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DE655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06436" y="5808472"/>
                            <a:ext cx="2395204" cy="1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40FBD" w14:textId="231D8DEA" w:rsidR="00EE755A" w:rsidRDefault="006C69D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  <w:lang w:val="en-US"/>
                                </w:rPr>
                                <w:t>Nguyễn Huỳnh Thảo Nguyên</w:t>
                              </w:r>
                              <w:r w:rsidR="00EE755A">
                                <w:rPr>
                                  <w:b/>
                                  <w:sz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96189" y="6065650"/>
                            <a:ext cx="13152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85A3F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Mã Sinh viê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384122" y="603098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7446D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868498" y="6062084"/>
                            <a:ext cx="78971" cy="22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08DC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6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27934" y="6062084"/>
                            <a:ext cx="59288" cy="224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3548B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7" name="Rectangle 12237"/>
                        <wps:cNvSpPr/>
                        <wps:spPr>
                          <a:xfrm>
                            <a:off x="3282364" y="6030811"/>
                            <a:ext cx="2051636" cy="16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88DC6" w14:textId="089D4DA0" w:rsidR="00EE755A" w:rsidRPr="006C69D2" w:rsidRDefault="00EE755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CTHA</w:t>
                              </w:r>
                              <w:r w:rsidR="006C69D2">
                                <w:rPr>
                                  <w:b/>
                                  <w:sz w:val="26"/>
                                  <w:lang w:val="en-US"/>
                                </w:rPr>
                                <w:t>0192</w:t>
                              </w:r>
                            </w:p>
                            <w:p w14:paraId="4B06EA5E" w14:textId="77777777" w:rsidR="00EE755A" w:rsidRDefault="00EE755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5" name="Rectangle 12235"/>
                        <wps:cNvSpPr/>
                        <wps:spPr>
                          <a:xfrm>
                            <a:off x="3106496" y="6032534"/>
                            <a:ext cx="218900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FA6C0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805244" y="608584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4A89E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96189" y="6328175"/>
                            <a:ext cx="38987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C0D3C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Lớ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688797" y="629006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92514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868498" y="6321165"/>
                            <a:ext cx="78971" cy="22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801B2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26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927934" y="6321165"/>
                            <a:ext cx="59288" cy="22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45E4F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106496" y="6291614"/>
                            <a:ext cx="1345623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093E7" w14:textId="058443D2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CCNTT 20E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119956" y="6291614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ABDFE" w14:textId="77777777" w:rsidR="00EE755A" w:rsidRDefault="00EE755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9" name="Shape 15979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0" name="Shape 15980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1" name="Shape 15981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2" name="Shape 15982"/>
                        <wps:cNvSpPr/>
                        <wps:spPr>
                          <a:xfrm>
                            <a:off x="38100" y="38101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3" name="Shape 15983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4" name="Shape 15984"/>
                        <wps:cNvSpPr/>
                        <wps:spPr>
                          <a:xfrm>
                            <a:off x="56388" y="0"/>
                            <a:ext cx="56701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170" h="38100">
                                <a:moveTo>
                                  <a:pt x="0" y="0"/>
                                </a:moveTo>
                                <a:lnTo>
                                  <a:pt x="5670170" y="0"/>
                                </a:lnTo>
                                <a:lnTo>
                                  <a:pt x="567017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5" name="Shape 15985"/>
                        <wps:cNvSpPr/>
                        <wps:spPr>
                          <a:xfrm>
                            <a:off x="56388" y="38101"/>
                            <a:ext cx="5670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170" h="9144">
                                <a:moveTo>
                                  <a:pt x="0" y="0"/>
                                </a:moveTo>
                                <a:lnTo>
                                  <a:pt x="5670170" y="0"/>
                                </a:lnTo>
                                <a:lnTo>
                                  <a:pt x="5670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6" name="Shape 15986"/>
                        <wps:cNvSpPr/>
                        <wps:spPr>
                          <a:xfrm>
                            <a:off x="56388" y="47244"/>
                            <a:ext cx="5670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170" h="9144">
                                <a:moveTo>
                                  <a:pt x="0" y="0"/>
                                </a:moveTo>
                                <a:lnTo>
                                  <a:pt x="5670170" y="0"/>
                                </a:lnTo>
                                <a:lnTo>
                                  <a:pt x="5670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7" name="Shape 15987"/>
                        <wps:cNvSpPr/>
                        <wps:spPr>
                          <a:xfrm>
                            <a:off x="5744922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8" name="Shape 15988"/>
                        <wps:cNvSpPr/>
                        <wps:spPr>
                          <a:xfrm>
                            <a:off x="5726634" y="0"/>
                            <a:ext cx="5638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6" h="38100">
                                <a:moveTo>
                                  <a:pt x="0" y="0"/>
                                </a:moveTo>
                                <a:lnTo>
                                  <a:pt x="56386" y="0"/>
                                </a:lnTo>
                                <a:lnTo>
                                  <a:pt x="5638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9" name="Shape 15989"/>
                        <wps:cNvSpPr/>
                        <wps:spPr>
                          <a:xfrm>
                            <a:off x="5735777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0" name="Shape 15990"/>
                        <wps:cNvSpPr/>
                        <wps:spPr>
                          <a:xfrm>
                            <a:off x="572663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1" name="Shape 15991"/>
                        <wps:cNvSpPr/>
                        <wps:spPr>
                          <a:xfrm>
                            <a:off x="0" y="56388"/>
                            <a:ext cx="38100" cy="889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89101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8891016"/>
                                </a:lnTo>
                                <a:lnTo>
                                  <a:pt x="0" y="8891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2" name="Shape 15992"/>
                        <wps:cNvSpPr/>
                        <wps:spPr>
                          <a:xfrm>
                            <a:off x="38100" y="56388"/>
                            <a:ext cx="9144" cy="889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91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91016"/>
                                </a:lnTo>
                                <a:lnTo>
                                  <a:pt x="0" y="8891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3" name="Shape 15993"/>
                        <wps:cNvSpPr/>
                        <wps:spPr>
                          <a:xfrm>
                            <a:off x="47244" y="56388"/>
                            <a:ext cx="9144" cy="889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91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91016"/>
                                </a:lnTo>
                                <a:lnTo>
                                  <a:pt x="0" y="8891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4" name="Shape 15994"/>
                        <wps:cNvSpPr/>
                        <wps:spPr>
                          <a:xfrm>
                            <a:off x="5744922" y="56388"/>
                            <a:ext cx="38100" cy="889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8891016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8891016"/>
                                </a:lnTo>
                                <a:lnTo>
                                  <a:pt x="0" y="8891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5" name="Shape 15995"/>
                        <wps:cNvSpPr/>
                        <wps:spPr>
                          <a:xfrm>
                            <a:off x="5735777" y="56388"/>
                            <a:ext cx="9144" cy="889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91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91016"/>
                                </a:lnTo>
                                <a:lnTo>
                                  <a:pt x="0" y="8891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6" name="Shape 15996"/>
                        <wps:cNvSpPr/>
                        <wps:spPr>
                          <a:xfrm>
                            <a:off x="5726634" y="56388"/>
                            <a:ext cx="9144" cy="889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91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91016"/>
                                </a:lnTo>
                                <a:lnTo>
                                  <a:pt x="0" y="8891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7" name="Shape 15997"/>
                        <wps:cNvSpPr/>
                        <wps:spPr>
                          <a:xfrm>
                            <a:off x="0" y="8947404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8" name="Shape 15998"/>
                        <wps:cNvSpPr/>
                        <wps:spPr>
                          <a:xfrm>
                            <a:off x="0" y="8965692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99" name="Shape 15999"/>
                        <wps:cNvSpPr/>
                        <wps:spPr>
                          <a:xfrm>
                            <a:off x="38100" y="8947404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0" name="Shape 16000"/>
                        <wps:cNvSpPr/>
                        <wps:spPr>
                          <a:xfrm>
                            <a:off x="38100" y="895654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1" name="Shape 16001"/>
                        <wps:cNvSpPr/>
                        <wps:spPr>
                          <a:xfrm>
                            <a:off x="47244" y="89474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2" name="Shape 16002"/>
                        <wps:cNvSpPr/>
                        <wps:spPr>
                          <a:xfrm>
                            <a:off x="56388" y="8965692"/>
                            <a:ext cx="56701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170" h="38100">
                                <a:moveTo>
                                  <a:pt x="0" y="0"/>
                                </a:moveTo>
                                <a:lnTo>
                                  <a:pt x="5670170" y="0"/>
                                </a:lnTo>
                                <a:lnTo>
                                  <a:pt x="567017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3" name="Shape 16003"/>
                        <wps:cNvSpPr/>
                        <wps:spPr>
                          <a:xfrm>
                            <a:off x="56388" y="8956549"/>
                            <a:ext cx="5670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170" h="9144">
                                <a:moveTo>
                                  <a:pt x="0" y="0"/>
                                </a:moveTo>
                                <a:lnTo>
                                  <a:pt x="5670170" y="0"/>
                                </a:lnTo>
                                <a:lnTo>
                                  <a:pt x="5670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4" name="Shape 16004"/>
                        <wps:cNvSpPr/>
                        <wps:spPr>
                          <a:xfrm>
                            <a:off x="56388" y="8947403"/>
                            <a:ext cx="56701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170" h="9144">
                                <a:moveTo>
                                  <a:pt x="0" y="0"/>
                                </a:moveTo>
                                <a:lnTo>
                                  <a:pt x="5670170" y="0"/>
                                </a:lnTo>
                                <a:lnTo>
                                  <a:pt x="56701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5" name="Shape 16005"/>
                        <wps:cNvSpPr/>
                        <wps:spPr>
                          <a:xfrm>
                            <a:off x="5744922" y="8947404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6" name="Shape 16006"/>
                        <wps:cNvSpPr/>
                        <wps:spPr>
                          <a:xfrm>
                            <a:off x="5726634" y="8965692"/>
                            <a:ext cx="5638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6" h="38100">
                                <a:moveTo>
                                  <a:pt x="0" y="0"/>
                                </a:moveTo>
                                <a:lnTo>
                                  <a:pt x="56386" y="0"/>
                                </a:lnTo>
                                <a:lnTo>
                                  <a:pt x="5638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7" name="Shape 16007"/>
                        <wps:cNvSpPr/>
                        <wps:spPr>
                          <a:xfrm>
                            <a:off x="5735777" y="8947404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8" name="Shape 16008"/>
                        <wps:cNvSpPr/>
                        <wps:spPr>
                          <a:xfrm>
                            <a:off x="5726634" y="8956549"/>
                            <a:ext cx="182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" h="9144">
                                <a:moveTo>
                                  <a:pt x="0" y="0"/>
                                </a:moveTo>
                                <a:lnTo>
                                  <a:pt x="18286" y="0"/>
                                </a:lnTo>
                                <a:lnTo>
                                  <a:pt x="182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09" name="Shape 16009"/>
                        <wps:cNvSpPr/>
                        <wps:spPr>
                          <a:xfrm>
                            <a:off x="5726634" y="89474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6DFF" id="Group 12588" o:spid="_x0000_s1026" style="width:540.15pt;height:708.95pt;mso-position-horizontal-relative:char;mso-position-vertical-relative:line" coordsize="68599,900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">
                <v:rect id="Rectangle 6" o:spid="_x0000_s1027" style="position:absolute;left:7101;top:1067;width:33545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30F62C81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TRƯỜNG CAO ĐẲNG KINH TẾ </w:t>
                        </w:r>
                      </w:p>
                    </w:txbxContent>
                  </v:textbox>
                </v:rect>
                <v:rect id="Rectangle 7" o:spid="_x0000_s1028" style="position:absolute;left:32329;top:715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FAD95DB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8" o:spid="_x0000_s1029" style="position:absolute;left:32924;top:71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15152312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3366;top:1067;width:2307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020493EB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>KỸ THUẬT CẦN THƠ</w:t>
                        </w:r>
                      </w:p>
                    </w:txbxContent>
                  </v:textbox>
                </v:rect>
                <v:rect id="Rectangle 10" o:spid="_x0000_s1031" style="position:absolute;left:50728;top:71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3BC8DF7F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6887;top:3168;width:37261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51022F69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KHOA CÔNG NGHỆ THÔNG TIN </w:t>
                        </w:r>
                      </w:p>
                    </w:txbxContent>
                  </v:textbox>
                </v:rect>
                <v:rect id="Rectangle 12" o:spid="_x0000_s1033" style="position:absolute;left:34905;top:2787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79B26D83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4" style="position:absolute;left:35499;top:2787;width:11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65BEEF0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5" style="position:absolute;left:36383;top:3168;width:19380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4897F1FB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TRUYỀN THÔNG</w:t>
                        </w:r>
                      </w:p>
                    </w:txbxContent>
                  </v:textbox>
                </v:rect>
                <v:rect id="Rectangle 15" o:spid="_x0000_s1036" style="position:absolute;left:50956;top:3323;width:507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75828922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1082;top:5089;width:506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785D941F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28913;top:649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13276787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35682;top:20695;width:507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56CD0DCD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0" style="position:absolute;left:29967;top:2179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0B7D0A3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1" style="position:absolute;left:11913;top:24813;width:1096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23FAB1CA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BÁO CÁO</w:t>
                        </w:r>
                      </w:p>
                    </w:txbxContent>
                  </v:textbox>
                </v:rect>
                <v:rect id="Rectangle 21" o:spid="_x0000_s1042" style="position:absolute;left:20257;top:2443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3DFC3C04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3" style="position:absolute;left:20699;top:24813;width:31650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65E06AB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THỰC TẬP DOANH NGHIỆP</w:t>
                        </w:r>
                      </w:p>
                    </w:txbxContent>
                  </v:textbox>
                </v:rect>
                <v:rect id="Rectangle 23" o:spid="_x0000_s1044" style="position:absolute;left:44491;top:2443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205451B5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45084;top:24813;width:118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76975E4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5" o:spid="_x0000_s1046" style="position:absolute;left:45836;top:2443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0DB447DF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7" style="position:absolute;left:28913;top:2650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28B841A9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8" style="position:absolute;left:28913;top:28416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1E873CC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9" style="position:absolute;left:1082;top:31297;width:846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796E1AD8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0" style="position:absolute;left:1674;top:33017;width:55774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39B0B0E5" w14:textId="78AE5897" w:rsidR="00EE755A" w:rsidRPr="006C69D2" w:rsidRDefault="006C69D2" w:rsidP="0011211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  <w:lang w:val="en-US"/>
                          </w:rPr>
                          <w:t>XÂY DỰNG HỆ THỐNG QUẢN LÝ SÁCH</w:t>
                        </w:r>
                      </w:p>
                    </w:txbxContent>
                  </v:textbox>
                </v:rect>
                <v:rect id="Rectangle 32" o:spid="_x0000_s1051" style="position:absolute;left:52298;top:36304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68C498B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2" style="position:absolute;left:1082;top:39596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63449EC6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3" style="position:absolute;left:1082;top:43152;width:6354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49758179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Tên đ</w:t>
                        </w:r>
                      </w:p>
                    </w:txbxContent>
                  </v:textbox>
                </v:rect>
                <v:rect id="Rectangle 35" o:spid="_x0000_s1054" style="position:absolute;left:5866;top:43152;width:1448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14:paraId="3C19912D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ơ</w:t>
                        </w:r>
                      </w:p>
                    </w:txbxContent>
                  </v:textbox>
                </v:rect>
                <v:rect id="Rectangle 36" o:spid="_x0000_s1055" style="position:absolute;left:6964;top:43152;width:14916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19EA8837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>n vị thực tập:</w:t>
                        </w:r>
                      </w:p>
                    </w:txbxContent>
                  </v:textbox>
                </v:rect>
                <v:rect id="Rectangle 37" o:spid="_x0000_s1056" style="position:absolute;left:18184;top:42718;width:674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05A7E832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7" style="position:absolute;left:1082;top:46197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70F24DD5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8" style="position:absolute;left:11444;top:48629;width:20389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14:paraId="2790CF58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>Trường Cao đẳng K</w:t>
                        </w:r>
                      </w:p>
                    </w:txbxContent>
                  </v:textbox>
                </v:rect>
                <v:rect id="Rectangle 40" o:spid="_x0000_s1059" style="position:absolute;left:26764;top:48629;width:634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14:paraId="3B7F82BE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inh tế </w:t>
                        </w:r>
                      </w:p>
                    </w:txbxContent>
                  </v:textbox>
                </v:rect>
                <v:rect id="Rectangle 41" o:spid="_x0000_s1060" style="position:absolute;left:31537;top:48253;width:844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72C753B7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>-</w:t>
                        </w:r>
                      </w:p>
                    </w:txbxContent>
                  </v:textbox>
                </v:rect>
                <v:rect id="Rectangle 42" o:spid="_x0000_s1061" style="position:absolute;left:32177;top:48253;width:63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2963D7D4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2" style="position:absolute;left:32649;top:48629;width:878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3410651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>Kỹ thuật</w:t>
                        </w:r>
                      </w:p>
                    </w:txbxContent>
                  </v:textbox>
                </v:rect>
                <v:rect id="Rectangle 44" o:spid="_x0000_s1063" style="position:absolute;left:39264;top:48253;width:63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4A3E1E63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39736;top:48629;width:885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1B53382A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>Cần Thơ</w:t>
                        </w:r>
                      </w:p>
                    </w:txbxContent>
                  </v:textbox>
                </v:rect>
                <v:rect id="Rectangle 46" o:spid="_x0000_s1065" style="position:absolute;left:46400;top:48253;width:633;height:2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6F10805D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6" style="position:absolute;left:28913;top:50447;width:6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53D92674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7" style="position:absolute;left:28913;top:5263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721DD81F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68" style="position:absolute;left:1082;top:65451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563D2ECF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69" style="position:absolute;left:1082;top:67202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33E8C656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0" style="position:absolute;left:1082;top:7026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185579BD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1" style="position:absolute;left:1082;top:73328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0EBB2375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2" style="position:absolute;left:1082;top:76392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47792715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3" style="position:absolute;left:1082;top:79455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77939C32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4" style="position:absolute;left:23076;top:82914;width:20659;height:1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3BC57BBE" w14:textId="595143CA" w:rsidR="00EE755A" w:rsidRPr="00A9665E" w:rsidRDefault="00EE755A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Cần Thơ</w:t>
                        </w:r>
                        <w:r w:rsidR="00A9665E">
                          <w:rPr>
                            <w:b/>
                            <w:sz w:val="26"/>
                            <w:lang w:val="en-US"/>
                          </w:rPr>
                          <w:t>, 6/2022</w:t>
                        </w:r>
                      </w:p>
                    </w:txbxContent>
                  </v:textbox>
                </v:rect>
                <v:rect id="Rectangle 58" o:spid="_x0000_s1075" style="position:absolute;left:34768;top:82564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6B1A74C9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76" type="#_x0000_t75" style="position:absolute;left:22144;top:8213;width:13525;height:1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EZpHAAAAA2wAAAA8AAABkcnMvZG93bnJldi54bWxET89rwjAUvgv+D+EJu2nqhDKqUYawMgce&#10;2ornR/OWFpuX0mRt998vB2HHj+/34TTbTow0+Naxgu0mAUFcO92yUXCrPtZvIHxA1tg5JgW/5OF0&#10;XC4OmGk3cUFjGYyIIewzVNCE0GdS+rohi37jeuLIfbvBYohwMFIPOMVw28nXJEmlxZZjQ4M9nRuq&#10;H+WPVXCp6ltf+Guym+7myzxy3aW5VuplNb/vQQSaw7/46f7UCtK4Pn6JP0Ae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wRmkcAAAADbAAAADwAAAAAAAAAAAAAAAACfAgAA&#10;ZHJzL2Rvd25yZXYueG1sUEsFBgAAAAAEAAQA9wAAAIwDAAAAAA==&#10;">
                  <v:imagedata r:id="rId7" o:title=""/>
                </v:shape>
                <v:rect id="Rectangle 61" o:spid="_x0000_s1077" style="position:absolute;left:3961;top:55509;width:20751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0C412DC4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Giáo viên hướng dẫn</w:t>
                        </w:r>
                      </w:p>
                    </w:txbxContent>
                  </v:textbox>
                </v:rect>
                <v:rect id="Rectangle 62" o:spid="_x0000_s1078" style="position:absolute;left:19571;top:5512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0B102666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9" style="position:absolute;left:28684;top:55439;width:79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1449B43B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26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80" style="position:absolute;left:29279;top:55439;width:59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4C4C03C2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1" style="position:absolute;left:30273;top:55438;width:25759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7712B725" w14:textId="264A70C2" w:rsidR="00EE755A" w:rsidRPr="006C69D2" w:rsidRDefault="00EE755A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 xml:space="preserve">THẦY NGUYỄN </w:t>
                        </w:r>
                        <w:r w:rsidR="006C69D2">
                          <w:rPr>
                            <w:b/>
                            <w:sz w:val="26"/>
                            <w:lang w:val="en-US"/>
                          </w:rPr>
                          <w:t>MINH ĐỢI</w:t>
                        </w:r>
                      </w:p>
                    </w:txbxContent>
                  </v:textbox>
                </v:rect>
                <v:rect id="Rectangle 66" o:spid="_x0000_s1082" style="position:absolute;left:40559;top:55143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06EF551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3" style="position:absolute;left:45512;top:55143;width:54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55AFB6F6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4" style="position:absolute;left:3771;top:58225;width:17914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03430B48" w14:textId="53F3B3F8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Sinh viên thực hiện</w:t>
                        </w:r>
                      </w:p>
                    </w:txbxContent>
                  </v:textbox>
                </v:rect>
                <v:rect id="Rectangle 71" o:spid="_x0000_s1085" style="position:absolute;left:18413;top:5771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316BB6A2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6" style="position:absolute;left:28684;top:58030;width:79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14:paraId="152ED6AD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26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3" o:spid="_x0000_s1087" style="position:absolute;left:29279;top:58030;width:59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14:paraId="168DE655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8" style="position:absolute;left:31064;top:58084;width:23952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4D240FBD" w14:textId="231D8DEA" w:rsidR="00EE755A" w:rsidRDefault="006C69D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  <w:lang w:val="en-US"/>
                          </w:rPr>
                          <w:t>Nguyễn Huỳnh Thảo Nguyên</w:t>
                        </w:r>
                        <w:r w:rsidR="00EE755A">
                          <w:rPr>
                            <w:b/>
                            <w:sz w:val="2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6" o:spid="_x0000_s1089" style="position:absolute;left:3961;top:60656;width:1315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21F85A3F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Mã Sinh viên</w:t>
                        </w:r>
                      </w:p>
                    </w:txbxContent>
                  </v:textbox>
                </v:rect>
                <v:rect id="Rectangle 77" o:spid="_x0000_s1090" style="position:absolute;left:13841;top:6030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6A47446D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1" style="position:absolute;left:28684;top:60620;width:790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17F08DC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26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92" style="position:absolute;left:29279;top:60620;width:593;height:2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7FA3548B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37" o:spid="_x0000_s1093" style="position:absolute;left:32823;top:60308;width:20517;height:1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CrcUA&#10;AADeAAAADwAAAGRycy9kb3ducmV2LnhtbERPTWvCQBC9F/oflin01myagsboKlIVPVotpN6G7DQJ&#10;zc6G7Gpif31XEHqbx/uc2WIwjbhQ52rLCl6jGARxYXXNpYLP4+YlBeE8ssbGMim4koPF/PFhhpm2&#10;PX/Q5eBLEULYZaig8r7NpHRFRQZdZFviwH3bzqAPsCul7rAP4aaRSRyPpMGaQ0OFLb1XVPwczkbB&#10;Nm2XXzv725fN+rTN9/lkdZx4pZ6fhuUUhKfB/4vv7p0O85PkbQy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QKtxQAAAN4AAAAPAAAAAAAAAAAAAAAAAJgCAABkcnMv&#10;ZG93bnJldi54bWxQSwUGAAAAAAQABAD1AAAAigMAAAAA&#10;" filled="f" stroked="f">
                  <v:textbox inset="0,0,0,0">
                    <w:txbxContent>
                      <w:p w14:paraId="27B88DC6" w14:textId="089D4DA0" w:rsidR="00EE755A" w:rsidRPr="006C69D2" w:rsidRDefault="00EE755A">
                        <w:pPr>
                          <w:spacing w:after="160" w:line="259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CTHA</w:t>
                        </w:r>
                        <w:r w:rsidR="006C69D2">
                          <w:rPr>
                            <w:b/>
                            <w:sz w:val="26"/>
                            <w:lang w:val="en-US"/>
                          </w:rPr>
                          <w:t>0192</w:t>
                        </w:r>
                      </w:p>
                      <w:p w14:paraId="4B06EA5E" w14:textId="77777777" w:rsidR="00EE755A" w:rsidRDefault="00EE755A"/>
                    </w:txbxContent>
                  </v:textbox>
                </v:rect>
                <v:rect id="Rectangle 12235" o:spid="_x0000_s1094" style="position:absolute;left:31064;top:60325;width:2189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5QcUA&#10;AADeAAAADwAAAGRycy9kb3ducmV2LnhtbERPTWvCQBC9F/oflin01myaosToKlIVPVotpN6G7DQJ&#10;zc6G7Gpif31XEHqbx/uc2WIwjbhQ52rLCl6jGARxYXXNpYLP4+YlBeE8ssbGMim4koPF/PFhhpm2&#10;PX/Q5eBLEULYZaig8r7NpHRFRQZdZFviwH3bzqAPsCul7rAP4aaRSRyPpcGaQ0OFLb1XVPwczkbB&#10;Nm2XXzv725fN+rTN9/lkdZx4pZ6fhuUUhKfB/4vv7p0O85PkbQS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zlBxQAAAN4AAAAPAAAAAAAAAAAAAAAAAJgCAABkcnMv&#10;ZG93bnJldi54bWxQSwUGAAAAAAQABAD1AAAAigMAAAAA&#10;" filled="f" stroked="f">
                  <v:textbox inset="0,0,0,0">
                    <w:txbxContent>
                      <w:p w14:paraId="68BFA6C0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20</w:t>
                        </w:r>
                      </w:p>
                    </w:txbxContent>
                  </v:textbox>
                </v:rect>
                <v:rect id="Rectangle 82" o:spid="_x0000_s1095" style="position:absolute;left:68052;top:60858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7E84A89E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6" style="position:absolute;left:3961;top:63281;width:3899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03FC0D3C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Lớp</w:t>
                        </w:r>
                      </w:p>
                    </w:txbxContent>
                  </v:textbox>
                </v:rect>
                <v:rect id="Rectangle 84" o:spid="_x0000_s1097" style="position:absolute;left:6887;top:6290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14C92514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8" style="position:absolute;left:28684;top:63211;width:790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318801B2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26"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6" o:spid="_x0000_s1099" style="position:absolute;left:29279;top:63211;width:593;height:2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61D45E4F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100" style="position:absolute;left:31064;top:62916;width:1345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5C0093E7" w14:textId="058443D2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CCNTT 20EF</w:t>
                        </w:r>
                      </w:p>
                    </w:txbxContent>
                  </v:textbox>
                </v:rect>
                <v:rect id="Rectangle 88" o:spid="_x0000_s1101" style="position:absolute;left:41199;top:62916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5E1ABDFE" w14:textId="77777777" w:rsidR="00EE755A" w:rsidRDefault="00EE755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79" o:spid="_x0000_s1102" style="position:absolute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BccQA&#10;AADeAAAADwAAAGRycy9kb3ducmV2LnhtbERPTWsCMRC9C/0PYQreNKugrlujiKh4KBTtXnobNuNu&#10;6GayJFG3/74RCr3N433OatPbVtzJB+NYwWScgSCunDZcKyg/D6McRIjIGlvHpOCHAmzWL4MVFto9&#10;+Ez3S6xFCuFQoIImxq6QMlQNWQxj1xEn7uq8xZigr6X2+EjhtpXTLJtLi4ZTQ4Md7Rqqvi83q2Bh&#10;qllZ5hNv6tvp4z0/fu0P106p4Wu/fQMRqY//4j/3Saf5s+ViCc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gXHEAAAA3gAAAA8AAAAAAAAAAAAAAAAAmAIAAGRycy9k&#10;b3ducmV2LnhtbFBLBQYAAAAABAAEAPUAAACJAw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5980" o:spid="_x0000_s1103" style="position:absolute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RacgA&#10;AADeAAAADwAAAGRycy9kb3ducmV2LnhtbESPT2vCQBDF74LfYRmhN91U8E9TVxFroT1YaFp6HrJj&#10;kjY7G7JrEr995yB4m2HevPd+m93gatVRGyrPBh5nCSji3NuKCwPfX6/TNagQkS3WnsnAlQLstuPR&#10;BlPre/6kLouFEhMOKRooY2xSrUNeksMw8w2x3M6+dRhlbQttW+zF3NV6niRL7bBiSSixoUNJ+V92&#10;cQZ01+vT6njs3j9ccllkPy/nZv5rzMNk2D+DijTEu/j2/Wal/uJpLQCCIzPo7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BpFpyAAAAN4AAAAPAAAAAAAAAAAAAAAAAJgCAABk&#10;cnMvZG93bnJldi54bWxQSwUGAAAAAAQABAD1AAAAjQM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5981" o:spid="_x0000_s1104" style="position:absolute;left:381;top:381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Je8UA&#10;AADeAAAADwAAAGRycy9kb3ducmV2LnhtbERPS2vCQBC+F/wPyxR6qxsLrWl0FVMi9CL4qHgdsmMS&#10;mp0Nu6vG/vquIHibj+8503lvWnEm5xvLCkbDBARxaXXDlYKf3fI1BeEDssbWMim4kof5bPA0xUzb&#10;C2/ovA2ViCHsM1RQh9BlUvqyJoN+aDviyB2tMxgidJXUDi8x3LTyLUk+pMGGY0ONHX3VVP5uT0bB&#10;X3HQxXqd73N7ylebvBqvitQp9fLcLyYgAvXhIb67v3Wc//6ZjuD2Trx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wl7xQAAAN4AAAAPAAAAAAAAAAAAAAAAAJgCAABkcnMv&#10;ZG93bnJldi54bWxQSwUGAAAAAAQABAD1AAAAigMAAAAA&#10;" path="m,l9144,r,18288l,18288,,e" stroked="f" strokeweight="0">
                  <v:stroke miterlimit="83231f" joinstyle="miter"/>
                  <v:path arrowok="t" textboxrect="0,0,9144,18288"/>
                </v:shape>
                <v:shape id="Shape 15982" o:spid="_x0000_s1105" style="position:absolute;left:381;top:381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hh8UA&#10;AADeAAAADwAAAGRycy9kb3ducmV2LnhtbERPTUsDMRC9C/0PYQrebLYVta5NS1sQ9OChW1nwNmzG&#10;TXQzWTZju/57Iwje5vE+Z7UZQ6dONCQf2cB8VoAibqL13Bp4PT5eLUElQbbYRSYD35Rgs55crLC0&#10;8cwHOlXSqhzCqUQDTqQvtU6No4BpFnvizL3HIaBkOLTaDnjO4aHTi6K41QE95waHPe0dNZ/VVzDw&#10;PL9z1+Jf6o+dvAVd137XHytjLqfj9gGU0Cj/4j/3k83zb+6XC/h9J9+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eGHxQAAAN4AAAAPAAAAAAAAAAAAAAAAAJgCAABkcnMv&#10;ZG93bnJldi54bWxQSwUGAAAAAAQABAD1AAAAigMAAAAA&#10;" path="m,l18288,r,9144l,9144,,e" stroked="f" strokeweight="0">
                  <v:stroke miterlimit="83231f" joinstyle="miter"/>
                  <v:path arrowok="t" textboxrect="0,0,18288,9144"/>
                </v:shape>
                <v:shape id="Shape 15983" o:spid="_x0000_s1106" style="position:absolute;left:472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r3sUA&#10;AADeAAAADwAAAGRycy9kb3ducmV2LnhtbERPS2vCQBC+C/0PyxR6001bWzW6Ca0gSEGoj4PHMTtN&#10;QrOzcXfV+O+7BcHbfHzPmeWdacSZnK8tK3geJCCIC6trLhXstov+GIQPyBoby6TgSh7y7KE3w1Tb&#10;C6/pvAmliCHsU1RQhdCmUvqiIoN+YFviyP1YZzBE6EqpHV5iuGnkS5K8S4M1x4YKW5pXVPxuTkZB&#10;eyzd/uj1Jx9O318jTpbUrYZKPT12H1MQgbpwF9/cSx3nv03Gr/D/Tr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6ve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984" o:spid="_x0000_s1107" style="position:absolute;left:563;width:56702;height:381;visibility:visible;mso-wrap-style:square;v-text-anchor:top" coordsize="5670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tsYA&#10;AADeAAAADwAAAGRycy9kb3ducmV2LnhtbERPTWvCQBC9F/wPywhepG4sVmx0E6Qg1oOUag/1NmbH&#10;JCY7G7LbmP77bkHobR7vc1Zpb2rRUetKywqmkwgEcWZ1ybmCz+PmcQHCeWSNtWVS8EMO0mTwsMJY&#10;2xt/UHfwuQgh7GJUUHjfxFK6rCCDbmIb4sBdbGvQB9jmUrd4C+Gmlk9RNJcGSw4NBTb0WlBWHb6N&#10;gr07nS323YZ2Vzve8lc1fd9XSo2G/XoJwlPv/8V395sO859fFjP4eyfc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WytsYAAADeAAAADwAAAAAAAAAAAAAAAACYAgAAZHJz&#10;L2Rvd25yZXYueG1sUEsFBgAAAAAEAAQA9QAAAIsDAAAAAA==&#10;" path="m,l5670170,r,38100l,38100,,e" fillcolor="black" stroked="f" strokeweight="0">
                  <v:stroke miterlimit="83231f" joinstyle="miter"/>
                  <v:path arrowok="t" textboxrect="0,0,5670170,38100"/>
                </v:shape>
                <v:shape id="Shape 15985" o:spid="_x0000_s1108" style="position:absolute;left:563;top:381;width:56702;height:91;visibility:visible;mso-wrap-style:square;v-text-anchor:top" coordsize="5670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u88QA&#10;AADeAAAADwAAAGRycy9kb3ducmV2LnhtbERPTWuDQBC9F/Iflgnk1qwRUqzNJpRAICW9VK3nqTtR&#10;qTsr7lbNv88WCr3N433O7jCbTow0uNaygs06AkFcWd1yraDIT48JCOeRNXaWScGNHBz2i4cdptpO&#10;/EFj5msRQtilqKDxvk+ldFVDBt3a9sSBu9rBoA9wqKUecArhppNxFD1Jgy2HhgZ7OjZUfWc/RsHb&#10;V/FZXsf4nM/d5R3jyXBxLJVaLefXFxCeZv8v/nOfdZi/fU628PtOuEH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rvPEAAAA3gAAAA8AAAAAAAAAAAAAAAAAmAIAAGRycy9k&#10;b3ducmV2LnhtbFBLBQYAAAAABAAEAPUAAACJAwAAAAA=&#10;" path="m,l5670170,r,9144l,9144,,e" stroked="f" strokeweight="0">
                  <v:stroke miterlimit="83231f" joinstyle="miter"/>
                  <v:path arrowok="t" textboxrect="0,0,5670170,9144"/>
                </v:shape>
                <v:shape id="Shape 15986" o:spid="_x0000_s1109" style="position:absolute;left:563;top:472;width:56702;height:91;visibility:visible;mso-wrap-style:square;v-text-anchor:top" coordsize="5670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OrMYA&#10;AADeAAAADwAAAGRycy9kb3ducmV2LnhtbERPTWvCQBC9C/0PyxS86aaCwaauYiNFD7k0LUhvQ3ZM&#10;otnZkN2axF/fLRR6m8f7nPV2MI24Uedqywqe5hEI4sLqmksFnx9vsxUI55E1NpZJwUgOtpuHyRoT&#10;bXt+p1vuSxFC2CWooPK+TaR0RUUG3dy2xIE7286gD7Arpe6wD+GmkYsoiqXBmkNDhS2lFRXX/Nso&#10;wMN1zF7vhu6n7Cs756dLmtu9UtPHYfcCwtPg/8V/7qMO85fPqxh+3wk3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OrMYAAADeAAAADwAAAAAAAAAAAAAAAACYAgAAZHJz&#10;L2Rvd25yZXYueG1sUEsFBgAAAAAEAAQA9QAAAIsDAAAAAA==&#10;" path="m,l5670170,r,9144l,9144,,e" fillcolor="black" stroked="f" strokeweight="0">
                  <v:stroke miterlimit="83231f" joinstyle="miter"/>
                  <v:path arrowok="t" textboxrect="0,0,5670170,9144"/>
                </v:shape>
                <v:shape id="Shape 15987" o:spid="_x0000_s1110" style="position:absolute;left:57449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Av8QA&#10;AADeAAAADwAAAGRycy9kb3ducmV2LnhtbERPTWsCMRC9C/0PYQq9adaCdV2NIlKLh0JR9+Jt2Iy7&#10;wc1kSaKu/94UCr3N433OYtXbVtzIB+NYwXiUgSCunDZcKyiP22EOIkRkja1jUvCgAKvly2CBhXZ3&#10;3tPtEGuRQjgUqKCJsSukDFVDFsPIdcSJOztvMSboa6k93lO4beV7ln1Ii4ZTQ4MdbRqqLoerVTA1&#10;1aQs87E39XX3851/nT63506pt9d+PQcRqY//4j/3Tqf5k1k+hd930g1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wL/EAAAA3gAAAA8AAAAAAAAAAAAAAAAAmAIAAGRycy9k&#10;b3ducmV2LnhtbFBLBQYAAAAABAAEAPUAAACJAw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5988" o:spid="_x0000_s1111" style="position:absolute;left:57266;width:564;height:381;visibility:visible;mso-wrap-style:square;v-text-anchor:top" coordsize="5638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p+8cA&#10;AADeAAAADwAAAGRycy9kb3ducmV2LnhtbESPT2vCQBDF74V+h2UKvdXdKhaNrlJLhdabf0C8Ddkx&#10;CWZn0+zWxG/fORS8zfDevPeb+bL3tbpSG6vAFl4HBhRxHlzFhYXDfv0yARUTssM6MFm4UYTl4vFh&#10;jpkLHW/pukuFkhCOGVooU2oyrWNeksc4CA2xaOfQekyytoV2LXYS7ms9NOZNe6xYGkps6KOk/LL7&#10;9Rb86nO0XfnuNEzrjTl+H35wZDbWPj/17zNQifp0N/9ffznBH08nwivvyAx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KafvHAAAA3gAAAA8AAAAAAAAAAAAAAAAAmAIAAGRy&#10;cy9kb3ducmV2LnhtbFBLBQYAAAAABAAEAPUAAACMAwAAAAA=&#10;" path="m,l56386,r,38100l,38100,,e" fillcolor="black" stroked="f" strokeweight="0">
                  <v:stroke miterlimit="83231f" joinstyle="miter"/>
                  <v:path arrowok="t" textboxrect="0,0,56386,38100"/>
                </v:shape>
                <v:shape id="Shape 15989" o:spid="_x0000_s1112" style="position:absolute;left:57357;top:381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FfcUA&#10;AADeAAAADwAAAGRycy9kb3ducmV2LnhtbERPTWvCQBC9F/wPywi91Y1Ca0xdxUiEXgRNW3odstMk&#10;NDsbdleN/fVdQehtHu9zluvBdOJMzreWFUwnCQjiyuqWawUf77unFIQPyBo7y6TgSh7Wq9HDEjNt&#10;L3ykcxlqEUPYZ6igCaHPpPRVQwb9xPbEkfu2zmCI0NVSO7zEcNPJWZK8SIMtx4YGe9o2VP2UJ6Pg&#10;t/jSxeGQf+b2lO+PeT3fF6lT6nE8bF5BBBrCv/juftNx/vMiXcDtnXi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QV9xQAAAN4AAAAPAAAAAAAAAAAAAAAAAJgCAABkcnMv&#10;ZG93bnJldi54bWxQSwUGAAAAAAQABAD1AAAAigMAAAAA&#10;" path="m,l9144,r,18288l,18288,,e" stroked="f" strokeweight="0">
                  <v:stroke miterlimit="83231f" joinstyle="miter"/>
                  <v:path arrowok="t" textboxrect="0,0,9144,18288"/>
                </v:shape>
                <v:shape id="Shape 15990" o:spid="_x0000_s1113" style="position:absolute;left:57266;top:47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jdMcA&#10;AADeAAAADwAAAGRycy9kb3ducmV2LnhtbESPQWsCQQyF74X+hyGCN51Valu3jlILghQK1nrwmO7E&#10;3cWdzDoz6vrvm4PQW0Je3nvfbNG5Rl0oxNqzgdEwA0VceFtzaWD3sxq8gooJ2WLjmQzcKMJi/vgw&#10;w9z6K3/TZZtKJSYcczRQpdTmWseiIodx6FtiuR18cJhkDaW2Aa9i7ho9zrJn7bBmSaiwpY+KiuP2&#10;7Ay0pzLsT9Eu+fe8+XzhbE3d15Mx/V73/gYqUZf+xffvtZX6k+lU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oo3T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991" o:spid="_x0000_s1114" style="position:absolute;top:563;width:381;height:88911;visibility:visible;mso-wrap-style:square;v-text-anchor:top" coordsize="38100,88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BVMYA&#10;AADeAAAADwAAAGRycy9kb3ducmV2LnhtbERPTWvCQBC9F/oflhF6q5uUKhpdpS2UKvTSNAe9Ddkx&#10;G83Ohuw2xn/vCgVv83ifs1wPthE9db52rCAdJyCIS6drrhQUv5/PMxA+IGtsHJOCC3lYrx4flphp&#10;d+Yf6vNQiRjCPkMFJoQ2k9KXhiz6sWuJI3dwncUQYVdJ3eE5httGviTJVFqsOTYYbOnDUHnK/6yC&#10;nTwe8/13n86mxdc2maTvr5fCKPU0Gt4WIAIN4S7+d290nD+Zz1O4vRN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QBVMYAAADeAAAADwAAAAAAAAAAAAAAAACYAgAAZHJz&#10;L2Rvd25yZXYueG1sUEsFBgAAAAAEAAQA9QAAAIsDAAAAAA==&#10;" path="m,l38100,r,8891016l,8891016,,e" fillcolor="black" stroked="f" strokeweight="0">
                  <v:stroke miterlimit="83231f" joinstyle="miter"/>
                  <v:path arrowok="t" textboxrect="0,0,38100,8891016"/>
                </v:shape>
                <v:shape id="Shape 15992" o:spid="_x0000_s1115" style="position:absolute;left:381;top:563;width:91;height:88911;visibility:visible;mso-wrap-style:square;v-text-anchor:top" coordsize="9144,88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LzcQA&#10;AADeAAAADwAAAGRycy9kb3ducmV2LnhtbERP32vCMBB+H/g/hBP2NlMLk7YaZSiDgTCcDubj2ZxN&#10;WXMpSabdf78IA9/u4/t5i9VgO3EhH1rHCqaTDARx7XTLjYLPw+tTASJEZI2dY1LwSwFWy9HDAivt&#10;rvxBl31sRArhUKECE2NfSRlqQxbDxPXEiTs7bzEm6BupPV5TuO1knmUzabHl1GCwp7Wh+nv/YxV8&#10;zeymOOauNGHKw+ndb/Nit1XqcTy8zEFEGuJd/O9+02n+c1nmcHsn3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y83EAAAA3gAAAA8AAAAAAAAAAAAAAAAAmAIAAGRycy9k&#10;b3ducmV2LnhtbFBLBQYAAAAABAAEAPUAAACJAwAAAAA=&#10;" path="m,l9144,r,8891016l,8891016,,e" stroked="f" strokeweight="0">
                  <v:stroke miterlimit="83231f" joinstyle="miter"/>
                  <v:path arrowok="t" textboxrect="0,0,9144,8891016"/>
                </v:shape>
                <v:shape id="Shape 15993" o:spid="_x0000_s1116" style="position:absolute;left:472;top:563;width:91;height:88911;visibility:visible;mso-wrap-style:square;v-text-anchor:top" coordsize="9144,88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FhcIA&#10;AADeAAAADwAAAGRycy9kb3ducmV2LnhtbERPzYrCMBC+C/sOYRa8yJquuotWo0hV8Gq7DzA0Y1va&#10;TEqTrfXtjSB4m4/vdza7wTSip85VlhV8TyMQxLnVFRcK/rLT1xKE88gaG8uk4E4OdtuP0QZjbW98&#10;oT71hQgh7GJUUHrfxlK6vCSDbmpb4sBdbWfQB9gVUnd4C+GmkbMo+pUGKw4NJbaUlJTX6b9R4KSJ&#10;0v01OyTmVPdVsqhnh8lRqfHnsF+D8DT4t/jlPusw/2e1msPznXCD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AWFwgAAAN4AAAAPAAAAAAAAAAAAAAAAAJgCAABkcnMvZG93&#10;bnJldi54bWxQSwUGAAAAAAQABAD1AAAAhwMAAAAA&#10;" path="m,l9144,r,8891016l,8891016,,e" fillcolor="black" stroked="f" strokeweight="0">
                  <v:stroke miterlimit="83231f" joinstyle="miter"/>
                  <v:path arrowok="t" textboxrect="0,0,9144,8891016"/>
                </v:shape>
                <v:shape id="Shape 15994" o:spid="_x0000_s1117" style="position:absolute;left:57449;top:563;width:381;height:88911;visibility:visible;mso-wrap-style:square;v-text-anchor:top" coordsize="38100,88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izMYA&#10;AADeAAAADwAAAGRycy9kb3ducmV2LnhtbERPTWvCQBC9F/oflin0VjcRFY2u0gqlFXppzEFvQ3bM&#10;RrOzIbuN8d93hUJv83ifs9oMthE9db52rCAdJSCIS6drrhQU+/eXOQgfkDU2jknBjTxs1o8PK8y0&#10;u/I39XmoRAxhn6ECE0KbSelLQxb9yLXEkTu5zmKIsKuk7vAaw20jx0kykxZrjg0GW9oaKi/5j1Vw&#10;kOdzfvzq0/ms+Ngl0/RtciuMUs9Pw+sSRKAh/Iv/3J86zp8uFhO4vxN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OizMYAAADeAAAADwAAAAAAAAAAAAAAAACYAgAAZHJz&#10;L2Rvd25yZXYueG1sUEsFBgAAAAAEAAQA9QAAAIsDAAAAAA==&#10;" path="m,l38100,r,8891016l,8891016,,e" fillcolor="black" stroked="f" strokeweight="0">
                  <v:stroke miterlimit="83231f" joinstyle="miter"/>
                  <v:path arrowok="t" textboxrect="0,0,38100,8891016"/>
                </v:shape>
                <v:shape id="Shape 15995" o:spid="_x0000_s1118" style="position:absolute;left:57357;top:563;width:92;height:88911;visibility:visible;mso-wrap-style:square;v-text-anchor:top" coordsize="9144,88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TucQA&#10;AADeAAAADwAAAGRycy9kb3ducmV2LnhtbERP32vCMBB+H+x/CDfY20wtKG01ytgYCIJsbqCPZ3M2&#10;xeZSkqjdf28GA9/u4/t58+VgO3EhH1rHCsajDARx7XTLjYKf74+XAkSIyBo7x6TglwIsF48Pc6y0&#10;u/IXXbaxESmEQ4UKTIx9JWWoDVkMI9cTJ+7ovMWYoG+k9nhN4baTeZZNpcWWU4PBnt4M1aft2SrY&#10;Te17sc9dacKYh8PGr/Pic63U89PwOgMRaYh38b97pdP8SVlO4O+dd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4U7nEAAAA3gAAAA8AAAAAAAAAAAAAAAAAmAIAAGRycy9k&#10;b3ducmV2LnhtbFBLBQYAAAAABAAEAPUAAACJAwAAAAA=&#10;" path="m,l9144,r,8891016l,8891016,,e" stroked="f" strokeweight="0">
                  <v:stroke miterlimit="83231f" joinstyle="miter"/>
                  <v:path arrowok="t" textboxrect="0,0,9144,8891016"/>
                </v:shape>
                <v:shape id="Shape 15996" o:spid="_x0000_s1119" style="position:absolute;left:57266;top:563;width:91;height:88911;visibility:visible;mso-wrap-style:square;v-text-anchor:top" coordsize="9144,88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mHcIA&#10;AADeAAAADwAAAGRycy9kb3ducmV2LnhtbERPzWqDQBC+B/oOyxR6KXWttKGxboJoAr3W5AEGd6Ki&#10;OyvuVu3bdwOF3Obj+53ssJpBzDS5zrKC1ygGQVxb3XGj4HI+vXyAcB5Z42CZFPySg8P+YZNhqu3C&#10;3zRXvhEhhF2KClrvx1RKV7dk0EV2JA7c1U4GfYBTI/WESwg3g0zieCsNdhwaWhypaKnuqx+jwEkT&#10;V/n1XBbm1M9d8dYn5fNRqafHNf8E4Wn1d/G/+0uH+e+73RZu74Qb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6YdwgAAAN4AAAAPAAAAAAAAAAAAAAAAAJgCAABkcnMvZG93&#10;bnJldi54bWxQSwUGAAAAAAQABAD1AAAAhwMAAAAA&#10;" path="m,l9144,r,8891016l,8891016,,e" fillcolor="black" stroked="f" strokeweight="0">
                  <v:stroke miterlimit="83231f" joinstyle="miter"/>
                  <v:path arrowok="t" textboxrect="0,0,9144,8891016"/>
                </v:shape>
                <v:shape id="Shape 15997" o:spid="_x0000_s1120" style="position:absolute;top:89474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WYsQA&#10;AADeAAAADwAAAGRycy9kb3ducmV2LnhtbERPTWsCMRC9C/0PYQreNKugrlujiKh4KBTtXnobNuNu&#10;6GayJFG3/74RCr3N433OatPbVtzJB+NYwWScgSCunDZcKyg/D6McRIjIGlvHpOCHAmzWL4MVFto9&#10;+Ez3S6xFCuFQoIImxq6QMlQNWQxj1xEn7uq8xZigr6X2+EjhtpXTLJtLi4ZTQ4Md7Rqqvi83q2Bh&#10;qllZ5hNv6tvp4z0/fu0P106p4Wu/fQMRqY//4j/3Saf5s+VyAc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VmLEAAAA3gAAAA8AAAAAAAAAAAAAAAAAmAIAAGRycy9k&#10;b3ducmV2LnhtbFBLBQYAAAAABAAEAPUAAACJAw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5998" o:spid="_x0000_s1121" style="position:absolute;top:89656;width:563;height:381;visibility:visible;mso-wrap-style:square;v-text-anchor:top" coordsize="56388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LsscA&#10;AADeAAAADwAAAGRycy9kb3ducmV2LnhtbESPQWvCQBCF74L/YRmhN91UUGvqKmIttAcLTUvPQ3ZM&#10;0mZnQ3ZN4r/vHARvM7w3732z2Q2uVh21ofJs4HGWgCLOva24MPD99Tp9AhUissXaMxm4UoDddjza&#10;YGp9z5/UZbFQEsIhRQNljE2qdchLchhmviEW7exbh1HWttC2xV7CXa3nSbLUDiuWhhIbOpSU/2UX&#10;Z0B3vT6tjsfu/cMll0X283Ju5r/GPEyG/TOoSEO8m2/Xb1bwF+u18Mo7MoPe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pC7LHAAAA3gAAAA8AAAAAAAAAAAAAAAAAmAIAAGRy&#10;cy9kb3ducmV2LnhtbFBLBQYAAAAABAAEAPUAAACMAw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15999" o:spid="_x0000_s1122" style="position:absolute;left:381;top:89474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ToMUA&#10;AADeAAAADwAAAGRycy9kb3ducmV2LnhtbERPTWvCQBC9F/wPywi91Y1Cq4muYiSFXgS1itchO01C&#10;s7Nhd9W0v74rCL3N433OYtWbVlzJ+caygvEoAUFcWt1wpeD4+f4yA+EDssbWMin4IQ+r5eBpgZm2&#10;N97T9RAqEUPYZ6igDqHLpPRlTQb9yHbEkfuyzmCI0FVSO7zFcNPKSZK8SYMNx4YaO9rUVH4fLkbB&#10;b3HWxW6Xn3J7ybf7vJpui5lT6nnYr+cgAvXhX/xwf+g4/zVNU7i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JOgxQAAAN4AAAAPAAAAAAAAAAAAAAAAAJgCAABkcnMv&#10;ZG93bnJldi54bWxQSwUGAAAAAAQABAD1AAAAigMAAAAA&#10;" path="m,l9144,r,18288l,18288,,e" stroked="f" strokeweight="0">
                  <v:stroke miterlimit="83231f" joinstyle="miter"/>
                  <v:path arrowok="t" textboxrect="0,0,9144,18288"/>
                </v:shape>
                <v:shape id="Shape 16000" o:spid="_x0000_s1123" style="position:absolute;left:381;top:89565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yjsYA&#10;AADeAAAADwAAAGRycy9kb3ducmV2LnhtbESPQUsDMRCF70L/Q5iCN5tUocratLQFQQ8e3JYFb2Ez&#10;bqKbybIZ2/XfOwfB2wzz5r33rbdT6tUZxxIzWVguDCikNvtInYXT8enmAVRhR971mdDCDxbYbmZX&#10;a1f5fKE3PNfcKTGhUjkLgXmotC5twOTKIg9IcvvIY3Is69hpP7qLmKde3xqz0slFkoTgBjwEbL/q&#10;72ThZXkf7ji+Np97fk+6aeJ+ONbWXs+n3SMoxon/xX/fz17qr4wRAMGRG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HyjsYAAADeAAAADwAAAAAAAAAAAAAAAACYAgAAZHJz&#10;L2Rvd25yZXYueG1sUEsFBgAAAAAEAAQA9QAAAIsDAAAAAA==&#10;" path="m,l18288,r,9144l,9144,,e" stroked="f" strokeweight="0">
                  <v:stroke miterlimit="83231f" joinstyle="miter"/>
                  <v:path arrowok="t" textboxrect="0,0,18288,9144"/>
                </v:shape>
                <v:shape id="Shape 16001" o:spid="_x0000_s1124" style="position:absolute;left:472;top:894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418MA&#10;AADeAAAADwAAAGRycy9kb3ducmV2LnhtbERPTWsCMRC9F/ofwhR6q8kWsbIal7YgSEFo1YPHcTPu&#10;Lm4maxJ1/feNIHibx/ucadHbVpzJh8axhmygQBCXzjRcadis529jECEiG2wdk4YrBShmz09TzI27&#10;8B+dV7ESKYRDjhrqGLtcylDWZDEMXEecuL3zFmOCvpLG4yWF21a+KzWSFhtODTV29F1TeVidrIbu&#10;WPntMZgv3p1+fz5YLahfDrV+fek/JyAi9fEhvrsXJs0fKZXB7Z10g5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u41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6002" o:spid="_x0000_s1125" style="position:absolute;left:563;top:89656;width:56702;height:381;visibility:visible;mso-wrap-style:square;v-text-anchor:top" coordsize="56701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nvMUA&#10;AADeAAAADwAAAGRycy9kb3ducmV2LnhtbERPTWvCQBC9F/wPywi9FN3Vg5SYNRQhaA9StD3obZqd&#10;JmmysyG7xvTfu4VCb/N4n5Nmo23FQL2vHWtYzBUI4sKZmksNH+/57BmED8gGW8ek4Yc8ZJvJQ4qJ&#10;cTc+0nAKpYgh7BPUUIXQJVL6oiKLfu464sh9ud5iiLAvpenxFsNtK5dKraTFmmNDhR1tKyqa09Vq&#10;OPjLp8NxyOn12z3t+Nws3g6N1o/T8WUNItAY/sV/7r2J81dKLeH3nXiD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qe8xQAAAN4AAAAPAAAAAAAAAAAAAAAAAJgCAABkcnMv&#10;ZG93bnJldi54bWxQSwUGAAAAAAQABAD1AAAAigMAAAAA&#10;" path="m,l5670170,r,38100l,38100,,e" fillcolor="black" stroked="f" strokeweight="0">
                  <v:stroke miterlimit="83231f" joinstyle="miter"/>
                  <v:path arrowok="t" textboxrect="0,0,5670170,38100"/>
                </v:shape>
                <v:shape id="Shape 16003" o:spid="_x0000_s1126" style="position:absolute;left:563;top:89565;width:56702;height:91;visibility:visible;mso-wrap-style:square;v-text-anchor:top" coordsize="5670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7+cIA&#10;AADeAAAADwAAAGRycy9kb3ducmV2LnhtbERPTYvCMBC9L/gfwgh7WxO7INI1igiC4l5Wu57HZmyL&#10;zaQ0se3++40geJvH+5zFarC16Kj1lWMN04kCQZw7U3GhITttP+YgfEA2WDsmDX/kYbUcvS0wNa7n&#10;H+qOoRAxhH2KGsoQmlRKn5dk0U9cQxy5q2sthgjbQpoW+xhua5koNZMWK44NJTa0KSm/He9Ww/6S&#10;/Z6vXbI7DfXhG5PecrY5a/0+HtZfIAIN4SV+uncmzp8p9QmPd+IN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7v5wgAAAN4AAAAPAAAAAAAAAAAAAAAAAJgCAABkcnMvZG93&#10;bnJldi54bWxQSwUGAAAAAAQABAD1AAAAhwMAAAAA&#10;" path="m,l5670170,r,9144l,9144,,e" stroked="f" strokeweight="0">
                  <v:stroke miterlimit="83231f" joinstyle="miter"/>
                  <v:path arrowok="t" textboxrect="0,0,5670170,9144"/>
                </v:shape>
                <v:shape id="Shape 16004" o:spid="_x0000_s1127" style="position:absolute;left:563;top:89474;width:56702;height:91;visibility:visible;mso-wrap-style:square;v-text-anchor:top" coordsize="56701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dpcQA&#10;AADeAAAADwAAAGRycy9kb3ducmV2LnhtbERPS4vCMBC+L/gfwgje1kQRWapRfLDooRe7C+JtaMa2&#10;2kxKk9XqrzcLC3ubj+8582Vna3Gj1leONYyGCgRx7kzFhYbvr8/3DxA+IBusHZOGB3lYLnpvc0yM&#10;u/OBblkoRAxhn6CGMoQmkdLnJVn0Q9cQR+7sWoshwraQpsV7DLe1HCs1lRYrjg0lNrQpKb9mP1YD&#10;7q6PdP209Dymp/ScHS+bzG21HvS71QxEoC78i//cexPnT5WawO878Qa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3aXEAAAA3gAAAA8AAAAAAAAAAAAAAAAAmAIAAGRycy9k&#10;b3ducmV2LnhtbFBLBQYAAAAABAAEAPUAAACJAwAAAAA=&#10;" path="m,l5670170,r,9144l,9144,,e" fillcolor="black" stroked="f" strokeweight="0">
                  <v:stroke miterlimit="83231f" joinstyle="miter"/>
                  <v:path arrowok="t" textboxrect="0,0,5670170,9144"/>
                </v:shape>
                <v:shape id="Shape 16005" o:spid="_x0000_s1128" style="position:absolute;left:57449;top:89474;width:381;height:563;visibility:visible;mso-wrap-style:square;v-text-anchor:top" coordsize="38100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TtsQA&#10;AADeAAAADwAAAGRycy9kb3ducmV2LnhtbERPTWsCMRC9F/ofwhR6q4kF7bI1iogWDwWp7qW3YTPu&#10;BjeTJYm6/feNIHibx/uc2WJwnbhQiNazhvFIgSCuvbHcaKgOm7cCREzIBjvPpOGPIizmz08zLI2/&#10;8g9d9qkROYRjiRralPpSyli35DCOfE+cuaMPDlOGoZEm4DWHu06+KzWVDi3nhhZ7WrVUn/Znp+HD&#10;1pOqKsbBNuft7rv4+l1vjr3Wry/D8hNEoiE9xHf31uT5U6UmcHsn3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x07bEAAAA3gAAAA8AAAAAAAAAAAAAAAAAmAIAAGRycy9k&#10;b3ducmV2LnhtbFBLBQYAAAAABAAEAPUAAACJAwAAAAA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16006" o:spid="_x0000_s1129" style="position:absolute;left:57266;top:89656;width:564;height:381;visibility:visible;mso-wrap-style:square;v-text-anchor:top" coordsize="5638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w98QA&#10;AADeAAAADwAAAGRycy9kb3ducmV2LnhtbESPQYvCMBCF78L+hzAL3jRZBVmqUXRRUG9qQbwNzdgW&#10;m0ltoq3/3iws7G2G9943b2aLzlbiSY0vHWv4GioQxJkzJeca0tNm8A3CB2SDlWPS8CIPi/lHb4aJ&#10;cS0f6HkMuYgQ9glqKEKoEyl9VpBFP3Q1cdSurrEY4trk0jTYRrit5EipibRYcrxQYE0/BWW348Nq&#10;sKv1+LCy7WUUNnt13qV3HKu91v3PbjkFEagL/+a/9NbE+pOIhN934gx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cPfEAAAA3gAAAA8AAAAAAAAAAAAAAAAAmAIAAGRycy9k&#10;b3ducmV2LnhtbFBLBQYAAAAABAAEAPUAAACJAwAAAAA=&#10;" path="m,l56386,r,38100l,38100,,e" fillcolor="black" stroked="f" strokeweight="0">
                  <v:stroke miterlimit="83231f" joinstyle="miter"/>
                  <v:path arrowok="t" textboxrect="0,0,56386,38100"/>
                </v:shape>
                <v:shape id="Shape 16007" o:spid="_x0000_s1130" style="position:absolute;left:57357;top:89474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cccQA&#10;AADeAAAADwAAAGRycy9kb3ducmV2LnhtbERPS2sCMRC+F/ofwgjeaqIHla1RumUFL4Kv0uuwme4u&#10;3UyWJOq2v94Igrf5+J6zWPW2FRfyoXGsYTxSIIhLZxquNJyO67c5iBCRDbaOScMfBVgtX18WmBl3&#10;5T1dDrESKYRDhhrqGLtMylDWZDGMXEecuB/nLcYEfSWNx2sKt62cKDWVFhtODTV29FlT+Xs4Ww3/&#10;xbcpdrv8K3fnfLvPq9m2mHuth4P+4x1EpD4+xQ/3xqT5U6VmcH8n3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8HHHEAAAA3gAAAA8AAAAAAAAAAAAAAAAAmAIAAGRycy9k&#10;b3ducmV2LnhtbFBLBQYAAAAABAAEAPUAAACJAwAAAAA=&#10;" path="m,l9144,r,18288l,18288,,e" stroked="f" strokeweight="0">
                  <v:stroke miterlimit="83231f" joinstyle="miter"/>
                  <v:path arrowok="t" textboxrect="0,0,9144,18288"/>
                </v:shape>
                <v:shape id="Shape 16008" o:spid="_x0000_s1131" style="position:absolute;left:57266;top:89565;width:183;height:91;visibility:visible;mso-wrap-style:square;v-text-anchor:top" coordsize="182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gzskA&#10;AADeAAAADwAAAGRycy9kb3ducmV2LnhtbESPT0vDQBDF74LfYRnBm921QilpN6UUiy2IaP+gxyE7&#10;JsHsbMhumuindw6Ctxnem/d+s1yNvlEX6mId2ML9xIAiLoKrubRwOm7v5qBiQnbYBCYL3xRhlV9f&#10;LTFzYeA3uhxSqSSEY4YWqpTaTOtYVOQxTkJLLNpn6DwmWbtSuw4HCfeNnhoz0x5rloYKW9pUVHwd&#10;em/hYVi/PPYfT8U5bZ7fX9uf3X6+D9be3ozrBahEY/o3/13vnODPjBFeeUdm0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SCgzskAAADeAAAADwAAAAAAAAAAAAAAAACYAgAA&#10;ZHJzL2Rvd25yZXYueG1sUEsFBgAAAAAEAAQA9QAAAI4DAAAAAA==&#10;" path="m,l18286,r,9144l,9144,,e" stroked="f" strokeweight="0">
                  <v:stroke miterlimit="83231f" joinstyle="miter"/>
                  <v:path arrowok="t" textboxrect="0,0,18286,9144"/>
                </v:shape>
                <v:shape id="Shape 16009" o:spid="_x0000_s1132" style="position:absolute;left:57266;top:894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00cMA&#10;AADeAAAADwAAAGRycy9kb3ducmV2LnhtbERPS2sCMRC+F/wPYYTeamIRq6tRtCBIQaiPg8dxM+4u&#10;biZrEnX77xuh0Nt8fM+Zzltbizv5UDnW0O8pEMS5MxUXGg771dsIRIjIBmvHpOGHAsxnnZcpZsY9&#10;eEv3XSxECuGQoYYyxiaTMuQlWQw91xAn7uy8xZigL6Tx+EjhtpbvSg2lxYpTQ4kNfZaUX3Y3q6G5&#10;Fv54DWbJp9v31werNbWbgdav3XYxARGpjf/iP/fapPlDpcbwfCf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200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27A56552" w14:textId="77777777" w:rsidR="00E95B27" w:rsidRPr="00C57AF2" w:rsidRDefault="000321B4">
      <w:pPr>
        <w:pStyle w:val="u4"/>
        <w:spacing w:after="156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</w:rPr>
        <w:lastRenderedPageBreak/>
        <w:t xml:space="preserve">MỤC LỤC </w:t>
      </w:r>
    </w:p>
    <w:sdt>
      <w:sdtPr>
        <w:rPr>
          <w:rFonts w:asciiTheme="majorHAnsi" w:hAnsiTheme="majorHAnsi" w:cstheme="majorHAnsi"/>
        </w:rPr>
        <w:id w:val="172851873"/>
        <w:docPartObj>
          <w:docPartGallery w:val="Table of Contents"/>
        </w:docPartObj>
      </w:sdtPr>
      <w:sdtEndPr/>
      <w:sdtContent>
        <w:p w14:paraId="60420158" w14:textId="279400F5" w:rsidR="00953A0A" w:rsidRDefault="000321B4">
          <w:pPr>
            <w:pStyle w:val="Mucluc1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57AF2">
            <w:rPr>
              <w:rFonts w:asciiTheme="majorHAnsi" w:hAnsiTheme="majorHAnsi" w:cstheme="majorHAnsi"/>
            </w:rPr>
            <w:fldChar w:fldCharType="begin"/>
          </w:r>
          <w:r w:rsidRPr="00C57AF2">
            <w:rPr>
              <w:rFonts w:asciiTheme="majorHAnsi" w:hAnsiTheme="majorHAnsi" w:cstheme="majorHAnsi"/>
            </w:rPr>
            <w:instrText xml:space="preserve"> TOC \o "1-3" \h \z \u </w:instrText>
          </w:r>
          <w:r w:rsidRPr="00C57AF2">
            <w:rPr>
              <w:rFonts w:asciiTheme="majorHAnsi" w:hAnsiTheme="majorHAnsi" w:cstheme="majorHAnsi"/>
            </w:rPr>
            <w:fldChar w:fldCharType="separate"/>
          </w:r>
          <w:hyperlink w:anchor="_Toc107167796" w:history="1">
            <w:r w:rsidR="00953A0A" w:rsidRPr="00305005">
              <w:rPr>
                <w:rStyle w:val="Siuktni"/>
                <w:rFonts w:asciiTheme="majorHAnsi" w:hAnsiTheme="majorHAnsi" w:cstheme="majorHAnsi"/>
                <w:noProof/>
              </w:rPr>
              <w:t>LỜI CẢM ƠN</w:t>
            </w:r>
            <w:r w:rsidR="00953A0A">
              <w:rPr>
                <w:noProof/>
                <w:webHidden/>
              </w:rPr>
              <w:tab/>
            </w:r>
            <w:r w:rsidR="00953A0A">
              <w:rPr>
                <w:noProof/>
                <w:webHidden/>
              </w:rPr>
              <w:fldChar w:fldCharType="begin"/>
            </w:r>
            <w:r w:rsidR="00953A0A">
              <w:rPr>
                <w:noProof/>
                <w:webHidden/>
              </w:rPr>
              <w:instrText xml:space="preserve"> PAGEREF _Toc107167796 \h </w:instrText>
            </w:r>
            <w:r w:rsidR="00953A0A">
              <w:rPr>
                <w:noProof/>
                <w:webHidden/>
              </w:rPr>
            </w:r>
            <w:r w:rsidR="00953A0A">
              <w:rPr>
                <w:noProof/>
                <w:webHidden/>
              </w:rPr>
              <w:fldChar w:fldCharType="separate"/>
            </w:r>
            <w:r w:rsidR="00953A0A">
              <w:rPr>
                <w:noProof/>
                <w:webHidden/>
              </w:rPr>
              <w:t>3</w:t>
            </w:r>
            <w:r w:rsidR="00953A0A">
              <w:rPr>
                <w:noProof/>
                <w:webHidden/>
              </w:rPr>
              <w:fldChar w:fldCharType="end"/>
            </w:r>
          </w:hyperlink>
        </w:p>
        <w:p w14:paraId="5F3A79FD" w14:textId="17DFCEE8" w:rsidR="00953A0A" w:rsidRDefault="00953A0A">
          <w:pPr>
            <w:pStyle w:val="Mucluc1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797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NỘI DUNG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C3C3" w14:textId="25A47BEB" w:rsidR="00953A0A" w:rsidRDefault="00953A0A">
          <w:pPr>
            <w:pStyle w:val="Mucluc2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798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I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FC69" w14:textId="556C563F" w:rsidR="00953A0A" w:rsidRDefault="00953A0A">
          <w:pPr>
            <w:pStyle w:val="Mucluc2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799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II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298E" w14:textId="29FA23DC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0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Xác định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E529" w14:textId="4E5864B2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1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a)Thực thể thứ nhất: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0EB1" w14:textId="3D3D1FDD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2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b)Thực thể thứ hai: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6A00" w14:textId="05DF62D6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3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c)Thực thể thứ ba: LOẠ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69B3" w14:textId="1507FDDA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4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d)Thực thể thứ tư: USER ( TÀI KHOẢ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E0DA" w14:textId="576251B2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5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e)Thực thể thứ năm: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E974" w14:textId="78A3B9F2" w:rsidR="00953A0A" w:rsidRDefault="00953A0A">
          <w:pPr>
            <w:pStyle w:val="Mucluc2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6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III. GIAO DIỆN TRANG NGƯỜI DÙNG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F450" w14:textId="38AE0391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7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. Giao diện phần menu và Header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6D7D" w14:textId="294E2CE9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8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2. Giao diện danh sách cá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38BE" w14:textId="18207BE9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09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3. Giao diện thông tin chi tiết sản phẩm (khi click vào nút “xem thêm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8CD1" w14:textId="54D79ED5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0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4. Giao diện đặt hàng của website (khi click vào nút mua ng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05D2" w14:textId="663D96B5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1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5. Giao diện footer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FF3C" w14:textId="0493F624" w:rsidR="00953A0A" w:rsidRDefault="00953A0A">
          <w:pPr>
            <w:pStyle w:val="Mucluc2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2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IV. GIAO DIỆN TRANG QUẢN TRỊ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989D" w14:textId="328E9862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3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. Giao diện form đăng nhậ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5D3B" w14:textId="7767FBFC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4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2. Giao diện đăng xuấ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81FE" w14:textId="69EF0A42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5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2. Giao diện trang chủ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BF3E" w14:textId="58F72E6D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6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3. Giao diện trang quản trị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A2CA" w14:textId="292F129B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7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4. Giao diện trang thêm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DD1F" w14:textId="782CA1BD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8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5. Giao diện cập nhậ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E1E0" w14:textId="7D177B35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19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6. Giao diện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32B4" w14:textId="401E6726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0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7. Giao diện trang thê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058C" w14:textId="3CF602AF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1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8. Giao diện cập nhậ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A3C0" w14:textId="0132944C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2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9. Giao diện trang quản lý các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D910" w14:textId="455F60C0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3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0. Giao diện trang thê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0C42" w14:textId="7CFA31F3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4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1. Giao diện trang cập nhậ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2AD3" w14:textId="343101B1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5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2. Giao diện trang quản lý loạ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BB65" w14:textId="52276931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6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3. Giao diện trang thêm loạ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C3E6" w14:textId="500B17C7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7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4. Giao diện trang cập nhật Loạ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67D" w14:textId="3288FF62" w:rsidR="00953A0A" w:rsidRDefault="00953A0A">
          <w:pPr>
            <w:pStyle w:val="Mucluc3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8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15. Giao diện quản lý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127E" w14:textId="039E762A" w:rsidR="00953A0A" w:rsidRDefault="00953A0A">
          <w:pPr>
            <w:pStyle w:val="Mucluc2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29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VI. PHÂN CÔNG CÔNG VIỆC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59FF" w14:textId="6D3BDC33" w:rsidR="00953A0A" w:rsidRDefault="00953A0A">
          <w:pPr>
            <w:pStyle w:val="Mucluc1"/>
            <w:tabs>
              <w:tab w:val="right" w:leader="dot" w:pos="88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7167830" w:history="1">
            <w:r w:rsidRPr="00305005">
              <w:rPr>
                <w:rStyle w:val="Siuktni"/>
                <w:rFonts w:asciiTheme="majorHAnsi" w:hAnsiTheme="majorHAnsi" w:cstheme="majorHAns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2BE6" w14:textId="18E84688" w:rsidR="00E95B27" w:rsidRPr="00C57AF2" w:rsidRDefault="000321B4" w:rsidP="00EE6F01">
          <w:pPr>
            <w:ind w:left="0" w:firstLine="0"/>
            <w:rPr>
              <w:rFonts w:asciiTheme="majorHAnsi" w:hAnsiTheme="majorHAnsi" w:cstheme="majorHAnsi"/>
            </w:rPr>
          </w:pPr>
          <w:r w:rsidRPr="00C57AF2">
            <w:rPr>
              <w:rFonts w:asciiTheme="majorHAnsi" w:hAnsiTheme="majorHAnsi" w:cstheme="majorHAnsi"/>
            </w:rPr>
            <w:fldChar w:fldCharType="end"/>
          </w:r>
        </w:p>
      </w:sdtContent>
    </w:sdt>
    <w:p w14:paraId="486BFB7C" w14:textId="77777777" w:rsidR="00E95B27" w:rsidRPr="00C57AF2" w:rsidRDefault="000321B4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sz w:val="26"/>
        </w:rPr>
        <w:t xml:space="preserve"> </w:t>
      </w:r>
      <w:r w:rsidRPr="00C57AF2">
        <w:rPr>
          <w:rFonts w:asciiTheme="majorHAnsi" w:hAnsiTheme="majorHAnsi" w:cstheme="majorHAnsi"/>
          <w:b/>
          <w:sz w:val="26"/>
        </w:rPr>
        <w:tab/>
        <w:t xml:space="preserve"> </w:t>
      </w:r>
    </w:p>
    <w:p w14:paraId="719B9138" w14:textId="77777777" w:rsidR="00E95B27" w:rsidRPr="00C57AF2" w:rsidRDefault="000321B4">
      <w:pPr>
        <w:pStyle w:val="u1"/>
        <w:spacing w:after="255"/>
        <w:ind w:right="67"/>
        <w:jc w:val="center"/>
        <w:rPr>
          <w:rFonts w:asciiTheme="majorHAnsi" w:hAnsiTheme="majorHAnsi" w:cstheme="majorHAnsi"/>
        </w:rPr>
      </w:pPr>
      <w:bookmarkStart w:id="0" w:name="_Toc107167796"/>
      <w:r w:rsidRPr="00C57AF2">
        <w:rPr>
          <w:rFonts w:asciiTheme="majorHAnsi" w:hAnsiTheme="majorHAnsi" w:cstheme="majorHAnsi"/>
        </w:rPr>
        <w:t>LỜI CẢM ƠN</w:t>
      </w:r>
      <w:bookmarkEnd w:id="0"/>
      <w:r w:rsidRPr="00C57AF2">
        <w:rPr>
          <w:rFonts w:asciiTheme="majorHAnsi" w:hAnsiTheme="majorHAnsi" w:cstheme="majorHAnsi"/>
        </w:rPr>
        <w:t xml:space="preserve"> </w:t>
      </w:r>
    </w:p>
    <w:p w14:paraId="781F14FD" w14:textId="01ED93D1" w:rsidR="00E95B27" w:rsidRPr="00C57AF2" w:rsidRDefault="000321B4">
      <w:pPr>
        <w:spacing w:after="240" w:line="267" w:lineRule="auto"/>
        <w:ind w:left="-15" w:right="46" w:firstLine="427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8"/>
        </w:rPr>
        <w:t xml:space="preserve">Hoàn thành xong đề tài, nhóm em vô cùng biết ơn thầy, cô </w:t>
      </w:r>
      <w:r w:rsidRPr="00C57AF2">
        <w:rPr>
          <w:rFonts w:asciiTheme="majorHAnsi" w:hAnsiTheme="majorHAnsi" w:cstheme="majorHAnsi"/>
          <w:b/>
          <w:sz w:val="28"/>
        </w:rPr>
        <w:t>Trường Cao đẳng Kinh tế - Kỹ thuật Cần Thơ</w:t>
      </w:r>
      <w:r w:rsidRPr="00C57AF2">
        <w:rPr>
          <w:rFonts w:asciiTheme="majorHAnsi" w:hAnsiTheme="majorHAnsi" w:cstheme="majorHAnsi"/>
          <w:sz w:val="28"/>
        </w:rPr>
        <w:t xml:space="preserve"> đã nhiệt tình giảng d</w:t>
      </w:r>
      <w:r w:rsidR="0028077C" w:rsidRPr="00C57AF2">
        <w:rPr>
          <w:rFonts w:asciiTheme="majorHAnsi" w:hAnsiTheme="majorHAnsi" w:cstheme="majorHAnsi"/>
          <w:sz w:val="28"/>
        </w:rPr>
        <w:t xml:space="preserve">ạy, hướng dẫn và đặc biệt là Thầy </w:t>
      </w:r>
      <w:r w:rsidR="0028077C" w:rsidRPr="00C57AF2">
        <w:rPr>
          <w:rFonts w:asciiTheme="majorHAnsi" w:hAnsiTheme="majorHAnsi" w:cstheme="majorHAnsi"/>
          <w:b/>
          <w:i/>
          <w:sz w:val="28"/>
        </w:rPr>
        <w:t>NGUYỄN MINH ĐỢI</w:t>
      </w:r>
      <w:r w:rsidRPr="00C57AF2">
        <w:rPr>
          <w:rFonts w:asciiTheme="majorHAnsi" w:hAnsiTheme="majorHAnsi" w:cstheme="majorHAnsi"/>
          <w:sz w:val="28"/>
        </w:rPr>
        <w:t xml:space="preserve">, người trực tiếp hướng dẫn nhiệt tình cho nhóm trong suốt quá trình thực hiện báo cáo này. </w:t>
      </w:r>
    </w:p>
    <w:p w14:paraId="5B7533A8" w14:textId="77777777" w:rsidR="00E95B27" w:rsidRPr="00C57AF2" w:rsidRDefault="000321B4">
      <w:pPr>
        <w:spacing w:after="198" w:line="267" w:lineRule="auto"/>
        <w:ind w:left="437" w:right="46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8"/>
        </w:rPr>
        <w:t xml:space="preserve">Nhóm xin chân thành cảm ơn! </w:t>
      </w:r>
    </w:p>
    <w:p w14:paraId="3A4B96B6" w14:textId="77777777" w:rsidR="00E95B27" w:rsidRPr="00C57AF2" w:rsidRDefault="000321B4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8"/>
        </w:rPr>
        <w:t xml:space="preserve"> </w:t>
      </w:r>
      <w:r w:rsidRPr="00C57AF2">
        <w:rPr>
          <w:rFonts w:asciiTheme="majorHAnsi" w:hAnsiTheme="majorHAnsi" w:cstheme="majorHAnsi"/>
          <w:sz w:val="28"/>
        </w:rPr>
        <w:tab/>
        <w:t xml:space="preserve"> </w:t>
      </w:r>
      <w:r w:rsidRPr="00C57AF2">
        <w:rPr>
          <w:rFonts w:asciiTheme="majorHAnsi" w:hAnsiTheme="majorHAnsi" w:cstheme="majorHAnsi"/>
        </w:rPr>
        <w:br w:type="page"/>
      </w:r>
    </w:p>
    <w:p w14:paraId="00E1A66D" w14:textId="77777777" w:rsidR="00E95B27" w:rsidRPr="00C57AF2" w:rsidRDefault="000321B4">
      <w:pPr>
        <w:pStyle w:val="u1"/>
        <w:spacing w:after="255"/>
        <w:jc w:val="center"/>
        <w:rPr>
          <w:rFonts w:asciiTheme="majorHAnsi" w:hAnsiTheme="majorHAnsi" w:cstheme="majorHAnsi"/>
        </w:rPr>
      </w:pPr>
      <w:bookmarkStart w:id="1" w:name="_Toc107167797"/>
      <w:r w:rsidRPr="00C57AF2">
        <w:rPr>
          <w:rFonts w:asciiTheme="majorHAnsi" w:hAnsiTheme="majorHAnsi" w:cstheme="majorHAnsi"/>
        </w:rPr>
        <w:lastRenderedPageBreak/>
        <w:t>NỘI DUNG BÁO CÁO</w:t>
      </w:r>
      <w:bookmarkEnd w:id="1"/>
      <w:r w:rsidRPr="00C57AF2">
        <w:rPr>
          <w:rFonts w:asciiTheme="majorHAnsi" w:hAnsiTheme="majorHAnsi" w:cstheme="majorHAnsi"/>
        </w:rPr>
        <w:t xml:space="preserve"> </w:t>
      </w:r>
    </w:p>
    <w:p w14:paraId="6BBA630F" w14:textId="77777777" w:rsidR="00E95B27" w:rsidRPr="00C57AF2" w:rsidRDefault="000321B4">
      <w:pPr>
        <w:pStyle w:val="u2"/>
        <w:ind w:left="-5" w:right="0"/>
        <w:rPr>
          <w:rFonts w:asciiTheme="majorHAnsi" w:hAnsiTheme="majorHAnsi" w:cstheme="majorHAnsi"/>
        </w:rPr>
      </w:pPr>
      <w:bookmarkStart w:id="2" w:name="_Toc107167798"/>
      <w:r w:rsidRPr="00C57AF2">
        <w:rPr>
          <w:rFonts w:asciiTheme="majorHAnsi" w:hAnsiTheme="majorHAnsi" w:cstheme="majorHAnsi"/>
        </w:rPr>
        <w:t>I. MÔ TẢ BÀI TOÁN</w:t>
      </w:r>
      <w:bookmarkEnd w:id="2"/>
      <w:r w:rsidRPr="00C57AF2">
        <w:rPr>
          <w:rFonts w:asciiTheme="majorHAnsi" w:hAnsiTheme="majorHAnsi" w:cstheme="majorHAnsi"/>
        </w:rPr>
        <w:t xml:space="preserve"> </w:t>
      </w:r>
    </w:p>
    <w:p w14:paraId="600D9D5B" w14:textId="65E41946" w:rsidR="00474E51" w:rsidRPr="00C57AF2" w:rsidRDefault="002F35BA" w:rsidP="00A821C3">
      <w:pPr>
        <w:pStyle w:val="KhngDncch"/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</w:pPr>
      <w:r w:rsidRPr="00C57AF2"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  <w:t xml:space="preserve">Nhằm thực hiện nhu cầu số hóa cho chủ cửa hàng, chủ shop </w:t>
      </w:r>
      <w:r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 xml:space="preserve">hôm nay em quyết định xây dựng một website về chủ đề bán </w:t>
      </w:r>
      <w:r w:rsidR="000108EA" w:rsidRPr="00C57AF2">
        <w:rPr>
          <w:rStyle w:val="Nhnmanh"/>
          <w:rFonts w:asciiTheme="majorHAnsi" w:hAnsiTheme="majorHAnsi" w:cstheme="majorHAnsi"/>
          <w:i w:val="0"/>
          <w:color w:val="000000" w:themeColor="text1"/>
        </w:rPr>
        <w:t>sách</w:t>
      </w:r>
      <w:r w:rsidRPr="00C57AF2">
        <w:rPr>
          <w:rStyle w:val="Nhnmanh"/>
          <w:rFonts w:asciiTheme="majorHAnsi" w:hAnsiTheme="majorHAnsi" w:cstheme="majorHAnsi"/>
          <w:i w:val="0"/>
          <w:color w:val="000000" w:themeColor="text1"/>
        </w:rPr>
        <w:t xml:space="preserve"> được xây dựng bằng </w:t>
      </w:r>
      <w:r w:rsidR="00A821C3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 xml:space="preserve">HTML, CSS, JAVASCRIPT, PHP và </w:t>
      </w:r>
      <w:r w:rsidR="00B5770C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>MySQL. Trang web bao gồm, Trang chủ</w:t>
      </w:r>
      <w:r w:rsidR="000108EA" w:rsidRPr="00C57AF2">
        <w:rPr>
          <w:rStyle w:val="Nhnmanh"/>
          <w:rFonts w:asciiTheme="majorHAnsi" w:hAnsiTheme="majorHAnsi" w:cstheme="majorHAnsi"/>
          <w:i w:val="0"/>
          <w:color w:val="000000" w:themeColor="text1"/>
        </w:rPr>
        <w:t xml:space="preserve"> </w:t>
      </w:r>
      <w:r w:rsidR="00B5770C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>( menu, header, danh mục sản phẩm, footer</w:t>
      </w:r>
      <w:r w:rsidR="000108EA" w:rsidRPr="00C57AF2">
        <w:rPr>
          <w:rStyle w:val="Nhnmanh"/>
          <w:rFonts w:asciiTheme="majorHAnsi" w:hAnsiTheme="majorHAnsi" w:cstheme="majorHAnsi"/>
          <w:i w:val="0"/>
          <w:color w:val="000000" w:themeColor="text1"/>
        </w:rPr>
        <w:t xml:space="preserve"> </w:t>
      </w:r>
      <w:r w:rsidR="00B5770C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 xml:space="preserve">), trang thông tin sản phẩm ( giúp người dùng xem chi tiết sản phẩm ) và trang đặt </w:t>
      </w:r>
      <w:r w:rsidR="007C3F15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>hàng</w:t>
      </w:r>
      <w:r w:rsidR="000108EA" w:rsidRPr="00C57AF2">
        <w:rPr>
          <w:rStyle w:val="Nhnmanh"/>
          <w:rFonts w:asciiTheme="majorHAnsi" w:hAnsiTheme="majorHAnsi" w:cstheme="majorHAnsi"/>
          <w:i w:val="0"/>
          <w:color w:val="000000" w:themeColor="text1"/>
        </w:rPr>
        <w:t xml:space="preserve"> </w:t>
      </w:r>
      <w:r w:rsidR="007C3F15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>( người dùng điền thông tin, chủ shop xác nhận và giao hàng</w:t>
      </w:r>
      <w:r w:rsidR="000108EA" w:rsidRPr="00C57AF2">
        <w:rPr>
          <w:rStyle w:val="Nhnmanh"/>
          <w:rFonts w:asciiTheme="majorHAnsi" w:hAnsiTheme="majorHAnsi" w:cstheme="majorHAnsi"/>
          <w:i w:val="0"/>
          <w:color w:val="000000" w:themeColor="text1"/>
        </w:rPr>
        <w:t xml:space="preserve"> </w:t>
      </w:r>
      <w:r w:rsidR="007C3F15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 xml:space="preserve">). </w:t>
      </w:r>
    </w:p>
    <w:p w14:paraId="7E706779" w14:textId="77777777" w:rsidR="00474E51" w:rsidRPr="00C57AF2" w:rsidRDefault="00474E51" w:rsidP="00A821C3">
      <w:pPr>
        <w:pStyle w:val="KhngDncch"/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</w:pPr>
    </w:p>
    <w:p w14:paraId="0A9F2070" w14:textId="055A90C4" w:rsidR="00A821C3" w:rsidRPr="00C57AF2" w:rsidRDefault="007C3F15" w:rsidP="00A821C3">
      <w:pPr>
        <w:pStyle w:val="KhngDncch"/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</w:pPr>
      <w:r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 xml:space="preserve">Quá trình thực hiện: thiết kế giao diện những trang cần làm bằng HTML và CSS, viết PHP, JAVASCRIPT và liên kết cơ sở dữ liệu với </w:t>
      </w:r>
      <w:r w:rsidR="003676BB" w:rsidRPr="00C57AF2"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  <w:t>MYSQL.</w:t>
      </w:r>
    </w:p>
    <w:p w14:paraId="10B1F5BC" w14:textId="43FDB0AF" w:rsidR="00E74849" w:rsidRPr="00C57AF2" w:rsidRDefault="00E74849" w:rsidP="00E74849">
      <w:pPr>
        <w:pStyle w:val="KhngDncch"/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</w:pPr>
    </w:p>
    <w:p w14:paraId="76700EA6" w14:textId="0F3587FD" w:rsidR="0016073C" w:rsidRPr="00C57AF2" w:rsidRDefault="0016073C" w:rsidP="00E74849">
      <w:pPr>
        <w:pStyle w:val="KhngDncch"/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</w:pPr>
      <w:r w:rsidRPr="00C57AF2"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  <w:t xml:space="preserve">Trang Web giúp chủ cửa hàng có </w:t>
      </w:r>
      <w:r w:rsidR="004B544B" w:rsidRPr="00C57AF2"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  <w:t>thể trưng bài sản phẩm,</w:t>
      </w:r>
      <w:r w:rsidRPr="00C57AF2"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  <w:t xml:space="preserve"> quản lý những đơn đặt hàng online, nhằm tăng doanh số sản phẩm, và đặc biệt giúp người dùng có thể mua hàng chỉ với </w:t>
      </w:r>
      <w:r w:rsidR="009A1BEC" w:rsidRPr="00C57AF2"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  <w:t xml:space="preserve">thiết bị thông minh </w:t>
      </w:r>
      <w:r w:rsidRPr="00C57AF2"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  <w:t xml:space="preserve">có kết nối </w:t>
      </w:r>
      <w:r w:rsidR="0042189D" w:rsidRPr="00C57AF2">
        <w:rPr>
          <w:rStyle w:val="Nhnmanh"/>
          <w:rFonts w:asciiTheme="majorHAnsi" w:hAnsiTheme="majorHAnsi" w:cstheme="majorHAnsi"/>
          <w:i w:val="0"/>
          <w:iCs w:val="0"/>
          <w:color w:val="000000" w:themeColor="text1"/>
          <w:lang w:val="vi-VN"/>
        </w:rPr>
        <w:t>internet.</w:t>
      </w:r>
    </w:p>
    <w:p w14:paraId="755AFF21" w14:textId="77777777" w:rsidR="00280474" w:rsidRPr="00C57AF2" w:rsidRDefault="00280474" w:rsidP="00471B89">
      <w:pPr>
        <w:pStyle w:val="KhngDncch"/>
        <w:rPr>
          <w:rStyle w:val="Nhnmanh"/>
          <w:rFonts w:asciiTheme="majorHAnsi" w:hAnsiTheme="majorHAnsi" w:cstheme="majorHAnsi"/>
          <w:i w:val="0"/>
          <w:color w:val="000000" w:themeColor="text1"/>
          <w:lang w:val="vi-VN"/>
        </w:rPr>
      </w:pPr>
    </w:p>
    <w:p w14:paraId="6BF8CF2C" w14:textId="46F84B49" w:rsidR="00471B89" w:rsidRPr="00C57AF2" w:rsidRDefault="00471B89" w:rsidP="00280474">
      <w:pPr>
        <w:pStyle w:val="KhngDncch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C57AF2">
        <w:rPr>
          <w:rStyle w:val="Nhnmanh"/>
          <w:rFonts w:asciiTheme="majorHAnsi" w:hAnsiTheme="majorHAnsi" w:cstheme="majorHAnsi"/>
          <w:i w:val="0"/>
          <w:color w:val="000000" w:themeColor="text1"/>
        </w:rPr>
        <w:tab/>
      </w:r>
    </w:p>
    <w:p w14:paraId="3EED9380" w14:textId="77777777" w:rsidR="00E95B27" w:rsidRPr="00C57AF2" w:rsidRDefault="000321B4">
      <w:pPr>
        <w:pStyle w:val="u2"/>
        <w:spacing w:after="212"/>
        <w:ind w:left="-5" w:right="0"/>
        <w:rPr>
          <w:rFonts w:asciiTheme="majorHAnsi" w:hAnsiTheme="majorHAnsi" w:cstheme="majorHAnsi"/>
        </w:rPr>
      </w:pPr>
      <w:bookmarkStart w:id="3" w:name="_Toc107167799"/>
      <w:r w:rsidRPr="00C57AF2">
        <w:rPr>
          <w:rFonts w:asciiTheme="majorHAnsi" w:hAnsiTheme="majorHAnsi" w:cstheme="majorHAnsi"/>
        </w:rPr>
        <w:t>II. CƠ SỞ DỮ LIỆU</w:t>
      </w:r>
      <w:bookmarkEnd w:id="3"/>
      <w:r w:rsidRPr="00C57AF2">
        <w:rPr>
          <w:rFonts w:asciiTheme="majorHAnsi" w:hAnsiTheme="majorHAnsi" w:cstheme="majorHAnsi"/>
        </w:rPr>
        <w:t xml:space="preserve"> </w:t>
      </w:r>
    </w:p>
    <w:p w14:paraId="3B405869" w14:textId="77777777" w:rsidR="00E95B27" w:rsidRPr="00C57AF2" w:rsidRDefault="000321B4">
      <w:pPr>
        <w:pStyle w:val="u3"/>
        <w:spacing w:after="200"/>
        <w:ind w:left="-5" w:right="0"/>
        <w:rPr>
          <w:rFonts w:asciiTheme="majorHAnsi" w:hAnsiTheme="majorHAnsi" w:cstheme="majorHAnsi"/>
        </w:rPr>
      </w:pPr>
      <w:bookmarkStart w:id="4" w:name="_Toc107167800"/>
      <w:r w:rsidRPr="00C57AF2">
        <w:rPr>
          <w:rFonts w:asciiTheme="majorHAnsi" w:hAnsiTheme="majorHAnsi" w:cstheme="majorHAnsi"/>
        </w:rPr>
        <w:t>Xác định thực thể và thuộc tính</w:t>
      </w:r>
      <w:bookmarkEnd w:id="4"/>
      <w:r w:rsidRPr="00C57AF2">
        <w:rPr>
          <w:rFonts w:asciiTheme="majorHAnsi" w:hAnsiTheme="majorHAnsi" w:cstheme="majorHAnsi"/>
        </w:rPr>
        <w:t xml:space="preserve"> </w:t>
      </w:r>
    </w:p>
    <w:p w14:paraId="2E8C95DA" w14:textId="59D29A99" w:rsidR="00E95B27" w:rsidRPr="00C57AF2" w:rsidRDefault="000321B4">
      <w:pPr>
        <w:pStyle w:val="u3"/>
        <w:spacing w:after="200"/>
        <w:ind w:left="-5" w:right="0"/>
        <w:rPr>
          <w:rFonts w:asciiTheme="majorHAnsi" w:hAnsiTheme="majorHAnsi" w:cstheme="majorHAnsi"/>
        </w:rPr>
      </w:pPr>
      <w:bookmarkStart w:id="5" w:name="_Toc107167801"/>
      <w:r w:rsidRPr="00C57AF2">
        <w:rPr>
          <w:rFonts w:asciiTheme="majorHAnsi" w:hAnsiTheme="majorHAnsi" w:cstheme="majorHAnsi"/>
        </w:rPr>
        <w:t xml:space="preserve">a)Thực thể thứ nhất: </w:t>
      </w:r>
      <w:r w:rsidR="00A47D54" w:rsidRPr="00C57AF2">
        <w:rPr>
          <w:rFonts w:asciiTheme="majorHAnsi" w:hAnsiTheme="majorHAnsi" w:cstheme="majorHAnsi"/>
        </w:rPr>
        <w:t>SẢN PHẨM</w:t>
      </w:r>
      <w:bookmarkEnd w:id="5"/>
    </w:p>
    <w:p w14:paraId="625DA0A3" w14:textId="77777777" w:rsidR="00E95B27" w:rsidRPr="00C57AF2" w:rsidRDefault="000321B4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  <w:r w:rsidRPr="00C57AF2">
        <w:rPr>
          <w:rFonts w:asciiTheme="majorHAnsi" w:hAnsiTheme="majorHAnsi" w:cstheme="majorHAnsi"/>
          <w:sz w:val="26"/>
        </w:rPr>
        <w:t xml:space="preserve">Các thuộc tính: </w:t>
      </w:r>
    </w:p>
    <w:p w14:paraId="6EC24FB1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2F781F0E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2E4C2957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3ADAAC7F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72185F52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2C0DCF2A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28D15A32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027E0523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3797C271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540B41C4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  <w:sz w:val="26"/>
        </w:rPr>
      </w:pPr>
    </w:p>
    <w:p w14:paraId="258BF373" w14:textId="77777777" w:rsidR="00EE755A" w:rsidRPr="00C57AF2" w:rsidRDefault="00EE755A">
      <w:pPr>
        <w:spacing w:after="174" w:line="287" w:lineRule="auto"/>
        <w:ind w:left="-5" w:right="51"/>
        <w:jc w:val="both"/>
        <w:rPr>
          <w:rFonts w:asciiTheme="majorHAnsi" w:hAnsiTheme="majorHAnsi" w:cstheme="majorHAnsi"/>
        </w:rPr>
      </w:pPr>
    </w:p>
    <w:p w14:paraId="3CE88241" w14:textId="533A2BF3" w:rsidR="00E95B27" w:rsidRPr="00C57AF2" w:rsidRDefault="00E95B27">
      <w:pPr>
        <w:spacing w:after="0" w:line="259" w:lineRule="auto"/>
        <w:ind w:right="66"/>
        <w:jc w:val="center"/>
        <w:rPr>
          <w:rFonts w:asciiTheme="majorHAnsi" w:hAnsiTheme="majorHAnsi" w:cstheme="majorHAnsi"/>
        </w:rPr>
      </w:pPr>
    </w:p>
    <w:p w14:paraId="7AAA8D9C" w14:textId="77777777" w:rsidR="000108EA" w:rsidRPr="00C57AF2" w:rsidRDefault="000108EA">
      <w:pPr>
        <w:spacing w:after="0" w:line="259" w:lineRule="auto"/>
        <w:ind w:right="66"/>
        <w:jc w:val="center"/>
        <w:rPr>
          <w:rFonts w:asciiTheme="majorHAnsi" w:hAnsiTheme="majorHAnsi" w:cstheme="majorHAnsi"/>
        </w:rPr>
      </w:pPr>
    </w:p>
    <w:tbl>
      <w:tblPr>
        <w:tblStyle w:val="LiBang"/>
        <w:tblpPr w:leftFromText="180" w:rightFromText="180" w:vertAnchor="text" w:horzAnchor="margin" w:tblpY="-9278"/>
        <w:tblW w:w="9293" w:type="dxa"/>
        <w:tblLook w:val="04A0" w:firstRow="1" w:lastRow="0" w:firstColumn="1" w:lastColumn="0" w:noHBand="0" w:noVBand="1"/>
      </w:tblPr>
      <w:tblGrid>
        <w:gridCol w:w="2520"/>
        <w:gridCol w:w="4508"/>
        <w:gridCol w:w="2265"/>
      </w:tblGrid>
      <w:tr w:rsidR="000108EA" w:rsidRPr="00C57AF2" w14:paraId="6E8ED9DA" w14:textId="77777777" w:rsidTr="00A012FE">
        <w:trPr>
          <w:trHeight w:val="907"/>
        </w:trPr>
        <w:tc>
          <w:tcPr>
            <w:tcW w:w="2520" w:type="dxa"/>
            <w:vAlign w:val="center"/>
          </w:tcPr>
          <w:p w14:paraId="0AD8DFEA" w14:textId="77777777" w:rsidR="000108EA" w:rsidRPr="00C57AF2" w:rsidRDefault="000108EA" w:rsidP="000108EA">
            <w:pPr>
              <w:spacing w:after="0" w:line="259" w:lineRule="auto"/>
              <w:ind w:left="209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lastRenderedPageBreak/>
              <w:t>THUỘC TÍNH</w:t>
            </w:r>
          </w:p>
        </w:tc>
        <w:tc>
          <w:tcPr>
            <w:tcW w:w="4508" w:type="dxa"/>
            <w:vAlign w:val="center"/>
          </w:tcPr>
          <w:p w14:paraId="3D12BC18" w14:textId="77777777" w:rsidR="000108EA" w:rsidRPr="00C57AF2" w:rsidRDefault="000108EA" w:rsidP="000108EA">
            <w:pPr>
              <w:spacing w:after="0" w:line="259" w:lineRule="auto"/>
              <w:ind w:left="0" w:right="65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Ý NGHĨA</w:t>
            </w:r>
          </w:p>
        </w:tc>
        <w:tc>
          <w:tcPr>
            <w:tcW w:w="2265" w:type="dxa"/>
            <w:vAlign w:val="center"/>
          </w:tcPr>
          <w:p w14:paraId="12C6C561" w14:textId="77777777" w:rsidR="000108EA" w:rsidRPr="00C57AF2" w:rsidRDefault="000108EA" w:rsidP="000108EA">
            <w:pPr>
              <w:spacing w:after="0" w:line="259" w:lineRule="auto"/>
              <w:ind w:left="125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KIỂU DỮ LIỆU</w:t>
            </w:r>
          </w:p>
        </w:tc>
      </w:tr>
      <w:tr w:rsidR="001B2F24" w:rsidRPr="00C57AF2" w14:paraId="43DA0BC0" w14:textId="77777777" w:rsidTr="000108EA">
        <w:trPr>
          <w:trHeight w:val="1141"/>
        </w:trPr>
        <w:tc>
          <w:tcPr>
            <w:tcW w:w="2520" w:type="dxa"/>
            <w:vAlign w:val="center"/>
          </w:tcPr>
          <w:p w14:paraId="79486233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  <w:shd w:val="clear" w:color="auto" w:fill="FDFDFE"/>
              </w:rPr>
              <w:t>MaHang</w:t>
            </w:r>
          </w:p>
        </w:tc>
        <w:tc>
          <w:tcPr>
            <w:tcW w:w="4508" w:type="dxa"/>
            <w:vAlign w:val="center"/>
          </w:tcPr>
          <w:p w14:paraId="68EC2ED8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Mã của sản phẩm , đây là thuộc tính khóa, giúp ta phân biệt được sản phẩm này với nhứng sản phẩm khác</w:t>
            </w:r>
          </w:p>
        </w:tc>
        <w:tc>
          <w:tcPr>
            <w:tcW w:w="2265" w:type="dxa"/>
            <w:vAlign w:val="center"/>
          </w:tcPr>
          <w:p w14:paraId="47CDF919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int</w:t>
            </w:r>
          </w:p>
        </w:tc>
      </w:tr>
      <w:tr w:rsidR="001B2F24" w:rsidRPr="00C57AF2" w14:paraId="543B3AAB" w14:textId="77777777" w:rsidTr="000108EA">
        <w:trPr>
          <w:trHeight w:val="493"/>
        </w:trPr>
        <w:tc>
          <w:tcPr>
            <w:tcW w:w="2520" w:type="dxa"/>
            <w:vAlign w:val="center"/>
          </w:tcPr>
          <w:p w14:paraId="1F018C29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  <w:shd w:val="clear" w:color="auto" w:fill="DFDFDF"/>
              </w:rPr>
              <w:t>TenHang</w:t>
            </w:r>
          </w:p>
        </w:tc>
        <w:tc>
          <w:tcPr>
            <w:tcW w:w="4508" w:type="dxa"/>
            <w:vAlign w:val="center"/>
          </w:tcPr>
          <w:p w14:paraId="196AB858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Tên của sản phẩm</w:t>
            </w:r>
          </w:p>
        </w:tc>
        <w:tc>
          <w:tcPr>
            <w:tcW w:w="2265" w:type="dxa"/>
            <w:vAlign w:val="center"/>
          </w:tcPr>
          <w:p w14:paraId="2E2ECB55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4E191746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7F469433" w14:textId="77777777" w:rsidR="001B2F24" w:rsidRPr="00C57AF2" w:rsidRDefault="001B2F24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  <w:t>Hinh</w:t>
            </w:r>
          </w:p>
          <w:p w14:paraId="51B05FD0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8" w:type="dxa"/>
            <w:vAlign w:val="center"/>
          </w:tcPr>
          <w:p w14:paraId="76588EFE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Hình ảnh minh họa cho  sản phẩm</w:t>
            </w:r>
          </w:p>
        </w:tc>
        <w:tc>
          <w:tcPr>
            <w:tcW w:w="2265" w:type="dxa"/>
            <w:vAlign w:val="center"/>
          </w:tcPr>
          <w:p w14:paraId="3E729DB6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7732C6A2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339EAF33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  <w:shd w:val="clear" w:color="auto" w:fill="FDFDFE"/>
              </w:rPr>
              <w:t>GiaCu</w:t>
            </w:r>
          </w:p>
        </w:tc>
        <w:tc>
          <w:tcPr>
            <w:tcW w:w="4508" w:type="dxa"/>
            <w:vAlign w:val="center"/>
          </w:tcPr>
          <w:p w14:paraId="69B3F80A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Giá gốc của  sản phẩm</w:t>
            </w:r>
          </w:p>
        </w:tc>
        <w:tc>
          <w:tcPr>
            <w:tcW w:w="2265" w:type="dxa"/>
            <w:vAlign w:val="center"/>
          </w:tcPr>
          <w:p w14:paraId="383F8089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2E3E5668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71FB1DE6" w14:textId="77777777" w:rsidR="001B2F24" w:rsidRPr="00C57AF2" w:rsidRDefault="001B2F24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  <w:t>Giamoi</w:t>
            </w:r>
          </w:p>
          <w:p w14:paraId="49B6F3DE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8" w:type="dxa"/>
            <w:vAlign w:val="center"/>
          </w:tcPr>
          <w:p w14:paraId="0AB67A79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Giá mới của  sản phẩm</w:t>
            </w:r>
          </w:p>
        </w:tc>
        <w:tc>
          <w:tcPr>
            <w:tcW w:w="2265" w:type="dxa"/>
            <w:vAlign w:val="center"/>
          </w:tcPr>
          <w:p w14:paraId="158519E0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60DD3621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288597D1" w14:textId="77777777" w:rsidR="001B2F24" w:rsidRPr="00C57AF2" w:rsidRDefault="001B2F24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  <w:t>MaLoai</w:t>
            </w:r>
          </w:p>
          <w:p w14:paraId="281E0412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8" w:type="dxa"/>
            <w:vAlign w:val="center"/>
          </w:tcPr>
          <w:p w14:paraId="228EE388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Mã loại sản phẩm</w:t>
            </w:r>
          </w:p>
        </w:tc>
        <w:tc>
          <w:tcPr>
            <w:tcW w:w="2265" w:type="dxa"/>
            <w:vAlign w:val="center"/>
          </w:tcPr>
          <w:p w14:paraId="5EBBACB3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2048E641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2172676F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  <w:shd w:val="clear" w:color="auto" w:fill="FDFDFE"/>
              </w:rPr>
              <w:t>hinhphu1</w:t>
            </w:r>
          </w:p>
        </w:tc>
        <w:tc>
          <w:tcPr>
            <w:tcW w:w="4508" w:type="dxa"/>
            <w:vAlign w:val="center"/>
          </w:tcPr>
          <w:p w14:paraId="3CF6BFD4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Hình chi tiết của sản phẩm</w:t>
            </w:r>
          </w:p>
        </w:tc>
        <w:tc>
          <w:tcPr>
            <w:tcW w:w="2265" w:type="dxa"/>
            <w:vAlign w:val="center"/>
          </w:tcPr>
          <w:p w14:paraId="6129EBD3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6B617938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27B614F8" w14:textId="77777777" w:rsidR="001B2F24" w:rsidRPr="00C57AF2" w:rsidRDefault="001B2F24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</w:rPr>
              <w:br/>
              <w:t>hinhphu2</w:t>
            </w:r>
          </w:p>
          <w:p w14:paraId="0F4F4144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8" w:type="dxa"/>
            <w:vAlign w:val="center"/>
          </w:tcPr>
          <w:p w14:paraId="6E879901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Hình chi tiết của sản phẩm</w:t>
            </w:r>
          </w:p>
        </w:tc>
        <w:tc>
          <w:tcPr>
            <w:tcW w:w="2265" w:type="dxa"/>
            <w:vAlign w:val="center"/>
          </w:tcPr>
          <w:p w14:paraId="6305AA41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74FC6621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157451FB" w14:textId="77777777" w:rsidR="001B2F24" w:rsidRPr="00C57AF2" w:rsidRDefault="001B2F24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</w:rPr>
              <w:br/>
              <w:t>hinhphu3</w:t>
            </w:r>
          </w:p>
          <w:p w14:paraId="2A79CEBF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8" w:type="dxa"/>
            <w:vAlign w:val="center"/>
          </w:tcPr>
          <w:p w14:paraId="1DFD3095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Hình chi tiết của sản phẩm</w:t>
            </w:r>
          </w:p>
        </w:tc>
        <w:tc>
          <w:tcPr>
            <w:tcW w:w="2265" w:type="dxa"/>
            <w:vAlign w:val="center"/>
          </w:tcPr>
          <w:p w14:paraId="153D8AA4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1B2F24" w:rsidRPr="00C57AF2" w14:paraId="15304FA1" w14:textId="77777777" w:rsidTr="000108EA">
        <w:trPr>
          <w:trHeight w:val="492"/>
        </w:trPr>
        <w:tc>
          <w:tcPr>
            <w:tcW w:w="2520" w:type="dxa"/>
            <w:vAlign w:val="center"/>
          </w:tcPr>
          <w:p w14:paraId="11E6F4CE" w14:textId="77777777" w:rsidR="001B2F24" w:rsidRPr="00C57AF2" w:rsidRDefault="001B2F24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  <w:shd w:val="clear" w:color="auto" w:fill="FDFDFE"/>
              </w:rPr>
              <w:t>hinhphu4</w:t>
            </w:r>
          </w:p>
        </w:tc>
        <w:tc>
          <w:tcPr>
            <w:tcW w:w="4508" w:type="dxa"/>
            <w:vAlign w:val="center"/>
          </w:tcPr>
          <w:p w14:paraId="644A3D34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Hình chi tiết của sản phẩm</w:t>
            </w:r>
          </w:p>
        </w:tc>
        <w:tc>
          <w:tcPr>
            <w:tcW w:w="2265" w:type="dxa"/>
            <w:vAlign w:val="center"/>
          </w:tcPr>
          <w:p w14:paraId="0F1AE0D7" w14:textId="77777777" w:rsidR="001B2F24" w:rsidRPr="00C57AF2" w:rsidRDefault="001B2F24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</w:tbl>
    <w:p w14:paraId="0F225D79" w14:textId="79B4DE2B" w:rsidR="00E95B27" w:rsidRPr="00C57AF2" w:rsidRDefault="007C1175" w:rsidP="007C1175">
      <w:pPr>
        <w:spacing w:after="0" w:line="259" w:lineRule="auto"/>
        <w:ind w:left="0" w:firstLine="0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Bảng 1</w:t>
      </w:r>
      <w:r w:rsidRPr="00C57AF2">
        <w:rPr>
          <w:rFonts w:asciiTheme="majorHAnsi" w:hAnsiTheme="majorHAnsi" w:cstheme="majorHAnsi"/>
          <w:i/>
          <w:color w:val="44546A"/>
          <w:sz w:val="26"/>
        </w:rPr>
        <w:t>: Các thuộc tính của bảng SẢN PHẨM</w:t>
      </w:r>
    </w:p>
    <w:p w14:paraId="3468B0A4" w14:textId="2D08AEC1" w:rsidR="00E95B27" w:rsidRPr="00C57AF2" w:rsidRDefault="000321B4">
      <w:pPr>
        <w:spacing w:after="136" w:line="259" w:lineRule="auto"/>
        <w:ind w:left="0" w:right="1832" w:firstLine="0"/>
        <w:jc w:val="right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 </w:t>
      </w:r>
    </w:p>
    <w:p w14:paraId="6AB0F366" w14:textId="5E2D945C" w:rsidR="001B2F24" w:rsidRPr="00C57AF2" w:rsidRDefault="00EE755A" w:rsidP="001B2F24">
      <w:pPr>
        <w:spacing w:after="180" w:line="259" w:lineRule="auto"/>
        <w:ind w:left="0" w:right="1589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15A18889" wp14:editId="482B84B1">
            <wp:extent cx="5914190" cy="1459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720" cy="15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89C0" w14:textId="77777777" w:rsidR="00AA32A2" w:rsidRPr="00C57AF2" w:rsidRDefault="00AA32A2" w:rsidP="00AA32A2">
      <w:pPr>
        <w:spacing w:after="180" w:line="259" w:lineRule="auto"/>
        <w:ind w:left="2619" w:right="1589"/>
        <w:rPr>
          <w:rFonts w:asciiTheme="majorHAnsi" w:hAnsiTheme="majorHAnsi" w:cstheme="majorHAnsi"/>
          <w:i/>
          <w:color w:val="44546A"/>
          <w:sz w:val="26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</w:t>
      </w:r>
      <w:r w:rsidRPr="00C57AF2">
        <w:rPr>
          <w:rFonts w:asciiTheme="majorHAnsi" w:hAnsiTheme="majorHAnsi" w:cstheme="majorHAnsi"/>
          <w:i/>
          <w:color w:val="44546A"/>
          <w:sz w:val="26"/>
        </w:rPr>
        <w:t xml:space="preserve">: Dữ liệu của bảng SẢN PHẨM  </w:t>
      </w:r>
    </w:p>
    <w:p w14:paraId="2BFCF9BD" w14:textId="77777777" w:rsidR="00AA32A2" w:rsidRPr="00C57AF2" w:rsidRDefault="00AA32A2" w:rsidP="001B2F24">
      <w:pPr>
        <w:spacing w:after="180" w:line="259" w:lineRule="auto"/>
        <w:ind w:left="0" w:right="1589" w:firstLine="0"/>
        <w:rPr>
          <w:rFonts w:asciiTheme="majorHAnsi" w:hAnsiTheme="majorHAnsi" w:cstheme="majorHAnsi"/>
        </w:rPr>
      </w:pPr>
    </w:p>
    <w:p w14:paraId="45986875" w14:textId="77777777" w:rsidR="00E95B27" w:rsidRPr="00C57AF2" w:rsidRDefault="000321B4">
      <w:pPr>
        <w:spacing w:after="190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02EC2D0B" w14:textId="12FA303A" w:rsidR="00E95B27" w:rsidRPr="00C57AF2" w:rsidRDefault="000321B4">
      <w:pPr>
        <w:pStyle w:val="u3"/>
        <w:spacing w:after="200"/>
        <w:ind w:left="-5" w:right="0"/>
        <w:rPr>
          <w:rFonts w:asciiTheme="majorHAnsi" w:hAnsiTheme="majorHAnsi" w:cstheme="majorHAnsi"/>
        </w:rPr>
      </w:pPr>
      <w:bookmarkStart w:id="6" w:name="_Toc107167802"/>
      <w:r w:rsidRPr="00C57AF2">
        <w:rPr>
          <w:rFonts w:asciiTheme="majorHAnsi" w:hAnsiTheme="majorHAnsi" w:cstheme="majorHAnsi"/>
        </w:rPr>
        <w:t xml:space="preserve">b)Thực thể thứ hai: </w:t>
      </w:r>
      <w:r w:rsidR="001D57CD" w:rsidRPr="00C57AF2">
        <w:rPr>
          <w:rFonts w:asciiTheme="majorHAnsi" w:hAnsiTheme="majorHAnsi" w:cstheme="majorHAnsi"/>
        </w:rPr>
        <w:t>HEADER</w:t>
      </w:r>
      <w:bookmarkEnd w:id="6"/>
    </w:p>
    <w:p w14:paraId="3988BEFC" w14:textId="77777777" w:rsidR="00E95B27" w:rsidRPr="00C57AF2" w:rsidRDefault="000321B4">
      <w:pPr>
        <w:spacing w:after="186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Các thuộc tính: </w:t>
      </w:r>
    </w:p>
    <w:tbl>
      <w:tblPr>
        <w:tblStyle w:val="TableGrid"/>
        <w:tblpPr w:leftFromText="180" w:rightFromText="180" w:vertAnchor="text" w:horzAnchor="margin" w:tblpY="-68"/>
        <w:tblW w:w="9293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7"/>
        <w:gridCol w:w="4502"/>
        <w:gridCol w:w="2264"/>
      </w:tblGrid>
      <w:tr w:rsidR="000108EA" w:rsidRPr="00C57AF2" w14:paraId="0DCA6B8D" w14:textId="77777777" w:rsidTr="003352AC">
        <w:trPr>
          <w:trHeight w:val="670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AAF4A" w14:textId="17C16C93" w:rsidR="000108EA" w:rsidRPr="00C57AF2" w:rsidRDefault="000108EA" w:rsidP="000108EA">
            <w:pPr>
              <w:spacing w:after="0" w:line="259" w:lineRule="auto"/>
              <w:ind w:left="209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lastRenderedPageBreak/>
              <w:t>THUỘC TÍNH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73A909" w14:textId="726F0C4E" w:rsidR="000108EA" w:rsidRPr="00C57AF2" w:rsidRDefault="000108EA" w:rsidP="000108EA">
            <w:pPr>
              <w:spacing w:after="0" w:line="259" w:lineRule="auto"/>
              <w:ind w:left="4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Ý NGHĨ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8A18E" w14:textId="2938026D" w:rsidR="000108EA" w:rsidRPr="00C57AF2" w:rsidRDefault="000108EA" w:rsidP="000108EA">
            <w:pPr>
              <w:spacing w:after="0" w:line="259" w:lineRule="auto"/>
              <w:ind w:left="125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KIỂU DỮ LIỆU</w:t>
            </w:r>
          </w:p>
        </w:tc>
      </w:tr>
      <w:tr w:rsidR="00EE755A" w:rsidRPr="00C57AF2" w14:paraId="10024524" w14:textId="77777777" w:rsidTr="003352AC">
        <w:trPr>
          <w:trHeight w:val="1139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8CC515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sz w:val="26"/>
                <w:szCs w:val="26"/>
              </w:rPr>
              <w:t>ID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8DB3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Id của Header, đây là thuộc tính khóa, giúp ta phân biệt Header này với những Header khác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C20D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Int</w:t>
            </w:r>
          </w:p>
        </w:tc>
      </w:tr>
      <w:tr w:rsidR="00EE755A" w:rsidRPr="00C57AF2" w14:paraId="01921119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233671" w14:textId="77777777" w:rsidR="00EE755A" w:rsidRPr="00C57AF2" w:rsidRDefault="00EE755A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  <w:t>hinh1</w:t>
            </w:r>
          </w:p>
          <w:p w14:paraId="5BEC6803" w14:textId="77777777" w:rsidR="00EE755A" w:rsidRPr="00C57AF2" w:rsidRDefault="00EE755A" w:rsidP="000108EA">
            <w:pPr>
              <w:spacing w:after="0" w:line="259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2890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Ảnh của slide 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DE40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6B529A0D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A6A95F" w14:textId="77777777" w:rsidR="00EE755A" w:rsidRPr="00C57AF2" w:rsidRDefault="00EE755A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  <w:t>hinh2</w:t>
            </w:r>
          </w:p>
          <w:p w14:paraId="23BC91AF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DA24C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Ảnh của slide 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E82B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770CC16B" w14:textId="77777777" w:rsidTr="003352AC">
        <w:trPr>
          <w:trHeight w:val="494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CDC28" w14:textId="77777777" w:rsidR="00EE755A" w:rsidRPr="00C57AF2" w:rsidRDefault="00EE755A" w:rsidP="000108EA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</w:rPr>
              <w:br/>
              <w:t>hinh3</w:t>
            </w:r>
          </w:p>
          <w:p w14:paraId="4BC6D90D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9E7E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C57AF2">
              <w:rPr>
                <w:rFonts w:asciiTheme="majorHAnsi" w:hAnsiTheme="majorHAnsi" w:cstheme="majorHAnsi"/>
              </w:rPr>
              <w:t>Ảnh của slide 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A0849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298472DE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650B19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  <w:shd w:val="clear" w:color="auto" w:fill="FDFDFE"/>
              </w:rPr>
              <w:t>label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A735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Nhãn của Slide 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7005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48D20E01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377CA6" w14:textId="77777777" w:rsidR="00EE755A" w:rsidRPr="00C57AF2" w:rsidRDefault="00EE755A" w:rsidP="000108EA">
            <w:pPr>
              <w:spacing w:after="0" w:line="480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color w:val="444444"/>
                <w:sz w:val="26"/>
                <w:szCs w:val="26"/>
                <w:shd w:val="clear" w:color="auto" w:fill="FDFDFE"/>
              </w:rPr>
              <w:t>label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C984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Nhãn của Slide 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A54C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3E7038CF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01B73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label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D183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Nhãn của Slide 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540D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6F455449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403EFA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bCs/>
                <w:sz w:val="26"/>
                <w:szCs w:val="26"/>
                <w:shd w:val="clear" w:color="auto" w:fill="FDFDFE"/>
              </w:rPr>
              <w:t>text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FE99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Text của Slide 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FE22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2BF4CAF8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F70FA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sz w:val="26"/>
                <w:szCs w:val="26"/>
              </w:rPr>
              <w:t>text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DF56C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Text của Slide 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F878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E755A" w:rsidRPr="00C57AF2" w14:paraId="732ED194" w14:textId="77777777" w:rsidTr="003352AC">
        <w:trPr>
          <w:trHeight w:val="492"/>
        </w:trPr>
        <w:tc>
          <w:tcPr>
            <w:tcW w:w="2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1B487C" w14:textId="77777777" w:rsidR="00EE755A" w:rsidRPr="00C57AF2" w:rsidRDefault="00EE755A" w:rsidP="000108EA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57AF2">
              <w:rPr>
                <w:rFonts w:asciiTheme="majorHAnsi" w:hAnsiTheme="majorHAnsi" w:cstheme="majorHAnsi"/>
                <w:sz w:val="26"/>
                <w:szCs w:val="26"/>
              </w:rPr>
              <w:t>text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652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Text của Slide 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7980" w14:textId="77777777" w:rsidR="00EE755A" w:rsidRPr="00C57AF2" w:rsidRDefault="00EE755A" w:rsidP="000108EA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</w:tbl>
    <w:p w14:paraId="4E13A809" w14:textId="16EF7524" w:rsidR="00E95B27" w:rsidRPr="00C57AF2" w:rsidRDefault="00E95B27">
      <w:pPr>
        <w:spacing w:after="0" w:line="259" w:lineRule="auto"/>
        <w:ind w:left="0" w:right="2281" w:firstLine="0"/>
        <w:jc w:val="right"/>
        <w:rPr>
          <w:rFonts w:asciiTheme="majorHAnsi" w:hAnsiTheme="majorHAnsi" w:cstheme="majorHAnsi"/>
        </w:rPr>
      </w:pPr>
    </w:p>
    <w:p w14:paraId="0507368F" w14:textId="77777777" w:rsidR="00EE755A" w:rsidRPr="00C57AF2" w:rsidRDefault="00EE755A">
      <w:pPr>
        <w:spacing w:after="0" w:line="259" w:lineRule="auto"/>
        <w:ind w:left="0" w:right="2281" w:firstLine="0"/>
        <w:jc w:val="right"/>
        <w:rPr>
          <w:rFonts w:asciiTheme="majorHAnsi" w:hAnsiTheme="majorHAnsi" w:cstheme="majorHAnsi"/>
        </w:rPr>
      </w:pPr>
    </w:p>
    <w:p w14:paraId="00C4ACC6" w14:textId="77777777" w:rsidR="00EE755A" w:rsidRPr="00C57AF2" w:rsidRDefault="00EE755A">
      <w:pPr>
        <w:spacing w:after="0" w:line="259" w:lineRule="auto"/>
        <w:ind w:left="0" w:right="2281" w:firstLine="0"/>
        <w:jc w:val="right"/>
        <w:rPr>
          <w:rFonts w:asciiTheme="majorHAnsi" w:hAnsiTheme="majorHAnsi" w:cstheme="majorHAnsi"/>
        </w:rPr>
      </w:pPr>
    </w:p>
    <w:p w14:paraId="43CDAB5A" w14:textId="77777777" w:rsidR="00EE755A" w:rsidRPr="00C57AF2" w:rsidRDefault="00EE755A" w:rsidP="00EE755A">
      <w:pPr>
        <w:spacing w:after="0" w:line="259" w:lineRule="auto"/>
        <w:ind w:left="0" w:right="2281" w:firstLine="0"/>
        <w:rPr>
          <w:rFonts w:asciiTheme="majorHAnsi" w:hAnsiTheme="majorHAnsi" w:cstheme="majorHAnsi"/>
        </w:rPr>
      </w:pPr>
    </w:p>
    <w:p w14:paraId="532BB854" w14:textId="77777777" w:rsidR="00E95B27" w:rsidRPr="00C57AF2" w:rsidRDefault="000321B4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 </w:t>
      </w:r>
    </w:p>
    <w:p w14:paraId="4F4B602E" w14:textId="3A5783D7" w:rsidR="00E95B27" w:rsidRPr="00C57AF2" w:rsidRDefault="00BC0A8E" w:rsidP="00BC0A8E">
      <w:pPr>
        <w:spacing w:after="151" w:line="259" w:lineRule="auto"/>
        <w:ind w:left="-1" w:right="5" w:firstLine="0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Bảng 2</w:t>
      </w:r>
      <w:r w:rsidRPr="00C57AF2">
        <w:rPr>
          <w:rFonts w:asciiTheme="majorHAnsi" w:hAnsiTheme="majorHAnsi" w:cstheme="majorHAnsi"/>
          <w:i/>
          <w:color w:val="44546A"/>
          <w:sz w:val="26"/>
        </w:rPr>
        <w:t>: Các thuộc tính của bảng HEADER</w:t>
      </w:r>
    </w:p>
    <w:p w14:paraId="6AB8148D" w14:textId="12536F0D" w:rsidR="00E95B27" w:rsidRPr="00C57AF2" w:rsidRDefault="00EE755A">
      <w:pPr>
        <w:spacing w:after="168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25D804E4" wp14:editId="7F72D8D9">
            <wp:extent cx="5999967" cy="6007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637" cy="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8555" w14:textId="0632F2C8" w:rsidR="00E95B27" w:rsidRPr="00C57AF2" w:rsidRDefault="000321B4">
      <w:pPr>
        <w:pStyle w:val="u3"/>
        <w:spacing w:after="200"/>
        <w:ind w:left="-5" w:right="0"/>
        <w:rPr>
          <w:rFonts w:asciiTheme="majorHAnsi" w:hAnsiTheme="majorHAnsi" w:cstheme="majorHAnsi"/>
        </w:rPr>
      </w:pPr>
      <w:bookmarkStart w:id="7" w:name="_Toc107167803"/>
      <w:r w:rsidRPr="00C57AF2">
        <w:rPr>
          <w:rFonts w:asciiTheme="majorHAnsi" w:hAnsiTheme="majorHAnsi" w:cstheme="majorHAnsi"/>
        </w:rPr>
        <w:t xml:space="preserve">c)Thực thể thứ ba: </w:t>
      </w:r>
      <w:r w:rsidR="008837E5" w:rsidRPr="00C57AF2">
        <w:rPr>
          <w:rFonts w:asciiTheme="majorHAnsi" w:hAnsiTheme="majorHAnsi" w:cstheme="majorHAnsi"/>
        </w:rPr>
        <w:t>LOẠI HÀNG</w:t>
      </w:r>
      <w:bookmarkEnd w:id="7"/>
    </w:p>
    <w:p w14:paraId="4711E180" w14:textId="77777777" w:rsidR="00E95B27" w:rsidRPr="00C57AF2" w:rsidRDefault="000321B4">
      <w:pPr>
        <w:spacing w:after="186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Các thuộc tính: </w:t>
      </w:r>
    </w:p>
    <w:p w14:paraId="1404BA41" w14:textId="55CFB04A" w:rsidR="00E95B27" w:rsidRPr="00C57AF2" w:rsidRDefault="00E95B27">
      <w:pPr>
        <w:spacing w:after="0" w:line="259" w:lineRule="auto"/>
        <w:ind w:right="68"/>
        <w:jc w:val="center"/>
        <w:rPr>
          <w:rFonts w:asciiTheme="majorHAnsi" w:hAnsiTheme="majorHAnsi" w:cstheme="majorHAnsi"/>
        </w:rPr>
      </w:pPr>
    </w:p>
    <w:tbl>
      <w:tblPr>
        <w:tblStyle w:val="TableGrid"/>
        <w:tblW w:w="9293" w:type="dxa"/>
        <w:tblInd w:w="-8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1"/>
        <w:gridCol w:w="4500"/>
        <w:gridCol w:w="2262"/>
      </w:tblGrid>
      <w:tr w:rsidR="00897CAE" w:rsidRPr="00C57AF2" w14:paraId="43B5DC65" w14:textId="77777777" w:rsidTr="003352AC">
        <w:trPr>
          <w:trHeight w:val="670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78815D" w14:textId="7376BAEB" w:rsidR="00897CAE" w:rsidRPr="00C57AF2" w:rsidRDefault="00897CAE" w:rsidP="00897CAE">
            <w:pPr>
              <w:spacing w:after="0" w:line="259" w:lineRule="auto"/>
              <w:ind w:left="209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THUỘC TÍN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07B04A" w14:textId="2CEDBB6A" w:rsidR="00897CAE" w:rsidRPr="00C57AF2" w:rsidRDefault="00897CAE" w:rsidP="00897CAE">
            <w:pPr>
              <w:spacing w:after="0" w:line="259" w:lineRule="auto"/>
              <w:ind w:left="4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Ý NGHĨ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02E91E" w14:textId="373B96AB" w:rsidR="00897CAE" w:rsidRPr="00C57AF2" w:rsidRDefault="00897CAE" w:rsidP="00897CAE">
            <w:pPr>
              <w:spacing w:after="0" w:line="259" w:lineRule="auto"/>
              <w:ind w:left="125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KIỂU DỮ LIỆU</w:t>
            </w:r>
          </w:p>
        </w:tc>
      </w:tr>
      <w:tr w:rsidR="00E95B27" w:rsidRPr="00C57AF2" w14:paraId="698921CB" w14:textId="77777777" w:rsidTr="003352AC">
        <w:trPr>
          <w:trHeight w:val="1139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41C087" w14:textId="6FC57764" w:rsidR="001D57CD" w:rsidRPr="00C57AF2" w:rsidRDefault="001D57CD" w:rsidP="00897CAE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  <w:br/>
              <w:t>MaLoai</w:t>
            </w:r>
          </w:p>
          <w:p w14:paraId="32D4E6E2" w14:textId="05822C25" w:rsidR="00E95B27" w:rsidRPr="00C57AF2" w:rsidRDefault="00E95B27" w:rsidP="00897CAE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3DED" w14:textId="6DE441CF" w:rsidR="00E95B27" w:rsidRPr="00C57AF2" w:rsidRDefault="001D57CD" w:rsidP="00897CAE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 xml:space="preserve">Khóa chính của loại hàng </w:t>
            </w:r>
            <w:r w:rsidR="000321B4" w:rsidRPr="00C57AF2">
              <w:rPr>
                <w:rFonts w:asciiTheme="majorHAnsi" w:hAnsiTheme="majorHAnsi" w:cstheme="majorHAnsi"/>
                <w:sz w:val="26"/>
              </w:rPr>
              <w:t xml:space="preserve">, đây là thuộc tính khóa, giúp ta phân biệt được </w:t>
            </w:r>
            <w:r w:rsidRPr="00C57AF2">
              <w:rPr>
                <w:rFonts w:asciiTheme="majorHAnsi" w:hAnsiTheme="majorHAnsi" w:cstheme="majorHAnsi"/>
                <w:sz w:val="26"/>
              </w:rPr>
              <w:t xml:space="preserve">loại hàng </w:t>
            </w:r>
            <w:r w:rsidR="000321B4" w:rsidRPr="00C57AF2">
              <w:rPr>
                <w:rFonts w:asciiTheme="majorHAnsi" w:hAnsiTheme="majorHAnsi" w:cstheme="majorHAnsi"/>
                <w:sz w:val="26"/>
              </w:rPr>
              <w:t xml:space="preserve">này với những </w:t>
            </w:r>
            <w:r w:rsidRPr="00C57AF2">
              <w:rPr>
                <w:rFonts w:asciiTheme="majorHAnsi" w:hAnsiTheme="majorHAnsi" w:cstheme="majorHAnsi"/>
                <w:sz w:val="26"/>
              </w:rPr>
              <w:t xml:space="preserve">loại hàng </w:t>
            </w:r>
            <w:r w:rsidR="000321B4" w:rsidRPr="00C57AF2">
              <w:rPr>
                <w:rFonts w:asciiTheme="majorHAnsi" w:hAnsiTheme="majorHAnsi" w:cstheme="majorHAnsi"/>
                <w:sz w:val="26"/>
              </w:rPr>
              <w:t>khác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6E10" w14:textId="51D2217F" w:rsidR="00E95B27" w:rsidRPr="00C57AF2" w:rsidRDefault="001D57CD" w:rsidP="00897CAE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E95B27" w:rsidRPr="00C57AF2" w14:paraId="51D05C41" w14:textId="77777777" w:rsidTr="003352AC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230C9" w14:textId="77777777" w:rsidR="001D57CD" w:rsidRPr="00C57AF2" w:rsidRDefault="001D57CD" w:rsidP="00897CAE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br/>
              <w:t>TenLoai</w:t>
            </w:r>
          </w:p>
          <w:p w14:paraId="4CE25B9C" w14:textId="6F8D9411" w:rsidR="00E95B27" w:rsidRPr="00C57AF2" w:rsidRDefault="00E95B27" w:rsidP="00897CAE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5AF9" w14:textId="07500784" w:rsidR="00E95B27" w:rsidRPr="00C57AF2" w:rsidRDefault="001D57CD" w:rsidP="00897CAE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Tên của loại hà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BBA21" w14:textId="68BD8F25" w:rsidR="00E95B27" w:rsidRPr="00C57AF2" w:rsidRDefault="000321B4" w:rsidP="00897CAE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</w:tbl>
    <w:p w14:paraId="20F50A0F" w14:textId="77777777" w:rsidR="00E95B27" w:rsidRPr="00C57AF2" w:rsidRDefault="000321B4">
      <w:pPr>
        <w:spacing w:after="152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 </w:t>
      </w:r>
    </w:p>
    <w:p w14:paraId="738F9CDD" w14:textId="091C611C" w:rsidR="00E95B27" w:rsidRPr="00C57AF2" w:rsidRDefault="00445571" w:rsidP="00445571">
      <w:pPr>
        <w:spacing w:after="148" w:line="259" w:lineRule="auto"/>
        <w:ind w:left="0" w:right="2" w:firstLine="0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Bảng 3</w:t>
      </w:r>
      <w:r w:rsidRPr="00C57AF2">
        <w:rPr>
          <w:rFonts w:asciiTheme="majorHAnsi" w:hAnsiTheme="majorHAnsi" w:cstheme="majorHAnsi"/>
          <w:i/>
          <w:color w:val="44546A"/>
          <w:sz w:val="26"/>
        </w:rPr>
        <w:t>: Các thuộc tính của LOẠI HÀNG</w:t>
      </w:r>
    </w:p>
    <w:p w14:paraId="797E4C5D" w14:textId="00D69142" w:rsidR="00E95B27" w:rsidRPr="00C57AF2" w:rsidRDefault="00EE755A" w:rsidP="00E13CEC">
      <w:pPr>
        <w:spacing w:after="203" w:line="259" w:lineRule="auto"/>
        <w:ind w:left="0" w:firstLine="0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428F3CCF" wp14:editId="0C1CB502">
            <wp:extent cx="1848108" cy="1095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7BF2" w14:textId="77777777" w:rsidR="00445571" w:rsidRPr="00C57AF2" w:rsidRDefault="00445571" w:rsidP="00445571">
      <w:pPr>
        <w:spacing w:after="175" w:line="259" w:lineRule="auto"/>
        <w:ind w:right="65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3</w:t>
      </w:r>
      <w:r w:rsidRPr="00C57AF2">
        <w:rPr>
          <w:rFonts w:asciiTheme="majorHAnsi" w:hAnsiTheme="majorHAnsi" w:cstheme="majorHAnsi"/>
          <w:i/>
          <w:color w:val="44546A"/>
          <w:sz w:val="26"/>
        </w:rPr>
        <w:t>: Dữ liệu của bảng LOẠI HÀNG</w:t>
      </w:r>
    </w:p>
    <w:p w14:paraId="075A4735" w14:textId="1139AEA4" w:rsidR="00445571" w:rsidRPr="00C57AF2" w:rsidRDefault="00445571" w:rsidP="00E13CEC">
      <w:pPr>
        <w:spacing w:after="203" w:line="259" w:lineRule="auto"/>
        <w:ind w:left="0" w:firstLine="0"/>
        <w:jc w:val="center"/>
        <w:rPr>
          <w:rFonts w:asciiTheme="majorHAnsi" w:hAnsiTheme="majorHAnsi" w:cstheme="majorHAnsi"/>
        </w:rPr>
      </w:pPr>
    </w:p>
    <w:p w14:paraId="7D4481B8" w14:textId="63FE64AF" w:rsidR="00E95B27" w:rsidRPr="00C57AF2" w:rsidRDefault="000321B4">
      <w:pPr>
        <w:pStyle w:val="u3"/>
        <w:spacing w:after="200"/>
        <w:ind w:left="-5" w:right="0"/>
        <w:rPr>
          <w:rFonts w:asciiTheme="majorHAnsi" w:hAnsiTheme="majorHAnsi" w:cstheme="majorHAnsi"/>
        </w:rPr>
      </w:pPr>
      <w:bookmarkStart w:id="8" w:name="_Toc107167804"/>
      <w:r w:rsidRPr="00C57AF2">
        <w:rPr>
          <w:rFonts w:asciiTheme="majorHAnsi" w:hAnsiTheme="majorHAnsi" w:cstheme="majorHAnsi"/>
        </w:rPr>
        <w:t xml:space="preserve">d)Thực thể thứ tư: </w:t>
      </w:r>
      <w:r w:rsidR="008837E5" w:rsidRPr="00C57AF2">
        <w:rPr>
          <w:rFonts w:asciiTheme="majorHAnsi" w:hAnsiTheme="majorHAnsi" w:cstheme="majorHAnsi"/>
        </w:rPr>
        <w:t>USER ( TÀI KHOẢN )</w:t>
      </w:r>
      <w:bookmarkEnd w:id="8"/>
    </w:p>
    <w:p w14:paraId="48316C73" w14:textId="77777777" w:rsidR="00E95B27" w:rsidRPr="00C57AF2" w:rsidRDefault="000321B4">
      <w:pPr>
        <w:spacing w:after="186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Các thuộc tính: </w:t>
      </w:r>
    </w:p>
    <w:p w14:paraId="2B1A5451" w14:textId="4802DDB0" w:rsidR="00E95B27" w:rsidRPr="00C57AF2" w:rsidRDefault="00E95B27">
      <w:pPr>
        <w:spacing w:after="235" w:line="259" w:lineRule="auto"/>
        <w:ind w:right="66"/>
        <w:jc w:val="center"/>
        <w:rPr>
          <w:rFonts w:asciiTheme="majorHAnsi" w:hAnsiTheme="majorHAnsi" w:cstheme="majorHAnsi"/>
        </w:rPr>
      </w:pPr>
    </w:p>
    <w:tbl>
      <w:tblPr>
        <w:tblStyle w:val="TableGrid"/>
        <w:tblW w:w="9293" w:type="dxa"/>
        <w:tblInd w:w="-8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1"/>
        <w:gridCol w:w="4500"/>
        <w:gridCol w:w="2262"/>
      </w:tblGrid>
      <w:tr w:rsidR="003352AC" w:rsidRPr="00C57AF2" w14:paraId="4B6B49C3" w14:textId="77777777" w:rsidTr="003352AC">
        <w:trPr>
          <w:trHeight w:val="670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112F52" w14:textId="0F740AF3" w:rsidR="003352AC" w:rsidRPr="00C57AF2" w:rsidRDefault="003352AC" w:rsidP="003352AC">
            <w:pPr>
              <w:spacing w:after="0" w:line="259" w:lineRule="auto"/>
              <w:ind w:left="209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THUỘC TÍN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510DDE" w14:textId="71D4CD77" w:rsidR="003352AC" w:rsidRPr="00C57AF2" w:rsidRDefault="003352AC" w:rsidP="003352AC">
            <w:pPr>
              <w:spacing w:after="0" w:line="259" w:lineRule="auto"/>
              <w:ind w:left="4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Ý NGHĨ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8DD684" w14:textId="0BDB4020" w:rsidR="003352AC" w:rsidRPr="00C57AF2" w:rsidRDefault="003352AC" w:rsidP="003352AC">
            <w:pPr>
              <w:spacing w:after="0" w:line="259" w:lineRule="auto"/>
              <w:ind w:left="125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KIỂU DỮ LIỆU</w:t>
            </w:r>
          </w:p>
        </w:tc>
      </w:tr>
      <w:tr w:rsidR="00017A05" w:rsidRPr="00C57AF2" w14:paraId="79EC4B55" w14:textId="77777777" w:rsidTr="003352AC">
        <w:trPr>
          <w:trHeight w:val="1139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44B83" w14:textId="77777777" w:rsidR="00017A05" w:rsidRPr="00C57AF2" w:rsidRDefault="00017A05" w:rsidP="003352A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  <w:br/>
            </w:r>
          </w:p>
          <w:p w14:paraId="6DF9A670" w14:textId="7537C2B2" w:rsidR="00017A05" w:rsidRPr="00C57AF2" w:rsidRDefault="00017A05" w:rsidP="003352A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  <w:br/>
              <w:t>ID</w:t>
            </w:r>
          </w:p>
          <w:p w14:paraId="1D730668" w14:textId="77777777" w:rsidR="00017A05" w:rsidRPr="00C57AF2" w:rsidRDefault="00017A05" w:rsidP="003352AC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9706" w14:textId="23837965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 xml:space="preserve">ID của </w:t>
            </w:r>
            <w:r w:rsidRPr="00C57AF2">
              <w:rPr>
                <w:rFonts w:asciiTheme="majorHAnsi" w:hAnsiTheme="majorHAnsi" w:cstheme="majorHAnsi"/>
              </w:rPr>
              <w:t>người dùng</w:t>
            </w:r>
            <w:r w:rsidRPr="00C57AF2">
              <w:rPr>
                <w:rFonts w:asciiTheme="majorHAnsi" w:hAnsiTheme="majorHAnsi" w:cstheme="majorHAnsi"/>
                <w:sz w:val="26"/>
              </w:rPr>
              <w:t xml:space="preserve">, đây là thuộc tính khóa, giúp ta phân biệt được </w:t>
            </w:r>
            <w:r w:rsidRPr="00C57AF2">
              <w:rPr>
                <w:rFonts w:asciiTheme="majorHAnsi" w:hAnsiTheme="majorHAnsi" w:cstheme="majorHAnsi"/>
              </w:rPr>
              <w:t>người dùng</w:t>
            </w:r>
            <w:r w:rsidRPr="00C57AF2">
              <w:rPr>
                <w:rFonts w:asciiTheme="majorHAnsi" w:hAnsiTheme="majorHAnsi" w:cstheme="majorHAnsi"/>
                <w:sz w:val="26"/>
              </w:rPr>
              <w:t xml:space="preserve"> này với những </w:t>
            </w:r>
            <w:r w:rsidRPr="00C57AF2">
              <w:rPr>
                <w:rFonts w:asciiTheme="majorHAnsi" w:hAnsiTheme="majorHAnsi" w:cstheme="majorHAnsi"/>
              </w:rPr>
              <w:t>người dùng</w:t>
            </w:r>
            <w:r w:rsidRPr="00C57AF2">
              <w:rPr>
                <w:rFonts w:asciiTheme="majorHAnsi" w:hAnsiTheme="majorHAnsi" w:cstheme="majorHAnsi"/>
                <w:sz w:val="26"/>
              </w:rPr>
              <w:t xml:space="preserve"> khác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B9D1" w14:textId="76143440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Int</w:t>
            </w:r>
          </w:p>
        </w:tc>
      </w:tr>
      <w:tr w:rsidR="00017A05" w:rsidRPr="00C57AF2" w14:paraId="6981251B" w14:textId="77777777" w:rsidTr="003352AC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12F5DC" w14:textId="49ED9787" w:rsidR="00017A05" w:rsidRPr="00C57AF2" w:rsidRDefault="00017A05" w:rsidP="003352A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DFDFDF"/>
              </w:rPr>
              <w:t>username</w:t>
            </w:r>
          </w:p>
          <w:p w14:paraId="676EEE08" w14:textId="77777777" w:rsidR="00017A05" w:rsidRPr="00C57AF2" w:rsidRDefault="00017A05" w:rsidP="003352AC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A584" w14:textId="01F1BBB0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Tên tài khoản của người dù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6F0D" w14:textId="77777777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017A05" w:rsidRPr="00C57AF2" w14:paraId="53139A6B" w14:textId="77777777" w:rsidTr="003352AC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04491" w14:textId="6301FAE8" w:rsidR="00017A05" w:rsidRPr="00C57AF2" w:rsidRDefault="00017A05" w:rsidP="003352A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FDFDFE"/>
              </w:rPr>
              <w:t>passwor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4478" w14:textId="45E7A61B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Mật khẩu của người dù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6889C" w14:textId="20C08132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017A05" w:rsidRPr="00C57AF2" w14:paraId="39DC6559" w14:textId="77777777" w:rsidTr="003352AC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3D4CB" w14:textId="15BC1B9F" w:rsidR="00017A05" w:rsidRPr="00C57AF2" w:rsidRDefault="00017A05" w:rsidP="003352AC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DFDFDF"/>
              </w:rPr>
              <w:t>fullnam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6276" w14:textId="23578102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Họ tên của người dù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263B" w14:textId="14291B15" w:rsidR="00017A05" w:rsidRPr="00C57AF2" w:rsidRDefault="00017A05" w:rsidP="003352AC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</w:tbl>
    <w:p w14:paraId="4CC6BEAB" w14:textId="77777777" w:rsidR="00C57AF2" w:rsidRPr="00C57AF2" w:rsidRDefault="00C57AF2" w:rsidP="000A332C">
      <w:pPr>
        <w:spacing w:after="210" w:line="259" w:lineRule="auto"/>
        <w:ind w:left="-82" w:right="-386" w:firstLine="0"/>
        <w:jc w:val="center"/>
        <w:rPr>
          <w:rFonts w:asciiTheme="majorHAnsi" w:hAnsiTheme="majorHAnsi" w:cstheme="majorHAnsi"/>
          <w:i/>
          <w:color w:val="44546A"/>
          <w:sz w:val="18"/>
        </w:rPr>
      </w:pPr>
    </w:p>
    <w:p w14:paraId="2C21676B" w14:textId="6CED7782" w:rsidR="00E95B27" w:rsidRPr="00C57AF2" w:rsidRDefault="00761829" w:rsidP="000A332C">
      <w:pPr>
        <w:spacing w:after="210" w:line="259" w:lineRule="auto"/>
        <w:ind w:left="-82" w:right="-386" w:firstLine="0"/>
        <w:jc w:val="center"/>
        <w:rPr>
          <w:rFonts w:asciiTheme="majorHAnsi" w:hAnsiTheme="majorHAnsi" w:cstheme="majorHAnsi"/>
          <w:i/>
          <w:color w:val="44546A"/>
          <w:sz w:val="26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Bảng 4</w:t>
      </w:r>
      <w:r w:rsidRPr="00C57AF2">
        <w:rPr>
          <w:rFonts w:asciiTheme="majorHAnsi" w:hAnsiTheme="majorHAnsi" w:cstheme="majorHAnsi"/>
          <w:i/>
          <w:color w:val="44546A"/>
          <w:sz w:val="26"/>
        </w:rPr>
        <w:t>: Các thuộc tính của bảng USER</w:t>
      </w:r>
    </w:p>
    <w:p w14:paraId="7F8D7B29" w14:textId="77777777" w:rsidR="00C57AF2" w:rsidRPr="00C57AF2" w:rsidRDefault="00C57AF2" w:rsidP="000A332C">
      <w:pPr>
        <w:spacing w:after="210" w:line="259" w:lineRule="auto"/>
        <w:ind w:left="-82" w:right="-386" w:firstLine="0"/>
        <w:jc w:val="center"/>
        <w:rPr>
          <w:rFonts w:asciiTheme="majorHAnsi" w:hAnsiTheme="majorHAnsi" w:cstheme="majorHAnsi"/>
          <w:b/>
        </w:rPr>
      </w:pPr>
    </w:p>
    <w:p w14:paraId="6D0E9D53" w14:textId="6D8161ED" w:rsidR="00761829" w:rsidRPr="00C57AF2" w:rsidRDefault="00EE755A" w:rsidP="000A332C">
      <w:pPr>
        <w:spacing w:after="210" w:line="259" w:lineRule="auto"/>
        <w:ind w:left="-82" w:right="-386" w:firstLine="0"/>
        <w:jc w:val="center"/>
        <w:rPr>
          <w:rFonts w:asciiTheme="majorHAnsi" w:hAnsiTheme="majorHAnsi" w:cstheme="majorHAnsi"/>
          <w:b/>
        </w:rPr>
      </w:pPr>
      <w:r w:rsidRPr="00C57AF2">
        <w:rPr>
          <w:rFonts w:asciiTheme="majorHAnsi" w:hAnsiTheme="majorHAnsi" w:cstheme="majorHAnsi"/>
          <w:b/>
          <w:noProof/>
        </w:rPr>
        <w:drawing>
          <wp:inline distT="0" distB="0" distL="0" distR="0" wp14:anchorId="1796C4C0" wp14:editId="0E06B2C6">
            <wp:extent cx="2819794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DA50" w14:textId="77777777" w:rsidR="00C57AF2" w:rsidRPr="00C57AF2" w:rsidRDefault="00C57AF2" w:rsidP="008837E5">
      <w:pPr>
        <w:spacing w:after="175" w:line="259" w:lineRule="auto"/>
        <w:ind w:right="65"/>
        <w:jc w:val="center"/>
        <w:rPr>
          <w:rFonts w:asciiTheme="majorHAnsi" w:hAnsiTheme="majorHAnsi" w:cstheme="majorHAnsi"/>
          <w:sz w:val="26"/>
        </w:rPr>
      </w:pPr>
    </w:p>
    <w:p w14:paraId="7F785C00" w14:textId="1FCF8AA0" w:rsidR="008837E5" w:rsidRPr="00C57AF2" w:rsidRDefault="000321B4" w:rsidP="008837E5">
      <w:pPr>
        <w:spacing w:after="175" w:line="259" w:lineRule="auto"/>
        <w:ind w:right="65"/>
        <w:jc w:val="center"/>
        <w:rPr>
          <w:rFonts w:asciiTheme="majorHAnsi" w:hAnsiTheme="majorHAnsi" w:cstheme="majorHAnsi"/>
          <w:i/>
          <w:color w:val="44546A"/>
          <w:sz w:val="26"/>
        </w:rPr>
      </w:pPr>
      <w:r w:rsidRPr="00C57AF2">
        <w:rPr>
          <w:rFonts w:asciiTheme="majorHAnsi" w:hAnsiTheme="majorHAnsi" w:cstheme="majorHAnsi"/>
          <w:sz w:val="26"/>
        </w:rPr>
        <w:t xml:space="preserve"> </w:t>
      </w:r>
      <w:r w:rsidR="008837E5" w:rsidRPr="00C57AF2">
        <w:rPr>
          <w:rFonts w:asciiTheme="majorHAnsi" w:hAnsiTheme="majorHAnsi" w:cstheme="majorHAnsi"/>
          <w:i/>
          <w:color w:val="44546A"/>
          <w:sz w:val="18"/>
        </w:rPr>
        <w:t>Hình 4</w:t>
      </w:r>
      <w:r w:rsidR="008837E5" w:rsidRPr="00C57AF2">
        <w:rPr>
          <w:rFonts w:asciiTheme="majorHAnsi" w:hAnsiTheme="majorHAnsi" w:cstheme="majorHAnsi"/>
          <w:i/>
          <w:color w:val="44546A"/>
          <w:sz w:val="26"/>
        </w:rPr>
        <w:t>: Dữ liệu của bảng USER</w:t>
      </w:r>
    </w:p>
    <w:p w14:paraId="2A27FF4B" w14:textId="77777777" w:rsidR="00C57AF2" w:rsidRPr="00C57AF2" w:rsidRDefault="00C57AF2" w:rsidP="008837E5">
      <w:pPr>
        <w:spacing w:after="175" w:line="259" w:lineRule="auto"/>
        <w:ind w:right="65"/>
        <w:jc w:val="center"/>
        <w:rPr>
          <w:rFonts w:asciiTheme="majorHAnsi" w:hAnsiTheme="majorHAnsi" w:cstheme="majorHAnsi"/>
        </w:rPr>
      </w:pPr>
    </w:p>
    <w:p w14:paraId="5B79AD7F" w14:textId="77777777" w:rsidR="00C57AF2" w:rsidRPr="00C57AF2" w:rsidRDefault="00C57AF2" w:rsidP="008837E5">
      <w:pPr>
        <w:spacing w:after="175" w:line="259" w:lineRule="auto"/>
        <w:ind w:right="65"/>
        <w:jc w:val="center"/>
        <w:rPr>
          <w:rFonts w:asciiTheme="majorHAnsi" w:hAnsiTheme="majorHAnsi" w:cstheme="majorHAnsi"/>
        </w:rPr>
      </w:pPr>
    </w:p>
    <w:p w14:paraId="6601C564" w14:textId="77777777" w:rsidR="00C57AF2" w:rsidRPr="00C57AF2" w:rsidRDefault="00C57AF2" w:rsidP="008837E5">
      <w:pPr>
        <w:spacing w:after="175" w:line="259" w:lineRule="auto"/>
        <w:ind w:right="65"/>
        <w:jc w:val="center"/>
        <w:rPr>
          <w:rFonts w:asciiTheme="majorHAnsi" w:hAnsiTheme="majorHAnsi" w:cstheme="majorHAnsi"/>
        </w:rPr>
      </w:pPr>
    </w:p>
    <w:p w14:paraId="6CFE6883" w14:textId="77777777" w:rsidR="00C57AF2" w:rsidRPr="00C57AF2" w:rsidRDefault="00C57AF2" w:rsidP="008837E5">
      <w:pPr>
        <w:spacing w:after="175" w:line="259" w:lineRule="auto"/>
        <w:ind w:right="65"/>
        <w:jc w:val="center"/>
        <w:rPr>
          <w:rFonts w:asciiTheme="majorHAnsi" w:hAnsiTheme="majorHAnsi" w:cstheme="majorHAnsi"/>
        </w:rPr>
      </w:pPr>
    </w:p>
    <w:p w14:paraId="76FC6BF6" w14:textId="77777777" w:rsidR="00C57AF2" w:rsidRPr="00C57AF2" w:rsidRDefault="00C57AF2" w:rsidP="008837E5">
      <w:pPr>
        <w:spacing w:after="175" w:line="259" w:lineRule="auto"/>
        <w:ind w:right="65"/>
        <w:jc w:val="center"/>
        <w:rPr>
          <w:rFonts w:asciiTheme="majorHAnsi" w:hAnsiTheme="majorHAnsi" w:cstheme="majorHAnsi"/>
        </w:rPr>
      </w:pPr>
    </w:p>
    <w:p w14:paraId="2AB19CD9" w14:textId="2D479293" w:rsidR="008F43DC" w:rsidRPr="00C57AF2" w:rsidRDefault="00DB6FA0" w:rsidP="008F43DC">
      <w:pPr>
        <w:pStyle w:val="u3"/>
        <w:spacing w:after="200"/>
        <w:ind w:left="-5" w:right="0"/>
        <w:rPr>
          <w:rFonts w:asciiTheme="majorHAnsi" w:hAnsiTheme="majorHAnsi" w:cstheme="majorHAnsi"/>
        </w:rPr>
      </w:pPr>
      <w:bookmarkStart w:id="9" w:name="_Toc107167805"/>
      <w:r w:rsidRPr="00C57AF2">
        <w:rPr>
          <w:rFonts w:asciiTheme="majorHAnsi" w:hAnsiTheme="majorHAnsi" w:cstheme="majorHAnsi"/>
        </w:rPr>
        <w:t>e</w:t>
      </w:r>
      <w:r w:rsidR="008F43DC" w:rsidRPr="00C57AF2">
        <w:rPr>
          <w:rFonts w:asciiTheme="majorHAnsi" w:hAnsiTheme="majorHAnsi" w:cstheme="majorHAnsi"/>
        </w:rPr>
        <w:t>)Thực thể thứ năm: Đơn Đặt hàng</w:t>
      </w:r>
      <w:bookmarkEnd w:id="9"/>
      <w:r w:rsidR="008F43DC" w:rsidRPr="00C57AF2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293" w:type="dxa"/>
        <w:tblInd w:w="-8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1"/>
        <w:gridCol w:w="4500"/>
        <w:gridCol w:w="2262"/>
      </w:tblGrid>
      <w:tr w:rsidR="006177DA" w:rsidRPr="00C57AF2" w14:paraId="21A81B88" w14:textId="77777777" w:rsidTr="00C57AF2">
        <w:trPr>
          <w:trHeight w:val="670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989ED0" w14:textId="6BDABAA0" w:rsidR="006177DA" w:rsidRPr="00C57AF2" w:rsidRDefault="006177DA" w:rsidP="00C57AF2">
            <w:pPr>
              <w:spacing w:after="0" w:line="259" w:lineRule="auto"/>
              <w:ind w:left="209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THUỘC TÍNH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115440" w14:textId="413684FC" w:rsidR="006177DA" w:rsidRPr="00C57AF2" w:rsidRDefault="006177DA" w:rsidP="00C57AF2">
            <w:pPr>
              <w:spacing w:after="0" w:line="259" w:lineRule="auto"/>
              <w:ind w:left="4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Ý NGHĨA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D9E80D" w14:textId="639890EF" w:rsidR="006177DA" w:rsidRPr="00C57AF2" w:rsidRDefault="006177DA" w:rsidP="00C57AF2">
            <w:pPr>
              <w:spacing w:after="0" w:line="259" w:lineRule="auto"/>
              <w:ind w:left="125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KIỂU DỮ LIỆU</w:t>
            </w:r>
          </w:p>
        </w:tc>
      </w:tr>
      <w:tr w:rsidR="006177DA" w:rsidRPr="00C57AF2" w14:paraId="2B4BD8C0" w14:textId="77777777" w:rsidTr="00C57AF2">
        <w:trPr>
          <w:trHeight w:val="1139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EF4545" w14:textId="4C8CF9FB" w:rsidR="006177DA" w:rsidRPr="00C57AF2" w:rsidRDefault="006177DA" w:rsidP="00C57AF2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  <w:t>ID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14593" w14:textId="07BEF45A" w:rsidR="006177DA" w:rsidRPr="00C57AF2" w:rsidRDefault="006177DA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 xml:space="preserve">ID của đơn đặt hàng, đây là thuộc tính khóa, giúp ta phân biệt được </w:t>
            </w:r>
            <w:r w:rsidR="005B1706" w:rsidRPr="00C57AF2">
              <w:rPr>
                <w:rFonts w:asciiTheme="majorHAnsi" w:hAnsiTheme="majorHAnsi" w:cstheme="majorHAnsi"/>
                <w:sz w:val="26"/>
              </w:rPr>
              <w:t xml:space="preserve">đơn đặt hàng </w:t>
            </w:r>
            <w:r w:rsidRPr="00C57AF2">
              <w:rPr>
                <w:rFonts w:asciiTheme="majorHAnsi" w:hAnsiTheme="majorHAnsi" w:cstheme="majorHAnsi"/>
                <w:sz w:val="26"/>
              </w:rPr>
              <w:t xml:space="preserve">này với những </w:t>
            </w:r>
            <w:r w:rsidR="005B1706" w:rsidRPr="00C57AF2">
              <w:rPr>
                <w:rFonts w:asciiTheme="majorHAnsi" w:hAnsiTheme="majorHAnsi" w:cstheme="majorHAnsi"/>
                <w:sz w:val="26"/>
              </w:rPr>
              <w:t xml:space="preserve">đơn đặt hàng </w:t>
            </w:r>
            <w:r w:rsidRPr="00C57AF2">
              <w:rPr>
                <w:rFonts w:asciiTheme="majorHAnsi" w:hAnsiTheme="majorHAnsi" w:cstheme="majorHAnsi"/>
                <w:sz w:val="26"/>
              </w:rPr>
              <w:t>khác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0C9E" w14:textId="77777777" w:rsidR="006177DA" w:rsidRPr="00C57AF2" w:rsidRDefault="006177DA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Int</w:t>
            </w:r>
          </w:p>
        </w:tc>
      </w:tr>
      <w:tr w:rsidR="006177DA" w:rsidRPr="00C57AF2" w14:paraId="06078994" w14:textId="77777777" w:rsidTr="00C57AF2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FEF1" w14:textId="1024AADC" w:rsidR="006177DA" w:rsidRPr="00C57AF2" w:rsidRDefault="006177DA" w:rsidP="00C57AF2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C57A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</w:r>
            <w:r w:rsidR="00ED2AC9"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</w:rPr>
              <w:t>MaHang</w:t>
            </w:r>
          </w:p>
          <w:p w14:paraId="482F1813" w14:textId="77777777" w:rsidR="006177DA" w:rsidRPr="00C57AF2" w:rsidRDefault="006177DA" w:rsidP="00C57AF2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7767" w14:textId="511603A4" w:rsidR="006177DA" w:rsidRPr="00C57AF2" w:rsidRDefault="00B05E1C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Mã hàng mà người dùng đặt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96D7" w14:textId="1A199933" w:rsidR="006177DA" w:rsidRPr="00C57AF2" w:rsidRDefault="00B05E1C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Int</w:t>
            </w:r>
          </w:p>
        </w:tc>
      </w:tr>
      <w:tr w:rsidR="006177DA" w:rsidRPr="00C57AF2" w14:paraId="0B43AEE8" w14:textId="77777777" w:rsidTr="00C57AF2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B394" w14:textId="2AB42B00" w:rsidR="006177DA" w:rsidRPr="00C57AF2" w:rsidRDefault="00B05E1C" w:rsidP="00C57AF2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57AF2"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FDFDFE"/>
              </w:rPr>
              <w:t>diachi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132D" w14:textId="1D58DE38" w:rsidR="006177DA" w:rsidRPr="00C57AF2" w:rsidRDefault="00B05E1C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Địa Chỉ của người đặt hà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7A18" w14:textId="77777777" w:rsidR="006177DA" w:rsidRPr="00C57AF2" w:rsidRDefault="006177DA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b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C57AF2" w:rsidRPr="00C57AF2" w14:paraId="1A40F5D3" w14:textId="77777777" w:rsidTr="00C57AF2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2D18" w14:textId="49235287" w:rsidR="00C57AF2" w:rsidRPr="00C57AF2" w:rsidRDefault="00C57AF2" w:rsidP="00C57AF2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FDFDFE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FDFDFE"/>
                <w:lang w:val="en-US"/>
              </w:rPr>
              <w:t>tennguoinha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ED47" w14:textId="0F5BDFA9" w:rsidR="00C57AF2" w:rsidRPr="00C57AF2" w:rsidRDefault="00C57AF2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Tên của người nhận hà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8481" w14:textId="699B00E0" w:rsidR="00C57AF2" w:rsidRPr="00C57AF2" w:rsidRDefault="00C57AF2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archar</w:t>
            </w:r>
          </w:p>
        </w:tc>
      </w:tr>
      <w:tr w:rsidR="00AA6674" w:rsidRPr="00C57AF2" w14:paraId="766CE427" w14:textId="77777777" w:rsidTr="00C57AF2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533F" w14:textId="31DBF548" w:rsidR="00AA6674" w:rsidRPr="00C57AF2" w:rsidRDefault="00C57AF2" w:rsidP="00C57AF2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DFDFDF"/>
                <w:lang w:val="en-US"/>
              </w:rPr>
            </w:pPr>
            <w:r w:rsidRPr="00C57AF2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DFDFE"/>
              </w:rPr>
              <w:t>S</w:t>
            </w:r>
            <w:r w:rsidR="00AA6674" w:rsidRPr="00C57AF2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DFDFE"/>
              </w:rPr>
              <w:t>d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DFDFE"/>
                <w:lang w:val="en-US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65FBE" w14:textId="19C7A6AB" w:rsidR="00AA6674" w:rsidRPr="00C57AF2" w:rsidRDefault="00AA6674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>Số Điện Thoại của người nhận hàng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DD48" w14:textId="4654F523" w:rsidR="00AA6674" w:rsidRPr="00C57AF2" w:rsidRDefault="00AA6674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</w:rPr>
              <w:t>Int</w:t>
            </w:r>
          </w:p>
        </w:tc>
      </w:tr>
      <w:tr w:rsidR="00AA6674" w:rsidRPr="00C57AF2" w14:paraId="6B489A78" w14:textId="77777777" w:rsidTr="00C57AF2">
        <w:trPr>
          <w:trHeight w:val="492"/>
        </w:trPr>
        <w:tc>
          <w:tcPr>
            <w:tcW w:w="2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1E58" w14:textId="5E5D9244" w:rsidR="00AA6674" w:rsidRPr="00C57AF2" w:rsidRDefault="00C57AF2" w:rsidP="00C57AF2">
            <w:pPr>
              <w:spacing w:after="0" w:line="240" w:lineRule="auto"/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444444"/>
                <w:sz w:val="20"/>
                <w:szCs w:val="20"/>
                <w:shd w:val="clear" w:color="auto" w:fill="DFDFDF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DFDFE"/>
                <w:lang w:val="en-US"/>
              </w:rPr>
              <w:t>tinhtrang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DCA1E" w14:textId="6ACE5AD6" w:rsidR="00AA6674" w:rsidRPr="00C57AF2" w:rsidRDefault="00AA6674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</w:rPr>
              <w:t xml:space="preserve">Thể hiện tình trạng của đơn hàng (giá trị mặc định là 0, sẽ thành 1 nếu đỡn hàng đã xác </w:t>
            </w:r>
            <w:r w:rsidR="0013029B" w:rsidRPr="00C57AF2">
              <w:rPr>
                <w:rFonts w:asciiTheme="majorHAnsi" w:hAnsiTheme="majorHAnsi" w:cstheme="majorHAnsi"/>
              </w:rPr>
              <w:t>nhận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FCAEC" w14:textId="444D1D27" w:rsidR="00AA6674" w:rsidRPr="00C57AF2" w:rsidRDefault="00AA6674" w:rsidP="00C57AF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  <w:sz w:val="26"/>
              </w:rPr>
            </w:pPr>
            <w:r w:rsidRPr="00C57AF2">
              <w:rPr>
                <w:rFonts w:asciiTheme="majorHAnsi" w:hAnsiTheme="majorHAnsi" w:cstheme="majorHAnsi"/>
              </w:rPr>
              <w:t>Int</w:t>
            </w:r>
          </w:p>
        </w:tc>
      </w:tr>
    </w:tbl>
    <w:p w14:paraId="40E7C1B4" w14:textId="3C24075E" w:rsidR="005D6DB1" w:rsidRPr="00C57AF2" w:rsidRDefault="005D6DB1" w:rsidP="005D6DB1">
      <w:pPr>
        <w:spacing w:after="235" w:line="259" w:lineRule="auto"/>
        <w:ind w:right="66"/>
        <w:jc w:val="center"/>
        <w:rPr>
          <w:rFonts w:asciiTheme="majorHAnsi" w:hAnsiTheme="majorHAnsi" w:cstheme="majorHAnsi"/>
          <w:i/>
          <w:color w:val="44546A"/>
          <w:sz w:val="26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Bảng 5</w:t>
      </w:r>
      <w:r w:rsidRPr="00C57AF2">
        <w:rPr>
          <w:rFonts w:asciiTheme="majorHAnsi" w:hAnsiTheme="majorHAnsi" w:cstheme="majorHAnsi"/>
          <w:i/>
          <w:color w:val="44546A"/>
          <w:sz w:val="26"/>
        </w:rPr>
        <w:t>: Các thuộc tính của bảng dondathang</w:t>
      </w:r>
    </w:p>
    <w:p w14:paraId="4D3B666B" w14:textId="2C6B12F1" w:rsidR="005D6DB1" w:rsidRPr="00C57AF2" w:rsidRDefault="00EE755A" w:rsidP="00EE755A">
      <w:pPr>
        <w:spacing w:after="235" w:line="259" w:lineRule="auto"/>
        <w:ind w:right="66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22C2752E" wp14:editId="19162015">
            <wp:extent cx="3372321" cy="72400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A8F6" w14:textId="34FBCEE0" w:rsidR="006C05D0" w:rsidRPr="00C57AF2" w:rsidRDefault="000725E4" w:rsidP="006C05D0">
      <w:pPr>
        <w:spacing w:after="175" w:line="259" w:lineRule="auto"/>
        <w:ind w:right="65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5</w:t>
      </w:r>
      <w:r w:rsidR="006C05D0" w:rsidRPr="00C57AF2">
        <w:rPr>
          <w:rFonts w:asciiTheme="majorHAnsi" w:hAnsiTheme="majorHAnsi" w:cstheme="majorHAnsi"/>
          <w:i/>
          <w:color w:val="44546A"/>
          <w:sz w:val="26"/>
        </w:rPr>
        <w:t>: Dữ liệu của bảng dondathang</w:t>
      </w:r>
    </w:p>
    <w:p w14:paraId="18892BFF" w14:textId="77777777" w:rsidR="00E95B27" w:rsidRPr="00C57AF2" w:rsidRDefault="00E95B27" w:rsidP="006C05D0">
      <w:pPr>
        <w:spacing w:after="216" w:line="259" w:lineRule="auto"/>
        <w:ind w:left="0" w:firstLine="0"/>
        <w:rPr>
          <w:rFonts w:asciiTheme="majorHAnsi" w:hAnsiTheme="majorHAnsi" w:cstheme="majorHAnsi"/>
        </w:rPr>
      </w:pPr>
    </w:p>
    <w:p w14:paraId="61698AFC" w14:textId="77777777" w:rsidR="00E95B27" w:rsidRPr="00C57AF2" w:rsidRDefault="000321B4">
      <w:pPr>
        <w:pStyle w:val="u2"/>
        <w:ind w:left="-5" w:right="0"/>
        <w:rPr>
          <w:rFonts w:asciiTheme="majorHAnsi" w:hAnsiTheme="majorHAnsi" w:cstheme="majorHAnsi"/>
        </w:rPr>
      </w:pPr>
      <w:bookmarkStart w:id="10" w:name="_Toc107167806"/>
      <w:r w:rsidRPr="00C57AF2">
        <w:rPr>
          <w:rFonts w:asciiTheme="majorHAnsi" w:hAnsiTheme="majorHAnsi" w:cstheme="majorHAnsi"/>
        </w:rPr>
        <w:t>III. GIAO DIỆN TRANG NGƯỜI DÙNG (FRONTEND)</w:t>
      </w:r>
      <w:bookmarkEnd w:id="10"/>
      <w:r w:rsidRPr="00C57AF2">
        <w:rPr>
          <w:rFonts w:asciiTheme="majorHAnsi" w:hAnsiTheme="majorHAnsi" w:cstheme="majorHAnsi"/>
        </w:rPr>
        <w:t xml:space="preserve"> </w:t>
      </w:r>
    </w:p>
    <w:p w14:paraId="2905CBFA" w14:textId="77777777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11" w:name="_Toc107167807"/>
      <w:r w:rsidRPr="00C57AF2">
        <w:rPr>
          <w:rFonts w:asciiTheme="majorHAnsi" w:hAnsiTheme="majorHAnsi" w:cstheme="majorHAnsi"/>
        </w:rPr>
        <w:t>1. Giao diện phần menu và Header của website</w:t>
      </w:r>
      <w:bookmarkEnd w:id="11"/>
      <w:r w:rsidRPr="00C57AF2">
        <w:rPr>
          <w:rFonts w:asciiTheme="majorHAnsi" w:hAnsiTheme="majorHAnsi" w:cstheme="majorHAnsi"/>
        </w:rPr>
        <w:t xml:space="preserve"> </w:t>
      </w:r>
    </w:p>
    <w:p w14:paraId="5E6EF4E9" w14:textId="5E459358" w:rsidR="00E95B27" w:rsidRPr="00C57AF2" w:rsidRDefault="00EE755A" w:rsidP="008837E5">
      <w:pPr>
        <w:spacing w:after="150" w:line="259" w:lineRule="auto"/>
        <w:ind w:left="-1" w:right="5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2E3290F4" wp14:editId="27CE99FF">
            <wp:extent cx="5607685" cy="1369695"/>
            <wp:effectExtent l="0" t="0" r="0" b="1905"/>
            <wp:docPr id="1794" name="Pictur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663C" w14:textId="0F302382" w:rsidR="00E95B27" w:rsidRPr="00C57AF2" w:rsidRDefault="001566AF">
      <w:pPr>
        <w:spacing w:after="174" w:line="259" w:lineRule="auto"/>
        <w:ind w:right="66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 xml:space="preserve">Hình </w:t>
      </w:r>
      <w:r w:rsidR="000725E4" w:rsidRPr="00C57AF2">
        <w:rPr>
          <w:rFonts w:asciiTheme="majorHAnsi" w:hAnsiTheme="majorHAnsi" w:cstheme="majorHAnsi"/>
          <w:i/>
          <w:color w:val="44546A"/>
          <w:sz w:val="18"/>
        </w:rPr>
        <w:t>6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menu và header của website </w:t>
      </w:r>
    </w:p>
    <w:p w14:paraId="178577B9" w14:textId="35668CF0" w:rsidR="00E95B27" w:rsidRPr="00C57AF2" w:rsidRDefault="008837E5">
      <w:pPr>
        <w:pStyle w:val="u3"/>
        <w:ind w:left="-5" w:right="0"/>
        <w:rPr>
          <w:rFonts w:asciiTheme="majorHAnsi" w:hAnsiTheme="majorHAnsi" w:cstheme="majorHAnsi"/>
        </w:rPr>
      </w:pPr>
      <w:bookmarkStart w:id="12" w:name="_Toc107167808"/>
      <w:r w:rsidRPr="00C57AF2">
        <w:rPr>
          <w:rFonts w:asciiTheme="majorHAnsi" w:hAnsiTheme="majorHAnsi" w:cstheme="majorHAnsi"/>
        </w:rPr>
        <w:lastRenderedPageBreak/>
        <w:t>2</w:t>
      </w:r>
      <w:r w:rsidR="000321B4" w:rsidRPr="00C57AF2">
        <w:rPr>
          <w:rFonts w:asciiTheme="majorHAnsi" w:hAnsiTheme="majorHAnsi" w:cstheme="majorHAnsi"/>
        </w:rPr>
        <w:t xml:space="preserve">. Giao diện danh sách các </w:t>
      </w:r>
      <w:r w:rsidRPr="00C57AF2">
        <w:rPr>
          <w:rFonts w:asciiTheme="majorHAnsi" w:hAnsiTheme="majorHAnsi" w:cstheme="majorHAnsi"/>
        </w:rPr>
        <w:t>sản phẩm</w:t>
      </w:r>
      <w:bookmarkEnd w:id="12"/>
    </w:p>
    <w:p w14:paraId="764EBFE2" w14:textId="3D30D33D" w:rsidR="00E95B27" w:rsidRPr="00C57AF2" w:rsidRDefault="00EE755A" w:rsidP="008837E5">
      <w:pPr>
        <w:spacing w:after="126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</w:rPr>
        <w:drawing>
          <wp:inline distT="0" distB="0" distL="0" distR="0" wp14:anchorId="15249258" wp14:editId="4F3088D1">
            <wp:extent cx="5607685" cy="3134360"/>
            <wp:effectExtent l="0" t="0" r="0" b="8890"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46242C79" w14:textId="149C9C24" w:rsidR="00E95B27" w:rsidRPr="00C57AF2" w:rsidRDefault="006A1E71">
      <w:pPr>
        <w:spacing w:after="235" w:line="259" w:lineRule="auto"/>
        <w:ind w:right="68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 xml:space="preserve">Hình </w:t>
      </w:r>
      <w:r w:rsidR="000725E4" w:rsidRPr="00C57AF2">
        <w:rPr>
          <w:rFonts w:asciiTheme="majorHAnsi" w:hAnsiTheme="majorHAnsi" w:cstheme="majorHAnsi"/>
          <w:i/>
          <w:color w:val="44546A"/>
          <w:sz w:val="18"/>
        </w:rPr>
        <w:t>7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danh sách các </w:t>
      </w:r>
      <w:r w:rsidR="008837E5" w:rsidRPr="00C57AF2">
        <w:rPr>
          <w:rFonts w:asciiTheme="majorHAnsi" w:hAnsiTheme="majorHAnsi" w:cstheme="majorHAnsi"/>
          <w:i/>
          <w:color w:val="44546A"/>
          <w:sz w:val="26"/>
        </w:rPr>
        <w:t>sản phẩm</w:t>
      </w:r>
    </w:p>
    <w:p w14:paraId="74CB0308" w14:textId="74E9A148" w:rsidR="00E95B27" w:rsidRPr="00C57AF2" w:rsidRDefault="008837E5">
      <w:pPr>
        <w:pStyle w:val="u3"/>
        <w:ind w:left="-5" w:right="0"/>
        <w:rPr>
          <w:rFonts w:asciiTheme="majorHAnsi" w:hAnsiTheme="majorHAnsi" w:cstheme="majorHAnsi"/>
        </w:rPr>
      </w:pPr>
      <w:bookmarkStart w:id="13" w:name="_Toc107167809"/>
      <w:r w:rsidRPr="00C57AF2">
        <w:rPr>
          <w:rFonts w:asciiTheme="majorHAnsi" w:hAnsiTheme="majorHAnsi" w:cstheme="majorHAnsi"/>
        </w:rPr>
        <w:t>3</w:t>
      </w:r>
      <w:r w:rsidR="000321B4" w:rsidRPr="00C57AF2">
        <w:rPr>
          <w:rFonts w:asciiTheme="majorHAnsi" w:hAnsiTheme="majorHAnsi" w:cstheme="majorHAnsi"/>
        </w:rPr>
        <w:t xml:space="preserve">. Giao diện </w:t>
      </w:r>
      <w:r w:rsidRPr="00C57AF2">
        <w:rPr>
          <w:rFonts w:asciiTheme="majorHAnsi" w:hAnsiTheme="majorHAnsi" w:cstheme="majorHAnsi"/>
        </w:rPr>
        <w:t>thông tin chi tiết sản phẩ</w:t>
      </w:r>
      <w:r w:rsidR="00A90607" w:rsidRPr="00C57AF2">
        <w:rPr>
          <w:rFonts w:asciiTheme="majorHAnsi" w:hAnsiTheme="majorHAnsi" w:cstheme="majorHAnsi"/>
        </w:rPr>
        <w:t>m (khi click vào nút “xem thêm”)</w:t>
      </w:r>
      <w:bookmarkEnd w:id="13"/>
      <w:r w:rsidR="00A90607" w:rsidRPr="00C57AF2">
        <w:rPr>
          <w:rFonts w:asciiTheme="majorHAnsi" w:hAnsiTheme="majorHAnsi" w:cstheme="majorHAnsi"/>
        </w:rPr>
        <w:t xml:space="preserve"> </w:t>
      </w:r>
      <w:r w:rsidR="000321B4" w:rsidRPr="00C57AF2">
        <w:rPr>
          <w:rFonts w:asciiTheme="majorHAnsi" w:hAnsiTheme="majorHAnsi" w:cstheme="majorHAnsi"/>
        </w:rPr>
        <w:t xml:space="preserve"> </w:t>
      </w:r>
    </w:p>
    <w:p w14:paraId="5C98C3A5" w14:textId="06BC3779" w:rsidR="00E95B27" w:rsidRPr="00C57AF2" w:rsidRDefault="00EE755A" w:rsidP="00A90607">
      <w:pPr>
        <w:spacing w:after="148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</w:rPr>
        <w:drawing>
          <wp:inline distT="0" distB="0" distL="0" distR="0" wp14:anchorId="7DA8CF9B" wp14:editId="75C04B26">
            <wp:extent cx="5607685" cy="2934335"/>
            <wp:effectExtent l="0" t="0" r="0" b="0"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6B9670FF" w14:textId="1202BC81" w:rsidR="00E95B27" w:rsidRPr="00C57AF2" w:rsidRDefault="00447F1F">
      <w:pPr>
        <w:spacing w:after="235" w:line="259" w:lineRule="auto"/>
        <w:ind w:right="67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 xml:space="preserve">Hình </w:t>
      </w:r>
      <w:r w:rsidR="000725E4" w:rsidRPr="00C57AF2">
        <w:rPr>
          <w:rFonts w:asciiTheme="majorHAnsi" w:hAnsiTheme="majorHAnsi" w:cstheme="majorHAnsi"/>
          <w:i/>
          <w:color w:val="44546A"/>
          <w:sz w:val="18"/>
        </w:rPr>
        <w:t>8</w:t>
      </w:r>
      <w:r w:rsidR="00A90607" w:rsidRPr="00C57AF2">
        <w:rPr>
          <w:rFonts w:asciiTheme="majorHAnsi" w:hAnsiTheme="majorHAnsi" w:cstheme="majorHAnsi"/>
          <w:i/>
          <w:color w:val="44546A"/>
          <w:sz w:val="26"/>
        </w:rPr>
        <w:t>: Giao diện thông tin chi tiết sản phẩm</w:t>
      </w:r>
    </w:p>
    <w:p w14:paraId="0579E199" w14:textId="267F5AB2" w:rsidR="00E95B27" w:rsidRPr="00C57AF2" w:rsidRDefault="004D221B">
      <w:pPr>
        <w:pStyle w:val="u3"/>
        <w:spacing w:after="202"/>
        <w:ind w:left="-5" w:right="0"/>
        <w:rPr>
          <w:rFonts w:asciiTheme="majorHAnsi" w:hAnsiTheme="majorHAnsi" w:cstheme="majorHAnsi"/>
        </w:rPr>
      </w:pPr>
      <w:bookmarkStart w:id="14" w:name="_Toc107167810"/>
      <w:r w:rsidRPr="00C57AF2">
        <w:rPr>
          <w:rFonts w:asciiTheme="majorHAnsi" w:hAnsiTheme="majorHAnsi" w:cstheme="majorHAnsi"/>
        </w:rPr>
        <w:lastRenderedPageBreak/>
        <w:t>4</w:t>
      </w:r>
      <w:r w:rsidR="000321B4" w:rsidRPr="00C57AF2">
        <w:rPr>
          <w:rFonts w:asciiTheme="majorHAnsi" w:hAnsiTheme="majorHAnsi" w:cstheme="majorHAnsi"/>
        </w:rPr>
        <w:t>. Giao diện</w:t>
      </w:r>
      <w:r w:rsidR="00125BF6" w:rsidRPr="00C57AF2">
        <w:rPr>
          <w:rFonts w:asciiTheme="majorHAnsi" w:hAnsiTheme="majorHAnsi" w:cstheme="majorHAnsi"/>
        </w:rPr>
        <w:t xml:space="preserve"> đặt hàng của </w:t>
      </w:r>
      <w:r w:rsidR="00477EAF" w:rsidRPr="00C57AF2">
        <w:rPr>
          <w:rFonts w:asciiTheme="majorHAnsi" w:hAnsiTheme="majorHAnsi" w:cstheme="majorHAnsi"/>
        </w:rPr>
        <w:t>website (khi click vào nút mua ngay)</w:t>
      </w:r>
      <w:bookmarkEnd w:id="14"/>
    </w:p>
    <w:p w14:paraId="68227234" w14:textId="73C54F65" w:rsidR="00E95B27" w:rsidRPr="00C57AF2" w:rsidRDefault="00EE755A" w:rsidP="00A90607">
      <w:pPr>
        <w:spacing w:after="148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</w:rPr>
        <w:drawing>
          <wp:inline distT="0" distB="0" distL="0" distR="0" wp14:anchorId="7383D7D7" wp14:editId="3F0DAB58">
            <wp:extent cx="5607685" cy="3439160"/>
            <wp:effectExtent l="0" t="0" r="0" b="8890"/>
            <wp:docPr id="1797" name="Pictur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0C843180" w14:textId="6ACD3B6B" w:rsidR="00E95B27" w:rsidRPr="00C57AF2" w:rsidRDefault="00B32D66" w:rsidP="00A90607">
      <w:pPr>
        <w:spacing w:after="235" w:line="259" w:lineRule="auto"/>
        <w:ind w:right="67"/>
        <w:jc w:val="center"/>
        <w:rPr>
          <w:rFonts w:asciiTheme="majorHAnsi" w:hAnsiTheme="majorHAnsi" w:cstheme="majorHAnsi"/>
          <w:i/>
          <w:color w:val="44546A"/>
          <w:sz w:val="26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 xml:space="preserve">Hình </w:t>
      </w:r>
      <w:r w:rsidR="000725E4" w:rsidRPr="00C57AF2">
        <w:rPr>
          <w:rFonts w:asciiTheme="majorHAnsi" w:hAnsiTheme="majorHAnsi" w:cstheme="majorHAnsi"/>
          <w:i/>
          <w:color w:val="44546A"/>
          <w:sz w:val="18"/>
        </w:rPr>
        <w:t>9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>: Giao di</w:t>
      </w:r>
      <w:r w:rsidR="00A90607" w:rsidRPr="00C57AF2">
        <w:rPr>
          <w:rFonts w:asciiTheme="majorHAnsi" w:hAnsiTheme="majorHAnsi" w:cstheme="majorHAnsi"/>
          <w:i/>
          <w:color w:val="44546A"/>
          <w:sz w:val="26"/>
        </w:rPr>
        <w:t>ện footer của trang web</w:t>
      </w:r>
    </w:p>
    <w:p w14:paraId="595F8DBB" w14:textId="74E519E5" w:rsidR="0066025D" w:rsidRPr="00C57AF2" w:rsidRDefault="004D221B" w:rsidP="0066025D">
      <w:pPr>
        <w:pStyle w:val="u3"/>
        <w:spacing w:after="202"/>
        <w:ind w:left="-5" w:right="0"/>
        <w:rPr>
          <w:rFonts w:asciiTheme="majorHAnsi" w:hAnsiTheme="majorHAnsi" w:cstheme="majorHAnsi"/>
        </w:rPr>
      </w:pPr>
      <w:bookmarkStart w:id="15" w:name="_Toc107167811"/>
      <w:r w:rsidRPr="00C57AF2">
        <w:rPr>
          <w:rFonts w:asciiTheme="majorHAnsi" w:hAnsiTheme="majorHAnsi" w:cstheme="majorHAnsi"/>
        </w:rPr>
        <w:t>5</w:t>
      </w:r>
      <w:r w:rsidR="0066025D" w:rsidRPr="00C57AF2">
        <w:rPr>
          <w:rFonts w:asciiTheme="majorHAnsi" w:hAnsiTheme="majorHAnsi" w:cstheme="majorHAnsi"/>
        </w:rPr>
        <w:t>. Giao diện footer của website</w:t>
      </w:r>
      <w:bookmarkEnd w:id="15"/>
      <w:r w:rsidR="0066025D" w:rsidRPr="00C57AF2">
        <w:rPr>
          <w:rFonts w:asciiTheme="majorHAnsi" w:hAnsiTheme="majorHAnsi" w:cstheme="majorHAnsi"/>
        </w:rPr>
        <w:t xml:space="preserve"> </w:t>
      </w:r>
    </w:p>
    <w:p w14:paraId="1B0B7E48" w14:textId="29283D05" w:rsidR="0066025D" w:rsidRPr="00C57AF2" w:rsidRDefault="0066025D" w:rsidP="00A90607">
      <w:pPr>
        <w:spacing w:after="235" w:line="259" w:lineRule="auto"/>
        <w:ind w:right="67"/>
        <w:jc w:val="center"/>
        <w:rPr>
          <w:rFonts w:asciiTheme="majorHAnsi" w:hAnsiTheme="majorHAnsi" w:cstheme="majorHAnsi"/>
          <w:i/>
        </w:rPr>
      </w:pPr>
      <w:r w:rsidRPr="00C57AF2">
        <w:rPr>
          <w:rFonts w:asciiTheme="majorHAnsi" w:hAnsiTheme="majorHAnsi" w:cstheme="majorHAnsi"/>
          <w:b/>
          <w:noProof/>
          <w:sz w:val="26"/>
          <w:lang w:val="en-US" w:eastAsia="en-US"/>
        </w:rPr>
        <w:drawing>
          <wp:inline distT="0" distB="0" distL="0" distR="0" wp14:anchorId="6E10E598" wp14:editId="11B309B4">
            <wp:extent cx="5607685" cy="921385"/>
            <wp:effectExtent l="0" t="0" r="0" b="0"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9A6" w14:textId="2E1370AF" w:rsidR="0066025D" w:rsidRPr="00C57AF2" w:rsidRDefault="00CD1B49" w:rsidP="0066025D">
      <w:pPr>
        <w:spacing w:after="235" w:line="259" w:lineRule="auto"/>
        <w:ind w:right="67"/>
        <w:jc w:val="center"/>
        <w:rPr>
          <w:rFonts w:asciiTheme="majorHAnsi" w:hAnsiTheme="majorHAnsi" w:cstheme="majorHAnsi"/>
          <w:i/>
          <w:color w:val="44546A"/>
          <w:sz w:val="26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 xml:space="preserve">Hình </w:t>
      </w:r>
      <w:r w:rsidR="000725E4" w:rsidRPr="00C57AF2">
        <w:rPr>
          <w:rFonts w:asciiTheme="majorHAnsi" w:hAnsiTheme="majorHAnsi" w:cstheme="majorHAnsi"/>
          <w:i/>
          <w:color w:val="44546A"/>
          <w:sz w:val="18"/>
        </w:rPr>
        <w:t>10</w:t>
      </w:r>
      <w:r w:rsidR="0066025D" w:rsidRPr="00C57AF2">
        <w:rPr>
          <w:rFonts w:asciiTheme="majorHAnsi" w:hAnsiTheme="majorHAnsi" w:cstheme="majorHAnsi"/>
          <w:i/>
          <w:color w:val="44546A"/>
          <w:sz w:val="26"/>
        </w:rPr>
        <w:t>: Giao diện footer của trang web</w:t>
      </w:r>
    </w:p>
    <w:p w14:paraId="07B9AEBA" w14:textId="77777777" w:rsidR="0066025D" w:rsidRPr="00C57AF2" w:rsidRDefault="0066025D" w:rsidP="00A90607">
      <w:pPr>
        <w:spacing w:after="235" w:line="259" w:lineRule="auto"/>
        <w:ind w:right="67"/>
        <w:jc w:val="center"/>
        <w:rPr>
          <w:rFonts w:asciiTheme="majorHAnsi" w:hAnsiTheme="majorHAnsi" w:cstheme="majorHAnsi"/>
          <w:i/>
        </w:rPr>
      </w:pPr>
    </w:p>
    <w:p w14:paraId="466BB199" w14:textId="77777777" w:rsidR="00E95B27" w:rsidRPr="00C57AF2" w:rsidRDefault="000321B4">
      <w:pPr>
        <w:pStyle w:val="u2"/>
        <w:spacing w:after="181"/>
        <w:ind w:left="-5" w:right="0"/>
        <w:rPr>
          <w:rFonts w:asciiTheme="majorHAnsi" w:hAnsiTheme="majorHAnsi" w:cstheme="majorHAnsi"/>
        </w:rPr>
      </w:pPr>
      <w:bookmarkStart w:id="16" w:name="_Toc107167812"/>
      <w:r w:rsidRPr="00C57AF2">
        <w:rPr>
          <w:rFonts w:asciiTheme="majorHAnsi" w:hAnsiTheme="majorHAnsi" w:cstheme="majorHAnsi"/>
        </w:rPr>
        <w:t>IV. GIAO DIỆN TRANG QUẢN TRỊ (BACKEND)</w:t>
      </w:r>
      <w:bookmarkEnd w:id="16"/>
      <w:r w:rsidRPr="00C57AF2">
        <w:rPr>
          <w:rFonts w:asciiTheme="majorHAnsi" w:hAnsiTheme="majorHAnsi" w:cstheme="majorHAnsi"/>
        </w:rPr>
        <w:t xml:space="preserve"> </w:t>
      </w:r>
    </w:p>
    <w:p w14:paraId="2C8919F8" w14:textId="77777777" w:rsidR="00E95B27" w:rsidRPr="00C57AF2" w:rsidRDefault="000321B4">
      <w:pPr>
        <w:spacing w:after="49"/>
        <w:ind w:left="-5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</w:rPr>
        <w:t xml:space="preserve">Đây là trang cung cấp các chức năng quản trị website. </w:t>
      </w:r>
    </w:p>
    <w:p w14:paraId="22B5FB57" w14:textId="77777777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17" w:name="_Toc107167813"/>
      <w:r w:rsidRPr="00C57AF2">
        <w:rPr>
          <w:rFonts w:asciiTheme="majorHAnsi" w:hAnsiTheme="majorHAnsi" w:cstheme="majorHAnsi"/>
        </w:rPr>
        <w:t>1. Giao diện form đăng nhập hệ thống</w:t>
      </w:r>
      <w:bookmarkEnd w:id="17"/>
      <w:r w:rsidRPr="00C57AF2">
        <w:rPr>
          <w:rFonts w:asciiTheme="majorHAnsi" w:hAnsiTheme="majorHAnsi" w:cstheme="majorHAnsi"/>
        </w:rPr>
        <w:t xml:space="preserve"> </w:t>
      </w:r>
    </w:p>
    <w:p w14:paraId="3A77ED95" w14:textId="742754B3" w:rsidR="00E95B27" w:rsidRPr="00C57AF2" w:rsidRDefault="000321B4">
      <w:pPr>
        <w:spacing w:after="120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>Trước khi thực hiện các chức năng quản trị. Người dùng (</w:t>
      </w:r>
      <w:r w:rsidR="00FB2292">
        <w:rPr>
          <w:rFonts w:asciiTheme="majorHAnsi" w:hAnsiTheme="majorHAnsi" w:cstheme="majorHAnsi"/>
          <w:sz w:val="26"/>
          <w:lang w:val="en-US"/>
        </w:rPr>
        <w:t xml:space="preserve"> </w:t>
      </w:r>
      <w:r w:rsidRPr="00C57AF2">
        <w:rPr>
          <w:rFonts w:asciiTheme="majorHAnsi" w:hAnsiTheme="majorHAnsi" w:cstheme="majorHAnsi"/>
          <w:sz w:val="26"/>
        </w:rPr>
        <w:t xml:space="preserve">người quản trị) phải đăng nhập thành công vào hệ thống. </w:t>
      </w:r>
    </w:p>
    <w:p w14:paraId="25E230B7" w14:textId="014752D4" w:rsidR="00E95B27" w:rsidRPr="00C57AF2" w:rsidRDefault="00205169" w:rsidP="00A90607">
      <w:pPr>
        <w:spacing w:after="148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  <w:lang w:val="en-US" w:eastAsia="en-US"/>
        </w:rPr>
        <w:lastRenderedPageBreak/>
        <w:drawing>
          <wp:inline distT="0" distB="0" distL="0" distR="0" wp14:anchorId="284140D8" wp14:editId="2B83B59A">
            <wp:extent cx="5607685" cy="2873375"/>
            <wp:effectExtent l="0" t="0" r="0" b="3175"/>
            <wp:docPr id="1820" name="Hình ảnh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7173B02C" w14:textId="5D63827B" w:rsidR="00E95B27" w:rsidRPr="00C57AF2" w:rsidRDefault="000725E4">
      <w:pPr>
        <w:spacing w:after="235" w:line="259" w:lineRule="auto"/>
        <w:ind w:right="67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1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form đăng nhập vào backend </w:t>
      </w:r>
    </w:p>
    <w:p w14:paraId="7E3A8410" w14:textId="77777777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18" w:name="_Toc107167814"/>
      <w:r w:rsidRPr="00C57AF2">
        <w:rPr>
          <w:rFonts w:asciiTheme="majorHAnsi" w:hAnsiTheme="majorHAnsi" w:cstheme="majorHAnsi"/>
        </w:rPr>
        <w:t>2. Giao diện đăng xuất hệ thống</w:t>
      </w:r>
      <w:bookmarkEnd w:id="18"/>
      <w:r w:rsidRPr="00C57AF2">
        <w:rPr>
          <w:rFonts w:asciiTheme="majorHAnsi" w:hAnsiTheme="majorHAnsi" w:cstheme="majorHAnsi"/>
        </w:rPr>
        <w:t xml:space="preserve"> </w:t>
      </w:r>
    </w:p>
    <w:p w14:paraId="25E95239" w14:textId="764BE4C0" w:rsidR="00E95B27" w:rsidRPr="00C57AF2" w:rsidRDefault="00EE755A" w:rsidP="00C2728B">
      <w:pPr>
        <w:spacing w:after="0" w:line="259" w:lineRule="auto"/>
        <w:ind w:left="0" w:firstLine="0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58938A97" wp14:editId="2F38B1FA">
            <wp:extent cx="3924848" cy="1438476"/>
            <wp:effectExtent l="0" t="0" r="0" b="9525"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2AA7" w14:textId="6043EF98" w:rsidR="00E95B27" w:rsidRPr="00C57AF2" w:rsidRDefault="000321B4">
      <w:pPr>
        <w:spacing w:after="0" w:line="259" w:lineRule="auto"/>
        <w:ind w:left="-1" w:right="5" w:firstLine="0"/>
        <w:jc w:val="right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</w:rPr>
        <w:t xml:space="preserve"> </w:t>
      </w:r>
    </w:p>
    <w:p w14:paraId="51E50941" w14:textId="08483E0C" w:rsidR="00E95B27" w:rsidRPr="00C57AF2" w:rsidRDefault="000725E4">
      <w:pPr>
        <w:spacing w:after="158" w:line="259" w:lineRule="auto"/>
        <w:ind w:right="68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2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đăng xuất hệ thống </w:t>
      </w:r>
    </w:p>
    <w:p w14:paraId="5AA0F27B" w14:textId="77777777" w:rsidR="00E95B27" w:rsidRPr="00C57AF2" w:rsidRDefault="000321B4">
      <w:pPr>
        <w:spacing w:after="50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</w:rPr>
        <w:t xml:space="preserve"> </w:t>
      </w:r>
    </w:p>
    <w:p w14:paraId="6B8350CB" w14:textId="77777777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19" w:name="_Toc107167815"/>
      <w:r w:rsidRPr="00C57AF2">
        <w:rPr>
          <w:rFonts w:asciiTheme="majorHAnsi" w:hAnsiTheme="majorHAnsi" w:cstheme="majorHAnsi"/>
        </w:rPr>
        <w:t>2. Giao diện trang chủ quản trị hệ thống</w:t>
      </w:r>
      <w:bookmarkEnd w:id="19"/>
      <w:r w:rsidRPr="00C57AF2">
        <w:rPr>
          <w:rFonts w:asciiTheme="majorHAnsi" w:hAnsiTheme="majorHAnsi" w:cstheme="majorHAnsi"/>
        </w:rPr>
        <w:t xml:space="preserve"> </w:t>
      </w:r>
    </w:p>
    <w:p w14:paraId="27BF5C1B" w14:textId="77777777" w:rsidR="00E95B27" w:rsidRPr="00C57AF2" w:rsidRDefault="000321B4">
      <w:pPr>
        <w:spacing w:after="120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Tại trang chủ, người quản trị hệ thống có thể thực hiện các chức năng ở menu bên trái. </w:t>
      </w:r>
    </w:p>
    <w:p w14:paraId="733D420F" w14:textId="4980F254" w:rsidR="00E95B27" w:rsidRPr="00C57AF2" w:rsidRDefault="00EE755A" w:rsidP="00C2728B">
      <w:pPr>
        <w:spacing w:after="148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</w:rPr>
        <w:drawing>
          <wp:inline distT="0" distB="0" distL="0" distR="0" wp14:anchorId="72DD4AFE" wp14:editId="16BFA33D">
            <wp:extent cx="5607685" cy="2051685"/>
            <wp:effectExtent l="0" t="0" r="0" b="5715"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101C39E1" w14:textId="5013996A" w:rsidR="00E95B27" w:rsidRPr="00C57AF2" w:rsidRDefault="000725E4">
      <w:pPr>
        <w:spacing w:after="235" w:line="259" w:lineRule="auto"/>
        <w:ind w:right="66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3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chủ quản trị hệ thống </w:t>
      </w:r>
    </w:p>
    <w:p w14:paraId="25E52D1B" w14:textId="77777777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20" w:name="_Toc107167816"/>
      <w:r w:rsidRPr="00C57AF2">
        <w:rPr>
          <w:rFonts w:asciiTheme="majorHAnsi" w:hAnsiTheme="majorHAnsi" w:cstheme="majorHAnsi"/>
        </w:rPr>
        <w:lastRenderedPageBreak/>
        <w:t>3. Giao diện trang quản trị Header</w:t>
      </w:r>
      <w:bookmarkEnd w:id="20"/>
      <w:r w:rsidRPr="00C57AF2">
        <w:rPr>
          <w:rFonts w:asciiTheme="majorHAnsi" w:hAnsiTheme="majorHAnsi" w:cstheme="majorHAnsi"/>
        </w:rPr>
        <w:t xml:space="preserve"> </w:t>
      </w:r>
    </w:p>
    <w:p w14:paraId="64001968" w14:textId="77777777" w:rsidR="00E95B27" w:rsidRPr="00C57AF2" w:rsidRDefault="000321B4">
      <w:pPr>
        <w:spacing w:after="120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Phần quản trị Header giúp người quản trị có thể thêm mới, cập nhật và xóa một header. (Nội dung này là phần Header của website). </w:t>
      </w:r>
    </w:p>
    <w:p w14:paraId="72DB9840" w14:textId="43D40E6C" w:rsidR="00E95B27" w:rsidRPr="00C57AF2" w:rsidRDefault="000321B4" w:rsidP="00C2728B">
      <w:pPr>
        <w:spacing w:after="0" w:line="259" w:lineRule="auto"/>
        <w:ind w:left="-1" w:right="5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 </w:t>
      </w:r>
      <w:r w:rsidR="00EE755A" w:rsidRPr="00C57AF2">
        <w:rPr>
          <w:rFonts w:asciiTheme="majorHAnsi" w:hAnsiTheme="majorHAnsi" w:cstheme="majorHAnsi"/>
          <w:noProof/>
          <w:sz w:val="26"/>
        </w:rPr>
        <w:drawing>
          <wp:inline distT="0" distB="0" distL="0" distR="0" wp14:anchorId="393A1E8D" wp14:editId="40C26EA0">
            <wp:extent cx="5607685" cy="2645410"/>
            <wp:effectExtent l="0" t="0" r="0" b="2540"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B78C" w14:textId="47AFFF2D" w:rsidR="00E95B27" w:rsidRPr="00C57AF2" w:rsidRDefault="00EE755A" w:rsidP="00C2728B">
      <w:pPr>
        <w:spacing w:after="148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</w:rPr>
        <w:drawing>
          <wp:inline distT="0" distB="0" distL="0" distR="0" wp14:anchorId="45DD2BAD" wp14:editId="4EB3CB94">
            <wp:extent cx="5607685" cy="1191895"/>
            <wp:effectExtent l="0" t="0" r="0" b="8255"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7ECA7010" w14:textId="3A08228E" w:rsidR="00E95B27" w:rsidRPr="00C57AF2" w:rsidRDefault="000725E4">
      <w:pPr>
        <w:spacing w:after="5" w:line="435" w:lineRule="auto"/>
        <w:ind w:left="-15" w:right="1589" w:firstLine="167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4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quản trị Header của website </w:t>
      </w:r>
    </w:p>
    <w:p w14:paraId="373A1FE8" w14:textId="77777777" w:rsidR="00E95B27" w:rsidRPr="00C57AF2" w:rsidRDefault="000321B4">
      <w:pPr>
        <w:pStyle w:val="u3"/>
        <w:spacing w:after="5" w:line="435" w:lineRule="auto"/>
        <w:ind w:left="-15" w:right="1589" w:firstLine="1670"/>
        <w:rPr>
          <w:rFonts w:asciiTheme="majorHAnsi" w:hAnsiTheme="majorHAnsi" w:cstheme="majorHAnsi"/>
        </w:rPr>
      </w:pPr>
      <w:bookmarkStart w:id="21" w:name="_Toc107167817"/>
      <w:r w:rsidRPr="00C57AF2">
        <w:rPr>
          <w:rFonts w:asciiTheme="majorHAnsi" w:hAnsiTheme="majorHAnsi" w:cstheme="majorHAnsi"/>
        </w:rPr>
        <w:t>4. Giao diện trang thêm Header</w:t>
      </w:r>
      <w:bookmarkEnd w:id="21"/>
      <w:r w:rsidRPr="00C57AF2">
        <w:rPr>
          <w:rFonts w:asciiTheme="majorHAnsi" w:hAnsiTheme="majorHAnsi" w:cstheme="majorHAnsi"/>
        </w:rPr>
        <w:t xml:space="preserve"> </w:t>
      </w:r>
    </w:p>
    <w:p w14:paraId="4BE6D821" w14:textId="04510279" w:rsidR="00E95B27" w:rsidRPr="00C57AF2" w:rsidRDefault="00C2728B">
      <w:pPr>
        <w:spacing w:after="243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  <w:lang w:val="en-US" w:eastAsia="en-US"/>
        </w:rPr>
        <w:drawing>
          <wp:inline distT="0" distB="0" distL="0" distR="0" wp14:anchorId="32D88372" wp14:editId="2DB07648">
            <wp:extent cx="5607685" cy="2670810"/>
            <wp:effectExtent l="0" t="0" r="0" b="0"/>
            <wp:docPr id="1826" name="Hình ảnh 1826" descr="Ảnh có chứa văn bản, trong nhà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Hình ảnh 1826" descr="Ảnh có chứa văn bản, trong nhà, ảnh chụp màn hình, màn hì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4373" w14:textId="1A630E90" w:rsidR="00E95B27" w:rsidRPr="00C57AF2" w:rsidRDefault="000725E4">
      <w:pPr>
        <w:spacing w:after="235" w:line="259" w:lineRule="auto"/>
        <w:ind w:right="68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5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thêm mới Header </w:t>
      </w:r>
    </w:p>
    <w:p w14:paraId="426E8E56" w14:textId="77777777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22" w:name="_Toc107167818"/>
      <w:r w:rsidRPr="00C57AF2">
        <w:rPr>
          <w:rFonts w:asciiTheme="majorHAnsi" w:hAnsiTheme="majorHAnsi" w:cstheme="majorHAnsi"/>
        </w:rPr>
        <w:lastRenderedPageBreak/>
        <w:t>5. Giao diện cập nhật Header</w:t>
      </w:r>
      <w:bookmarkEnd w:id="22"/>
      <w:r w:rsidRPr="00C57AF2">
        <w:rPr>
          <w:rFonts w:asciiTheme="majorHAnsi" w:hAnsiTheme="majorHAnsi" w:cstheme="majorHAnsi"/>
        </w:rPr>
        <w:t xml:space="preserve"> </w:t>
      </w:r>
    </w:p>
    <w:p w14:paraId="265740F3" w14:textId="7F0B0513" w:rsidR="00E95B27" w:rsidRPr="00C57AF2" w:rsidRDefault="00C2728B">
      <w:pPr>
        <w:spacing w:after="149" w:line="259" w:lineRule="auto"/>
        <w:ind w:left="-1" w:firstLine="0"/>
        <w:jc w:val="right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  <w:lang w:val="en-US" w:eastAsia="en-US"/>
        </w:rPr>
        <w:drawing>
          <wp:inline distT="0" distB="0" distL="0" distR="0" wp14:anchorId="575D423D" wp14:editId="7094298D">
            <wp:extent cx="5607685" cy="2910840"/>
            <wp:effectExtent l="0" t="0" r="0" b="3810"/>
            <wp:docPr id="1825" name="Hình ảnh 18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Hình ảnh 1825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7C637D98" w14:textId="6E4D5713" w:rsidR="00E95B27" w:rsidRPr="00C57AF2" w:rsidRDefault="000725E4">
      <w:pPr>
        <w:spacing w:after="235" w:line="259" w:lineRule="auto"/>
        <w:ind w:right="68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6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cập nhật Header </w:t>
      </w:r>
    </w:p>
    <w:p w14:paraId="0FD62FD3" w14:textId="66D90069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23" w:name="_Toc107167819"/>
      <w:r w:rsidRPr="00C57AF2">
        <w:rPr>
          <w:rFonts w:asciiTheme="majorHAnsi" w:hAnsiTheme="majorHAnsi" w:cstheme="majorHAnsi"/>
        </w:rPr>
        <w:t xml:space="preserve">6. Giao diện quản lý </w:t>
      </w:r>
      <w:r w:rsidR="005B0791" w:rsidRPr="00C57AF2">
        <w:rPr>
          <w:rFonts w:asciiTheme="majorHAnsi" w:hAnsiTheme="majorHAnsi" w:cstheme="majorHAnsi"/>
        </w:rPr>
        <w:t>Sản Phẩm</w:t>
      </w:r>
      <w:bookmarkEnd w:id="23"/>
    </w:p>
    <w:p w14:paraId="26F57205" w14:textId="65B671BC" w:rsidR="00E95B27" w:rsidRPr="00C57AF2" w:rsidRDefault="000321B4">
      <w:pPr>
        <w:spacing w:after="120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Phần quản trị </w:t>
      </w:r>
      <w:r w:rsidR="00A127F9" w:rsidRPr="00C57AF2">
        <w:rPr>
          <w:rFonts w:asciiTheme="majorHAnsi" w:hAnsiTheme="majorHAnsi" w:cstheme="majorHAnsi"/>
          <w:sz w:val="26"/>
        </w:rPr>
        <w:t xml:space="preserve">Sản phẩm </w:t>
      </w:r>
      <w:r w:rsidRPr="00C57AF2">
        <w:rPr>
          <w:rFonts w:asciiTheme="majorHAnsi" w:hAnsiTheme="majorHAnsi" w:cstheme="majorHAnsi"/>
          <w:sz w:val="26"/>
        </w:rPr>
        <w:t xml:space="preserve">giúp người quản trị có thể thêm mới, cập nhật và xóa một </w:t>
      </w:r>
      <w:r w:rsidR="00A127F9" w:rsidRPr="00C57AF2">
        <w:rPr>
          <w:rFonts w:asciiTheme="majorHAnsi" w:hAnsiTheme="majorHAnsi" w:cstheme="majorHAnsi"/>
          <w:sz w:val="26"/>
        </w:rPr>
        <w:t>Sản phẩm</w:t>
      </w:r>
    </w:p>
    <w:p w14:paraId="489BECBB" w14:textId="23362160" w:rsidR="007B46DD" w:rsidRPr="00C57AF2" w:rsidRDefault="000321B4" w:rsidP="007B46DD">
      <w:pPr>
        <w:spacing w:after="0" w:line="259" w:lineRule="auto"/>
        <w:ind w:left="-1" w:firstLine="0"/>
        <w:jc w:val="right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68580B97" w14:textId="3B7AC551" w:rsidR="00E95B27" w:rsidRPr="00C57AF2" w:rsidRDefault="00E95B27" w:rsidP="007B46DD">
      <w:pPr>
        <w:jc w:val="center"/>
        <w:rPr>
          <w:rFonts w:asciiTheme="majorHAnsi" w:hAnsiTheme="majorHAnsi" w:cstheme="majorHAnsi"/>
        </w:rPr>
      </w:pPr>
    </w:p>
    <w:p w14:paraId="481875FA" w14:textId="6EAB1ED0" w:rsidR="00E95B27" w:rsidRPr="00C57AF2" w:rsidRDefault="000321B4">
      <w:pPr>
        <w:spacing w:after="139" w:line="259" w:lineRule="auto"/>
        <w:ind w:left="-1" w:firstLine="0"/>
        <w:jc w:val="right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458CA841" w14:textId="2B5765BE" w:rsidR="00872783" w:rsidRPr="00C57AF2" w:rsidRDefault="00EE755A" w:rsidP="00872783">
      <w:pPr>
        <w:spacing w:after="5" w:line="435" w:lineRule="auto"/>
        <w:ind w:left="0" w:right="1589" w:firstLine="0"/>
        <w:rPr>
          <w:rFonts w:asciiTheme="majorHAnsi" w:hAnsiTheme="majorHAnsi" w:cstheme="majorHAnsi"/>
          <w:i/>
          <w:color w:val="44546A"/>
          <w:sz w:val="18"/>
        </w:rPr>
      </w:pPr>
      <w:r w:rsidRPr="00C57AF2">
        <w:rPr>
          <w:rFonts w:asciiTheme="majorHAnsi" w:hAnsiTheme="majorHAnsi" w:cstheme="majorHAnsi"/>
          <w:i/>
          <w:noProof/>
          <w:color w:val="44546A"/>
          <w:sz w:val="18"/>
        </w:rPr>
        <w:drawing>
          <wp:inline distT="0" distB="0" distL="0" distR="0" wp14:anchorId="52E6FA92" wp14:editId="2DB4265F">
            <wp:extent cx="5607685" cy="2867025"/>
            <wp:effectExtent l="0" t="0" r="0" b="9525"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E01E" w14:textId="67C21776" w:rsidR="00E95B27" w:rsidRPr="00C57AF2" w:rsidRDefault="000725E4">
      <w:pPr>
        <w:spacing w:after="5" w:line="435" w:lineRule="auto"/>
        <w:ind w:left="-15" w:right="1589" w:firstLine="1786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7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quản lý </w:t>
      </w:r>
      <w:r w:rsidR="007B46DD" w:rsidRPr="00C57AF2">
        <w:rPr>
          <w:rFonts w:asciiTheme="majorHAnsi" w:hAnsiTheme="majorHAnsi" w:cstheme="majorHAnsi"/>
          <w:i/>
          <w:color w:val="44546A"/>
          <w:sz w:val="26"/>
        </w:rPr>
        <w:t>Sản Phẩm</w:t>
      </w:r>
    </w:p>
    <w:p w14:paraId="6B0CD91B" w14:textId="18AE096D" w:rsidR="00E95B27" w:rsidRPr="00C57AF2" w:rsidRDefault="000321B4">
      <w:pPr>
        <w:pStyle w:val="u3"/>
        <w:spacing w:after="5" w:line="435" w:lineRule="auto"/>
        <w:ind w:left="-15" w:right="1589" w:firstLine="1786"/>
        <w:rPr>
          <w:rFonts w:asciiTheme="majorHAnsi" w:hAnsiTheme="majorHAnsi" w:cstheme="majorHAnsi"/>
        </w:rPr>
      </w:pPr>
      <w:bookmarkStart w:id="24" w:name="_Toc107167820"/>
      <w:r w:rsidRPr="00C57AF2">
        <w:rPr>
          <w:rFonts w:asciiTheme="majorHAnsi" w:hAnsiTheme="majorHAnsi" w:cstheme="majorHAnsi"/>
        </w:rPr>
        <w:lastRenderedPageBreak/>
        <w:t xml:space="preserve">7. Giao diện trang thêm </w:t>
      </w:r>
      <w:r w:rsidR="00EF0A03" w:rsidRPr="00C57AF2">
        <w:rPr>
          <w:rFonts w:asciiTheme="majorHAnsi" w:hAnsiTheme="majorHAnsi" w:cstheme="majorHAnsi"/>
        </w:rPr>
        <w:t>sản phẩm</w:t>
      </w:r>
      <w:bookmarkEnd w:id="24"/>
    </w:p>
    <w:p w14:paraId="66F1C489" w14:textId="59BA0C53" w:rsidR="00E95B27" w:rsidRPr="00FB2292" w:rsidRDefault="00FB2292">
      <w:pPr>
        <w:spacing w:after="243" w:line="259" w:lineRule="auto"/>
        <w:ind w:left="-1" w:firstLine="0"/>
        <w:rPr>
          <w:rFonts w:asciiTheme="majorHAnsi" w:hAnsiTheme="majorHAnsi" w:cstheme="majorHAnsi"/>
          <w:b/>
        </w:rPr>
      </w:pPr>
      <w:r w:rsidRPr="00FB2292">
        <w:rPr>
          <w:rFonts w:asciiTheme="majorHAnsi" w:hAnsiTheme="majorHAnsi" w:cstheme="majorHAnsi"/>
          <w:b/>
          <w:noProof/>
        </w:rPr>
        <w:drawing>
          <wp:inline distT="0" distB="0" distL="0" distR="0" wp14:anchorId="5177C131" wp14:editId="3B9D6803">
            <wp:extent cx="5607685" cy="2672080"/>
            <wp:effectExtent l="0" t="0" r="0" b="0"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B2FB" w14:textId="1710C725" w:rsidR="00E95B27" w:rsidRPr="00C57AF2" w:rsidRDefault="000725E4">
      <w:pPr>
        <w:spacing w:after="235" w:line="259" w:lineRule="auto"/>
        <w:ind w:right="66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</w:t>
      </w:r>
      <w:r w:rsidRPr="00C57AF2">
        <w:rPr>
          <w:rFonts w:asciiTheme="majorHAnsi" w:hAnsiTheme="majorHAnsi" w:cstheme="majorHAnsi"/>
          <w:i/>
          <w:color w:val="44546A"/>
          <w:sz w:val="18"/>
          <w:lang w:val="en-US"/>
        </w:rPr>
        <w:t>8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thêm </w:t>
      </w:r>
      <w:r w:rsidR="004C5B67" w:rsidRPr="00C57AF2">
        <w:rPr>
          <w:rFonts w:asciiTheme="majorHAnsi" w:hAnsiTheme="majorHAnsi" w:cstheme="majorHAnsi"/>
          <w:i/>
          <w:color w:val="44546A"/>
          <w:sz w:val="26"/>
        </w:rPr>
        <w:t>SẢN PHẨM</w:t>
      </w:r>
    </w:p>
    <w:p w14:paraId="7C9820A5" w14:textId="567CF17D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25" w:name="_Toc107167821"/>
      <w:r w:rsidRPr="00C57AF2">
        <w:rPr>
          <w:rFonts w:asciiTheme="majorHAnsi" w:hAnsiTheme="majorHAnsi" w:cstheme="majorHAnsi"/>
        </w:rPr>
        <w:t xml:space="preserve">8. Giao diện cập nhật </w:t>
      </w:r>
      <w:r w:rsidR="00FC0466" w:rsidRPr="00C57AF2">
        <w:rPr>
          <w:rFonts w:asciiTheme="majorHAnsi" w:hAnsiTheme="majorHAnsi" w:cstheme="majorHAnsi"/>
        </w:rPr>
        <w:t>sản phẩm</w:t>
      </w:r>
      <w:bookmarkEnd w:id="25"/>
    </w:p>
    <w:p w14:paraId="7329557F" w14:textId="1B20A567" w:rsidR="00E95B27" w:rsidRPr="00C57AF2" w:rsidRDefault="002F35BA">
      <w:pPr>
        <w:spacing w:after="149" w:line="259" w:lineRule="auto"/>
        <w:ind w:left="-1" w:firstLine="0"/>
        <w:jc w:val="right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</w:rPr>
        <w:drawing>
          <wp:inline distT="0" distB="0" distL="0" distR="0" wp14:anchorId="4E761518" wp14:editId="01E92590">
            <wp:extent cx="5607685" cy="2812415"/>
            <wp:effectExtent l="0" t="0" r="0" b="6985"/>
            <wp:docPr id="1804" name="Picture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13C1D736" w14:textId="0218088D" w:rsidR="00E95B27" w:rsidRPr="00C57AF2" w:rsidRDefault="000725E4">
      <w:pPr>
        <w:spacing w:after="235" w:line="259" w:lineRule="auto"/>
        <w:ind w:right="68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19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cập nhật </w:t>
      </w:r>
      <w:r w:rsidR="00872783" w:rsidRPr="00C57AF2">
        <w:rPr>
          <w:rFonts w:asciiTheme="majorHAnsi" w:hAnsiTheme="majorHAnsi" w:cstheme="majorHAnsi"/>
          <w:i/>
          <w:color w:val="44546A"/>
          <w:sz w:val="26"/>
        </w:rPr>
        <w:t>Sản Phẩm</w:t>
      </w:r>
    </w:p>
    <w:p w14:paraId="0E69DFA7" w14:textId="05ACFC57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26" w:name="_Toc107167822"/>
      <w:r w:rsidRPr="00C57AF2">
        <w:rPr>
          <w:rFonts w:asciiTheme="majorHAnsi" w:hAnsiTheme="majorHAnsi" w:cstheme="majorHAnsi"/>
        </w:rPr>
        <w:t xml:space="preserve">9. Giao diện trang quản lý các </w:t>
      </w:r>
      <w:r w:rsidR="00FF21DA" w:rsidRPr="00C57AF2">
        <w:rPr>
          <w:rFonts w:asciiTheme="majorHAnsi" w:hAnsiTheme="majorHAnsi" w:cstheme="majorHAnsi"/>
        </w:rPr>
        <w:t>user</w:t>
      </w:r>
      <w:bookmarkEnd w:id="26"/>
    </w:p>
    <w:p w14:paraId="6E1A5B1E" w14:textId="1F4E082A" w:rsidR="00E95B27" w:rsidRPr="00C57AF2" w:rsidRDefault="00682D47" w:rsidP="00682D47">
      <w:pPr>
        <w:spacing w:after="0" w:line="259" w:lineRule="auto"/>
        <w:ind w:left="-1" w:firstLine="0"/>
        <w:rPr>
          <w:rFonts w:asciiTheme="majorHAnsi" w:hAnsiTheme="majorHAnsi" w:cstheme="majorHAnsi"/>
          <w:sz w:val="26"/>
        </w:rPr>
      </w:pPr>
      <w:r w:rsidRPr="00C57AF2">
        <w:rPr>
          <w:rFonts w:asciiTheme="majorHAnsi" w:hAnsiTheme="majorHAnsi" w:cstheme="majorHAnsi"/>
          <w:sz w:val="26"/>
        </w:rPr>
        <w:t>Giúp Admin quản lý các user</w:t>
      </w:r>
    </w:p>
    <w:p w14:paraId="0F9BEF6E" w14:textId="77777777" w:rsidR="00682D47" w:rsidRPr="00C57AF2" w:rsidRDefault="00682D47" w:rsidP="00682D47">
      <w:pPr>
        <w:spacing w:after="0" w:line="259" w:lineRule="auto"/>
        <w:ind w:left="-1" w:firstLine="0"/>
        <w:rPr>
          <w:rFonts w:asciiTheme="majorHAnsi" w:hAnsiTheme="majorHAnsi" w:cstheme="majorHAnsi"/>
        </w:rPr>
      </w:pPr>
    </w:p>
    <w:p w14:paraId="042688A3" w14:textId="67364D04" w:rsidR="00E95B27" w:rsidRPr="00C57AF2" w:rsidRDefault="002F35BA" w:rsidP="00682D47">
      <w:pPr>
        <w:spacing w:after="148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</w:rPr>
        <w:lastRenderedPageBreak/>
        <w:drawing>
          <wp:inline distT="0" distB="0" distL="0" distR="0" wp14:anchorId="29358013" wp14:editId="73B18D26">
            <wp:extent cx="5607685" cy="1449806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1300" cy="14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555476B5" w14:textId="0AAE0547" w:rsidR="00E95B27" w:rsidRPr="00C57AF2" w:rsidRDefault="000725E4">
      <w:pPr>
        <w:spacing w:after="5" w:line="435" w:lineRule="auto"/>
        <w:ind w:left="-15" w:right="1589" w:firstLine="2091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20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quản lý các </w:t>
      </w:r>
      <w:r w:rsidR="00253FF5" w:rsidRPr="00C57AF2">
        <w:rPr>
          <w:rFonts w:asciiTheme="majorHAnsi" w:hAnsiTheme="majorHAnsi" w:cstheme="majorHAnsi"/>
          <w:i/>
          <w:color w:val="44546A"/>
          <w:sz w:val="26"/>
        </w:rPr>
        <w:t>USER</w:t>
      </w:r>
    </w:p>
    <w:p w14:paraId="245ADF03" w14:textId="61B944FD" w:rsidR="00E95B27" w:rsidRPr="00C57AF2" w:rsidRDefault="000321B4">
      <w:pPr>
        <w:pStyle w:val="u3"/>
        <w:spacing w:after="5" w:line="435" w:lineRule="auto"/>
        <w:ind w:left="-15" w:right="1589" w:firstLine="2091"/>
        <w:rPr>
          <w:rFonts w:asciiTheme="majorHAnsi" w:hAnsiTheme="majorHAnsi" w:cstheme="majorHAnsi"/>
        </w:rPr>
      </w:pPr>
      <w:bookmarkStart w:id="27" w:name="_Toc107167823"/>
      <w:r w:rsidRPr="00C57AF2">
        <w:rPr>
          <w:rFonts w:asciiTheme="majorHAnsi" w:hAnsiTheme="majorHAnsi" w:cstheme="majorHAnsi"/>
        </w:rPr>
        <w:t xml:space="preserve">10. Giao diện trang thêm </w:t>
      </w:r>
      <w:r w:rsidR="006D3EE3" w:rsidRPr="00C57AF2">
        <w:rPr>
          <w:rFonts w:asciiTheme="majorHAnsi" w:hAnsiTheme="majorHAnsi" w:cstheme="majorHAnsi"/>
        </w:rPr>
        <w:t>user</w:t>
      </w:r>
      <w:bookmarkEnd w:id="27"/>
    </w:p>
    <w:p w14:paraId="4D2A4716" w14:textId="7BA93E02" w:rsidR="00E95B27" w:rsidRPr="00C57AF2" w:rsidRDefault="00682D47" w:rsidP="00184153">
      <w:pPr>
        <w:spacing w:after="243" w:line="259" w:lineRule="auto"/>
        <w:ind w:left="-1" w:firstLine="0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  <w:lang w:val="en-US" w:eastAsia="en-US"/>
        </w:rPr>
        <w:drawing>
          <wp:inline distT="0" distB="0" distL="0" distR="0" wp14:anchorId="26BCCF1C" wp14:editId="0C0F5D30">
            <wp:extent cx="5607685" cy="3633470"/>
            <wp:effectExtent l="0" t="0" r="0" b="5080"/>
            <wp:docPr id="1831" name="Hình ảnh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FE64" w14:textId="6EA7B472" w:rsidR="00E95B27" w:rsidRPr="00C57AF2" w:rsidRDefault="000725E4">
      <w:pPr>
        <w:spacing w:after="235" w:line="259" w:lineRule="auto"/>
        <w:ind w:right="68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21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thêm </w:t>
      </w:r>
      <w:r w:rsidR="00154AED" w:rsidRPr="00C57AF2">
        <w:rPr>
          <w:rFonts w:asciiTheme="majorHAnsi" w:hAnsiTheme="majorHAnsi" w:cstheme="majorHAnsi"/>
          <w:i/>
          <w:color w:val="44546A"/>
          <w:sz w:val="26"/>
        </w:rPr>
        <w:t>USER</w:t>
      </w:r>
    </w:p>
    <w:p w14:paraId="1D2D35A5" w14:textId="4476AF1D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28" w:name="_Toc107167824"/>
      <w:r w:rsidRPr="00C57AF2">
        <w:rPr>
          <w:rFonts w:asciiTheme="majorHAnsi" w:hAnsiTheme="majorHAnsi" w:cstheme="majorHAnsi"/>
        </w:rPr>
        <w:t xml:space="preserve">11. Giao diện trang cập nhật </w:t>
      </w:r>
      <w:r w:rsidR="00387733" w:rsidRPr="00C57AF2">
        <w:rPr>
          <w:rFonts w:asciiTheme="majorHAnsi" w:hAnsiTheme="majorHAnsi" w:cstheme="majorHAnsi"/>
        </w:rPr>
        <w:t>user</w:t>
      </w:r>
      <w:bookmarkEnd w:id="28"/>
    </w:p>
    <w:p w14:paraId="6A6FC352" w14:textId="7193F15A" w:rsidR="00E95B27" w:rsidRPr="00C57AF2" w:rsidRDefault="00682D47" w:rsidP="00682D47">
      <w:pPr>
        <w:spacing w:after="149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  <w:lang w:val="en-US" w:eastAsia="en-US"/>
        </w:rPr>
        <w:drawing>
          <wp:inline distT="0" distB="0" distL="0" distR="0" wp14:anchorId="539EF78A" wp14:editId="50917079">
            <wp:extent cx="5607685" cy="1734185"/>
            <wp:effectExtent l="0" t="0" r="0" b="0"/>
            <wp:docPr id="1832" name="Hình ảnh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5CA50C76" w14:textId="7FC5751D" w:rsidR="00E95B27" w:rsidRPr="00C57AF2" w:rsidRDefault="000725E4">
      <w:pPr>
        <w:spacing w:after="235" w:line="259" w:lineRule="auto"/>
        <w:ind w:right="65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22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cập nhật </w:t>
      </w:r>
      <w:r w:rsidR="00154AED" w:rsidRPr="00C57AF2">
        <w:rPr>
          <w:rFonts w:asciiTheme="majorHAnsi" w:hAnsiTheme="majorHAnsi" w:cstheme="majorHAnsi"/>
          <w:i/>
          <w:color w:val="44546A"/>
          <w:sz w:val="26"/>
        </w:rPr>
        <w:t>USER</w:t>
      </w:r>
    </w:p>
    <w:p w14:paraId="42DBE561" w14:textId="22511243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29" w:name="_Toc107167825"/>
      <w:r w:rsidRPr="00C57AF2">
        <w:rPr>
          <w:rFonts w:asciiTheme="majorHAnsi" w:hAnsiTheme="majorHAnsi" w:cstheme="majorHAnsi"/>
        </w:rPr>
        <w:lastRenderedPageBreak/>
        <w:t xml:space="preserve">12. Giao diện trang quản lý </w:t>
      </w:r>
      <w:r w:rsidR="00576A59" w:rsidRPr="00C57AF2">
        <w:rPr>
          <w:rFonts w:asciiTheme="majorHAnsi" w:hAnsiTheme="majorHAnsi" w:cstheme="majorHAnsi"/>
        </w:rPr>
        <w:t>loại hàng</w:t>
      </w:r>
      <w:bookmarkEnd w:id="29"/>
    </w:p>
    <w:p w14:paraId="08FBA444" w14:textId="6318ACC7" w:rsidR="00E95B27" w:rsidRPr="00C57AF2" w:rsidRDefault="000321B4">
      <w:pPr>
        <w:spacing w:after="120" w:line="287" w:lineRule="auto"/>
        <w:ind w:left="-5" w:right="51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Phần quản trị </w:t>
      </w:r>
      <w:r w:rsidR="003C7B5B" w:rsidRPr="00C57AF2">
        <w:rPr>
          <w:rFonts w:asciiTheme="majorHAnsi" w:hAnsiTheme="majorHAnsi" w:cstheme="majorHAnsi"/>
          <w:sz w:val="26"/>
        </w:rPr>
        <w:t xml:space="preserve">Loại Hàng </w:t>
      </w:r>
      <w:r w:rsidRPr="00C57AF2">
        <w:rPr>
          <w:rFonts w:asciiTheme="majorHAnsi" w:hAnsiTheme="majorHAnsi" w:cstheme="majorHAnsi"/>
          <w:sz w:val="26"/>
        </w:rPr>
        <w:t xml:space="preserve">giúp người quản trị có thể </w:t>
      </w:r>
      <w:r w:rsidR="003C7B5B" w:rsidRPr="00C57AF2">
        <w:rPr>
          <w:rFonts w:asciiTheme="majorHAnsi" w:hAnsiTheme="majorHAnsi" w:cstheme="majorHAnsi"/>
          <w:sz w:val="26"/>
        </w:rPr>
        <w:t xml:space="preserve">thêm, sửa, xóa các loại sản </w:t>
      </w:r>
      <w:r w:rsidR="00D81F6C" w:rsidRPr="00C57AF2">
        <w:rPr>
          <w:rFonts w:asciiTheme="majorHAnsi" w:hAnsiTheme="majorHAnsi" w:cstheme="majorHAnsi"/>
          <w:sz w:val="26"/>
        </w:rPr>
        <w:t>phẩm(các mục trong Menu sẽ tự cập nhật)</w:t>
      </w:r>
      <w:r w:rsidR="003C7B5B" w:rsidRPr="00C57AF2">
        <w:rPr>
          <w:rFonts w:asciiTheme="majorHAnsi" w:hAnsiTheme="majorHAnsi" w:cstheme="majorHAnsi"/>
          <w:sz w:val="26"/>
        </w:rPr>
        <w:t>.</w:t>
      </w:r>
    </w:p>
    <w:p w14:paraId="38D97901" w14:textId="6074E39D" w:rsidR="00E95B27" w:rsidRPr="00C57AF2" w:rsidRDefault="002F35BA" w:rsidP="00D81F6C">
      <w:pPr>
        <w:spacing w:after="0" w:line="259" w:lineRule="auto"/>
        <w:ind w:left="-1" w:firstLine="0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7F4CE7FB" wp14:editId="446C823E">
            <wp:extent cx="2534004" cy="2038635"/>
            <wp:effectExtent l="0" t="0" r="0" b="0"/>
            <wp:docPr id="1806" name="Picture 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3667" w14:textId="77777777" w:rsidR="00D81F6C" w:rsidRPr="00C57AF2" w:rsidRDefault="00D81F6C">
      <w:pPr>
        <w:spacing w:after="149" w:line="259" w:lineRule="auto"/>
        <w:ind w:left="-1" w:firstLine="0"/>
        <w:jc w:val="right"/>
        <w:rPr>
          <w:rFonts w:asciiTheme="majorHAnsi" w:hAnsiTheme="majorHAnsi" w:cstheme="majorHAnsi"/>
          <w:b/>
          <w:sz w:val="26"/>
        </w:rPr>
      </w:pPr>
    </w:p>
    <w:p w14:paraId="0A03ECF7" w14:textId="3464334D" w:rsidR="00E95B27" w:rsidRPr="00C57AF2" w:rsidRDefault="002F35BA" w:rsidP="00682D47">
      <w:pPr>
        <w:spacing w:after="149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0310F0F6" wp14:editId="54952710">
            <wp:extent cx="5607685" cy="1231900"/>
            <wp:effectExtent l="0" t="0" r="0" b="6350"/>
            <wp:docPr id="1807" name="Picture 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6BCA" w14:textId="2199FB6C" w:rsidR="00E95B27" w:rsidRPr="00C57AF2" w:rsidRDefault="000725E4">
      <w:pPr>
        <w:spacing w:after="235" w:line="259" w:lineRule="auto"/>
        <w:ind w:right="65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23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diện trang quản lý </w:t>
      </w:r>
      <w:r w:rsidR="002B6F25" w:rsidRPr="00C57AF2">
        <w:rPr>
          <w:rFonts w:asciiTheme="majorHAnsi" w:hAnsiTheme="majorHAnsi" w:cstheme="majorHAnsi"/>
          <w:i/>
          <w:color w:val="44546A"/>
          <w:sz w:val="26"/>
        </w:rPr>
        <w:t>LOẠI HÀNG</w:t>
      </w:r>
    </w:p>
    <w:p w14:paraId="3281F6BB" w14:textId="113053FC" w:rsidR="00E95B27" w:rsidRPr="00C57AF2" w:rsidRDefault="000321B4">
      <w:pPr>
        <w:pStyle w:val="u3"/>
        <w:ind w:left="-5" w:right="0"/>
        <w:rPr>
          <w:rFonts w:asciiTheme="majorHAnsi" w:hAnsiTheme="majorHAnsi" w:cstheme="majorHAnsi"/>
        </w:rPr>
      </w:pPr>
      <w:bookmarkStart w:id="30" w:name="_Toc107167826"/>
      <w:r w:rsidRPr="00C57AF2">
        <w:rPr>
          <w:rFonts w:asciiTheme="majorHAnsi" w:hAnsiTheme="majorHAnsi" w:cstheme="majorHAnsi"/>
        </w:rPr>
        <w:t xml:space="preserve">13. Giao diện trang </w:t>
      </w:r>
      <w:r w:rsidR="00576A59" w:rsidRPr="00C57AF2">
        <w:rPr>
          <w:rFonts w:asciiTheme="majorHAnsi" w:hAnsiTheme="majorHAnsi" w:cstheme="majorHAnsi"/>
        </w:rPr>
        <w:t>thêm loại hàng</w:t>
      </w:r>
      <w:bookmarkEnd w:id="30"/>
    </w:p>
    <w:p w14:paraId="3EE32F50" w14:textId="6D7028E0" w:rsidR="00E95B27" w:rsidRPr="00C57AF2" w:rsidRDefault="00682D47" w:rsidP="00682D47">
      <w:pPr>
        <w:spacing w:after="149" w:line="259" w:lineRule="auto"/>
        <w:ind w:left="-1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noProof/>
          <w:sz w:val="26"/>
          <w:lang w:val="en-US" w:eastAsia="en-US"/>
        </w:rPr>
        <w:drawing>
          <wp:inline distT="0" distB="0" distL="0" distR="0" wp14:anchorId="02DD0281" wp14:editId="55DF473F">
            <wp:extent cx="5607685" cy="1375410"/>
            <wp:effectExtent l="0" t="0" r="0" b="0"/>
            <wp:docPr id="1835" name="Hình ảnh 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B4"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2C9ADF90" w14:textId="264F1474" w:rsidR="00E95B27" w:rsidRPr="00C57AF2" w:rsidRDefault="000725E4">
      <w:pPr>
        <w:spacing w:after="235" w:line="259" w:lineRule="auto"/>
        <w:ind w:right="66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24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: Giao </w:t>
      </w:r>
      <w:r w:rsidR="002B6F25" w:rsidRPr="00C57AF2">
        <w:rPr>
          <w:rFonts w:asciiTheme="majorHAnsi" w:hAnsiTheme="majorHAnsi" w:cstheme="majorHAnsi"/>
          <w:i/>
          <w:color w:val="44546A"/>
          <w:sz w:val="26"/>
          <w:lang w:val="en-US"/>
        </w:rPr>
        <w:t xml:space="preserve">diện </w:t>
      </w:r>
      <w:r w:rsidR="002B6F25" w:rsidRPr="00C57AF2">
        <w:rPr>
          <w:rFonts w:asciiTheme="majorHAnsi" w:hAnsiTheme="majorHAnsi" w:cstheme="majorHAnsi"/>
          <w:i/>
          <w:color w:val="44546A"/>
          <w:sz w:val="26"/>
        </w:rPr>
        <w:t xml:space="preserve">thêm 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 xml:space="preserve"> </w:t>
      </w:r>
      <w:r w:rsidR="002B6F25" w:rsidRPr="00C57AF2">
        <w:rPr>
          <w:rFonts w:asciiTheme="majorHAnsi" w:hAnsiTheme="majorHAnsi" w:cstheme="majorHAnsi"/>
          <w:i/>
          <w:color w:val="44546A"/>
          <w:sz w:val="26"/>
        </w:rPr>
        <w:t>LOẠI HÀNG</w:t>
      </w:r>
    </w:p>
    <w:p w14:paraId="4C7F6670" w14:textId="17273933" w:rsidR="00E95B27" w:rsidRPr="00C57AF2" w:rsidRDefault="000321B4">
      <w:pPr>
        <w:pStyle w:val="u3"/>
        <w:spacing w:after="199"/>
        <w:ind w:left="-5" w:right="0"/>
        <w:rPr>
          <w:rFonts w:asciiTheme="majorHAnsi" w:hAnsiTheme="majorHAnsi" w:cstheme="majorHAnsi"/>
        </w:rPr>
      </w:pPr>
      <w:bookmarkStart w:id="31" w:name="_Toc107167827"/>
      <w:r w:rsidRPr="00C57AF2">
        <w:rPr>
          <w:rFonts w:asciiTheme="majorHAnsi" w:hAnsiTheme="majorHAnsi" w:cstheme="majorHAnsi"/>
        </w:rPr>
        <w:t xml:space="preserve">14. Giao diện trang </w:t>
      </w:r>
      <w:r w:rsidR="005E79FF" w:rsidRPr="00C57AF2">
        <w:rPr>
          <w:rFonts w:asciiTheme="majorHAnsi" w:hAnsiTheme="majorHAnsi" w:cstheme="majorHAnsi"/>
        </w:rPr>
        <w:t xml:space="preserve">cập nhật </w:t>
      </w:r>
      <w:r w:rsidR="0041286B" w:rsidRPr="00C57AF2">
        <w:rPr>
          <w:rFonts w:asciiTheme="majorHAnsi" w:hAnsiTheme="majorHAnsi" w:cstheme="majorHAnsi"/>
        </w:rPr>
        <w:t>Loại Hàng</w:t>
      </w:r>
      <w:bookmarkEnd w:id="31"/>
    </w:p>
    <w:p w14:paraId="2E933E6C" w14:textId="6F925C72" w:rsidR="002F35BA" w:rsidRPr="00C57AF2" w:rsidRDefault="002F35BA" w:rsidP="002F35BA">
      <w:pPr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5CF18450" wp14:editId="71504C2D">
            <wp:extent cx="5607685" cy="1485265"/>
            <wp:effectExtent l="0" t="0" r="0" b="635"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239" w14:textId="79088253" w:rsidR="000725E4" w:rsidRPr="00C57AF2" w:rsidRDefault="000725E4" w:rsidP="000725E4">
      <w:pPr>
        <w:spacing w:after="235" w:line="259" w:lineRule="auto"/>
        <w:ind w:right="66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lastRenderedPageBreak/>
        <w:t xml:space="preserve"> Hình 25</w:t>
      </w:r>
      <w:r w:rsidRPr="00C57AF2">
        <w:rPr>
          <w:rFonts w:asciiTheme="majorHAnsi" w:hAnsiTheme="majorHAnsi" w:cstheme="majorHAnsi"/>
          <w:i/>
          <w:color w:val="44546A"/>
          <w:sz w:val="26"/>
        </w:rPr>
        <w:t xml:space="preserve">: Giao </w:t>
      </w:r>
      <w:r w:rsidRPr="00C57AF2">
        <w:rPr>
          <w:rFonts w:asciiTheme="majorHAnsi" w:hAnsiTheme="majorHAnsi" w:cstheme="majorHAnsi"/>
          <w:i/>
          <w:color w:val="44546A"/>
          <w:sz w:val="26"/>
          <w:lang w:val="en-US"/>
        </w:rPr>
        <w:t xml:space="preserve">diện </w:t>
      </w:r>
      <w:r w:rsidRPr="00C57AF2">
        <w:rPr>
          <w:rFonts w:asciiTheme="majorHAnsi" w:hAnsiTheme="majorHAnsi" w:cstheme="majorHAnsi"/>
          <w:i/>
          <w:color w:val="44546A"/>
          <w:sz w:val="26"/>
        </w:rPr>
        <w:t>cập nhật  LOẠI HÀNG</w:t>
      </w:r>
    </w:p>
    <w:p w14:paraId="12320922" w14:textId="5683537C" w:rsidR="00E95B27" w:rsidRPr="00C57AF2" w:rsidRDefault="00E95B27">
      <w:pPr>
        <w:spacing w:after="0" w:line="259" w:lineRule="auto"/>
        <w:ind w:left="0" w:firstLine="0"/>
        <w:rPr>
          <w:rFonts w:asciiTheme="majorHAnsi" w:hAnsiTheme="majorHAnsi" w:cstheme="majorHAnsi"/>
          <w:lang w:val="en-US"/>
        </w:rPr>
      </w:pPr>
    </w:p>
    <w:p w14:paraId="5A091B67" w14:textId="6C0B9F68" w:rsidR="00B57D0B" w:rsidRPr="00C57AF2" w:rsidRDefault="00CF09BA" w:rsidP="00B57D0B">
      <w:pPr>
        <w:pStyle w:val="u3"/>
        <w:spacing w:after="199"/>
        <w:ind w:left="-5" w:right="0"/>
        <w:rPr>
          <w:rFonts w:asciiTheme="majorHAnsi" w:hAnsiTheme="majorHAnsi" w:cstheme="majorHAnsi"/>
        </w:rPr>
      </w:pPr>
      <w:bookmarkStart w:id="32" w:name="_Toc107167828"/>
      <w:r w:rsidRPr="00C57AF2">
        <w:rPr>
          <w:rFonts w:asciiTheme="majorHAnsi" w:hAnsiTheme="majorHAnsi" w:cstheme="majorHAnsi"/>
        </w:rPr>
        <w:t>15</w:t>
      </w:r>
      <w:r w:rsidR="00B57D0B" w:rsidRPr="00C57AF2">
        <w:rPr>
          <w:rFonts w:asciiTheme="majorHAnsi" w:hAnsiTheme="majorHAnsi" w:cstheme="majorHAnsi"/>
        </w:rPr>
        <w:t xml:space="preserve">. Giao diện </w:t>
      </w:r>
      <w:r w:rsidR="00F770E6" w:rsidRPr="00C57AF2">
        <w:rPr>
          <w:rFonts w:asciiTheme="majorHAnsi" w:hAnsiTheme="majorHAnsi" w:cstheme="majorHAnsi"/>
        </w:rPr>
        <w:t>quản lý đơn đặt hàng</w:t>
      </w:r>
      <w:bookmarkEnd w:id="32"/>
    </w:p>
    <w:p w14:paraId="75A7B9EA" w14:textId="20A19139" w:rsidR="00F770E6" w:rsidRPr="00C57AF2" w:rsidRDefault="00F770E6" w:rsidP="00F770E6">
      <w:pPr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</w:rPr>
        <w:t xml:space="preserve">Người dùng có thể xem </w:t>
      </w:r>
      <w:r w:rsidR="003D5E84" w:rsidRPr="00C57AF2">
        <w:rPr>
          <w:rFonts w:asciiTheme="majorHAnsi" w:hAnsiTheme="majorHAnsi" w:cstheme="majorHAnsi"/>
        </w:rPr>
        <w:t>nhữ</w:t>
      </w:r>
      <w:r w:rsidRPr="00C57AF2">
        <w:rPr>
          <w:rFonts w:asciiTheme="majorHAnsi" w:hAnsiTheme="majorHAnsi" w:cstheme="majorHAnsi"/>
        </w:rPr>
        <w:t xml:space="preserve">ng đơn đặt hàng và xác nhận đơn hàng </w:t>
      </w:r>
    </w:p>
    <w:p w14:paraId="62C5877B" w14:textId="72467941" w:rsidR="00F770E6" w:rsidRPr="00C57AF2" w:rsidRDefault="002F35BA" w:rsidP="00F770E6">
      <w:pPr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noProof/>
        </w:rPr>
        <w:drawing>
          <wp:inline distT="0" distB="0" distL="0" distR="0" wp14:anchorId="14A69BAA" wp14:editId="6F730DB6">
            <wp:extent cx="5607685" cy="1139190"/>
            <wp:effectExtent l="0" t="0" r="0" b="3810"/>
            <wp:docPr id="1809" name="Pictur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1C5E" w14:textId="1F3C7E3B" w:rsidR="00E95B27" w:rsidRPr="00C57AF2" w:rsidRDefault="000321B4">
      <w:pPr>
        <w:spacing w:after="148" w:line="259" w:lineRule="auto"/>
        <w:ind w:left="-1" w:firstLine="0"/>
        <w:jc w:val="right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sz w:val="26"/>
        </w:rPr>
        <w:t xml:space="preserve"> </w:t>
      </w:r>
    </w:p>
    <w:p w14:paraId="076E12C6" w14:textId="0C7E8D35" w:rsidR="00E95B27" w:rsidRPr="00C57AF2" w:rsidRDefault="003E6EE6">
      <w:pPr>
        <w:spacing w:after="235" w:line="259" w:lineRule="auto"/>
        <w:ind w:right="69"/>
        <w:jc w:val="center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i/>
          <w:color w:val="44546A"/>
          <w:sz w:val="18"/>
        </w:rPr>
        <w:t>Hình 26</w:t>
      </w:r>
      <w:r w:rsidR="000321B4" w:rsidRPr="00C57AF2">
        <w:rPr>
          <w:rFonts w:asciiTheme="majorHAnsi" w:hAnsiTheme="majorHAnsi" w:cstheme="majorHAnsi"/>
          <w:i/>
          <w:color w:val="44546A"/>
          <w:sz w:val="26"/>
        </w:rPr>
        <w:t>: Giao diện</w:t>
      </w:r>
      <w:r w:rsidR="00F14619" w:rsidRPr="00C57AF2">
        <w:rPr>
          <w:rFonts w:asciiTheme="majorHAnsi" w:hAnsiTheme="majorHAnsi" w:cstheme="majorHAnsi"/>
          <w:i/>
          <w:color w:val="44546A"/>
          <w:sz w:val="26"/>
        </w:rPr>
        <w:t xml:space="preserve"> </w:t>
      </w:r>
      <w:r w:rsidR="00BD2EA1" w:rsidRPr="00C57AF2">
        <w:rPr>
          <w:rFonts w:asciiTheme="majorHAnsi" w:hAnsiTheme="majorHAnsi" w:cstheme="majorHAnsi"/>
          <w:i/>
          <w:color w:val="44546A"/>
          <w:sz w:val="26"/>
        </w:rPr>
        <w:t>quản lý đơn đặt hàng</w:t>
      </w:r>
    </w:p>
    <w:p w14:paraId="2B3A6D68" w14:textId="77777777" w:rsidR="00E95B27" w:rsidRPr="00C57AF2" w:rsidRDefault="000321B4">
      <w:pPr>
        <w:pStyle w:val="u2"/>
        <w:spacing w:after="0"/>
        <w:ind w:left="-5" w:right="0"/>
        <w:rPr>
          <w:rFonts w:asciiTheme="majorHAnsi" w:hAnsiTheme="majorHAnsi" w:cstheme="majorHAnsi"/>
        </w:rPr>
      </w:pPr>
      <w:bookmarkStart w:id="33" w:name="_Toc107167829"/>
      <w:r w:rsidRPr="00C57AF2">
        <w:rPr>
          <w:rFonts w:asciiTheme="majorHAnsi" w:hAnsiTheme="majorHAnsi" w:cstheme="majorHAnsi"/>
        </w:rPr>
        <w:t>VI. PHÂN CÔNG CÔNG VIỆC THÀNH VIÊN</w:t>
      </w:r>
      <w:bookmarkEnd w:id="33"/>
      <w:r w:rsidRPr="00C57AF2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408" w:type="dxa"/>
        <w:tblInd w:w="-82" w:type="dxa"/>
        <w:tblCellMar>
          <w:top w:w="9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855"/>
        <w:gridCol w:w="2960"/>
        <w:gridCol w:w="5593"/>
      </w:tblGrid>
      <w:tr w:rsidR="00FB2292" w:rsidRPr="00C57AF2" w14:paraId="4151CB10" w14:textId="77777777" w:rsidTr="00FB2292">
        <w:trPr>
          <w:trHeight w:val="531"/>
        </w:trPr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A28DB" w14:textId="6272F4BA" w:rsidR="00FB2292" w:rsidRPr="00C57AF2" w:rsidRDefault="00FB2292" w:rsidP="00FB2292">
            <w:pPr>
              <w:spacing w:after="0" w:line="259" w:lineRule="auto"/>
              <w:ind w:left="0" w:right="42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stt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2E040C" w14:textId="6F237C81" w:rsidR="00FB2292" w:rsidRPr="00C57AF2" w:rsidRDefault="00FB2292" w:rsidP="00FB2292">
            <w:pPr>
              <w:spacing w:after="0" w:line="259" w:lineRule="auto"/>
              <w:ind w:left="0" w:right="42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Họ tên</w:t>
            </w: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5DF376" w14:textId="3F6C4126" w:rsidR="00FB2292" w:rsidRPr="00C57AF2" w:rsidRDefault="00FB2292" w:rsidP="00FB2292">
            <w:pPr>
              <w:spacing w:after="0" w:line="259" w:lineRule="auto"/>
              <w:ind w:left="0" w:right="38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b/>
                <w:sz w:val="26"/>
              </w:rPr>
              <w:t>Công việc</w:t>
            </w:r>
          </w:p>
        </w:tc>
      </w:tr>
      <w:tr w:rsidR="00E95B27" w:rsidRPr="00C57AF2" w14:paraId="01667996" w14:textId="77777777" w:rsidTr="00FB2292">
        <w:trPr>
          <w:trHeight w:val="656"/>
        </w:trPr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E80372" w14:textId="370C1204" w:rsidR="00E95B27" w:rsidRPr="00C57AF2" w:rsidRDefault="000321B4" w:rsidP="00FB2292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1610" w14:textId="651BFAAB" w:rsidR="00E95B27" w:rsidRPr="00C57AF2" w:rsidRDefault="00E95B27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4226" w14:textId="7D6C5C71" w:rsidR="00E95B27" w:rsidRPr="00C57AF2" w:rsidRDefault="000321B4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Tìm hiểu bài toán, phân tích yêu cầu, tạo bảng, tổng hợp và viết báo cáo</w:t>
            </w:r>
          </w:p>
        </w:tc>
      </w:tr>
      <w:tr w:rsidR="00E95B27" w:rsidRPr="00C57AF2" w14:paraId="5A7D2735" w14:textId="77777777" w:rsidTr="00FB2292">
        <w:trPr>
          <w:trHeight w:val="334"/>
        </w:trPr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53116F" w14:textId="41235196" w:rsidR="00E95B27" w:rsidRPr="00C57AF2" w:rsidRDefault="000321B4" w:rsidP="00FB2292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B408" w14:textId="02FDCF1F" w:rsidR="00E95B27" w:rsidRPr="00C57AF2" w:rsidRDefault="00E95B27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5AA4" w14:textId="5DFF93C1" w:rsidR="00E95B27" w:rsidRPr="00C57AF2" w:rsidRDefault="000321B4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iết mã HTML, CSS và JAVASCRIPT</w:t>
            </w:r>
          </w:p>
        </w:tc>
      </w:tr>
      <w:tr w:rsidR="00E95B27" w:rsidRPr="00C57AF2" w14:paraId="3456806E" w14:textId="77777777" w:rsidTr="00FB2292">
        <w:trPr>
          <w:trHeight w:val="331"/>
        </w:trPr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561019" w14:textId="30D4357F" w:rsidR="00E95B27" w:rsidRPr="00C57AF2" w:rsidRDefault="000321B4" w:rsidP="00FB2292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3B84" w14:textId="58152692" w:rsidR="00E95B27" w:rsidRPr="00C57AF2" w:rsidRDefault="00E95B27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05C8" w14:textId="3E759C49" w:rsidR="00E95B27" w:rsidRPr="00C57AF2" w:rsidRDefault="000321B4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iết mã PHP và MySQL</w:t>
            </w:r>
          </w:p>
        </w:tc>
      </w:tr>
      <w:tr w:rsidR="00E95B27" w:rsidRPr="00C57AF2" w14:paraId="30310990" w14:textId="77777777" w:rsidTr="00FB2292">
        <w:trPr>
          <w:trHeight w:val="334"/>
        </w:trPr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9CD55" w14:textId="40F96FEA" w:rsidR="00E95B27" w:rsidRPr="00C57AF2" w:rsidRDefault="000321B4" w:rsidP="00FB2292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719C2" w14:textId="3C474437" w:rsidR="00E95B27" w:rsidRPr="00C57AF2" w:rsidRDefault="00E95B27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0643" w14:textId="1510D484" w:rsidR="00E95B27" w:rsidRPr="00C57AF2" w:rsidRDefault="000321B4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iết mã HTML, CSS và JAVASCRIPT</w:t>
            </w:r>
          </w:p>
        </w:tc>
      </w:tr>
      <w:tr w:rsidR="00E95B27" w:rsidRPr="00C57AF2" w14:paraId="6933E8D1" w14:textId="77777777" w:rsidTr="00FB2292">
        <w:trPr>
          <w:trHeight w:val="331"/>
        </w:trPr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48AF41" w14:textId="41B579F6" w:rsidR="00E95B27" w:rsidRPr="00C57AF2" w:rsidRDefault="000321B4" w:rsidP="00FB2292">
            <w:pPr>
              <w:spacing w:after="0" w:line="259" w:lineRule="auto"/>
              <w:ind w:left="86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5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3790" w14:textId="6A149A12" w:rsidR="00E95B27" w:rsidRPr="00C57AF2" w:rsidRDefault="00E95B27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7F2E" w14:textId="33679E39" w:rsidR="00E95B27" w:rsidRPr="00C57AF2" w:rsidRDefault="000321B4" w:rsidP="00FB2292">
            <w:pPr>
              <w:spacing w:after="0" w:line="259" w:lineRule="auto"/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C57AF2">
              <w:rPr>
                <w:rFonts w:asciiTheme="majorHAnsi" w:hAnsiTheme="majorHAnsi" w:cstheme="majorHAnsi"/>
                <w:sz w:val="26"/>
              </w:rPr>
              <w:t>Viết mã PHP và MySQL</w:t>
            </w:r>
          </w:p>
        </w:tc>
      </w:tr>
    </w:tbl>
    <w:p w14:paraId="0777835B" w14:textId="77777777" w:rsidR="00E95B27" w:rsidRPr="00C57AF2" w:rsidRDefault="000321B4">
      <w:pPr>
        <w:spacing w:after="0" w:line="259" w:lineRule="auto"/>
        <w:ind w:left="0" w:firstLine="0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b/>
          <w:sz w:val="26"/>
        </w:rPr>
        <w:t xml:space="preserve"> </w:t>
      </w:r>
      <w:r w:rsidRPr="00C57AF2">
        <w:rPr>
          <w:rFonts w:asciiTheme="majorHAnsi" w:hAnsiTheme="majorHAnsi" w:cstheme="majorHAnsi"/>
          <w:b/>
          <w:sz w:val="26"/>
        </w:rPr>
        <w:tab/>
        <w:t xml:space="preserve"> </w:t>
      </w:r>
    </w:p>
    <w:p w14:paraId="0EF6DCFA" w14:textId="77777777" w:rsidR="00E95B27" w:rsidRPr="00C57AF2" w:rsidRDefault="000321B4">
      <w:pPr>
        <w:pStyle w:val="u1"/>
        <w:spacing w:after="255"/>
        <w:ind w:right="65"/>
        <w:jc w:val="center"/>
        <w:rPr>
          <w:rFonts w:asciiTheme="majorHAnsi" w:hAnsiTheme="majorHAnsi" w:cstheme="majorHAnsi"/>
        </w:rPr>
      </w:pPr>
      <w:bookmarkStart w:id="34" w:name="_Toc15783"/>
      <w:bookmarkStart w:id="35" w:name="_Toc107167830"/>
      <w:r w:rsidRPr="00C57AF2">
        <w:rPr>
          <w:rFonts w:asciiTheme="majorHAnsi" w:hAnsiTheme="majorHAnsi" w:cstheme="majorHAnsi"/>
        </w:rPr>
        <w:t>TÀI LIỆU THAM KHẢO</w:t>
      </w:r>
      <w:bookmarkEnd w:id="35"/>
      <w:r w:rsidRPr="00C57AF2">
        <w:rPr>
          <w:rFonts w:asciiTheme="majorHAnsi" w:hAnsiTheme="majorHAnsi" w:cstheme="majorHAnsi"/>
        </w:rPr>
        <w:t xml:space="preserve"> </w:t>
      </w:r>
      <w:bookmarkEnd w:id="34"/>
    </w:p>
    <w:p w14:paraId="2F882F06" w14:textId="77777777" w:rsidR="00E95B27" w:rsidRPr="00C57AF2" w:rsidRDefault="000321B4">
      <w:pPr>
        <w:numPr>
          <w:ilvl w:val="0"/>
          <w:numId w:val="1"/>
        </w:numPr>
        <w:spacing w:after="229" w:line="287" w:lineRule="auto"/>
        <w:ind w:right="51" w:firstLine="427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VN-GUIDE, Tạo website hướng database bằng PHP và MySQL, 2009, NXB Thống Kê </w:t>
      </w:r>
    </w:p>
    <w:p w14:paraId="1680C89B" w14:textId="77777777" w:rsidR="00E95B27" w:rsidRPr="00C57AF2" w:rsidRDefault="000321B4">
      <w:pPr>
        <w:numPr>
          <w:ilvl w:val="0"/>
          <w:numId w:val="1"/>
        </w:numPr>
        <w:spacing w:after="227" w:line="287" w:lineRule="auto"/>
        <w:ind w:right="51" w:firstLine="427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Huỳnh Xuân Hiệp, Nguyễn Thị Thuỳ Linh, 2021, Giáo trình thiết kế web, NXB Đại học Cần Thơ </w:t>
      </w:r>
    </w:p>
    <w:p w14:paraId="659CAA76" w14:textId="77777777" w:rsidR="00E95B27" w:rsidRPr="00C57AF2" w:rsidRDefault="000321B4">
      <w:pPr>
        <w:numPr>
          <w:ilvl w:val="0"/>
          <w:numId w:val="1"/>
        </w:numPr>
        <w:spacing w:after="120" w:line="287" w:lineRule="auto"/>
        <w:ind w:right="51" w:firstLine="427"/>
        <w:jc w:val="both"/>
        <w:rPr>
          <w:rFonts w:asciiTheme="majorHAnsi" w:hAnsiTheme="majorHAnsi" w:cstheme="majorHAnsi"/>
        </w:rPr>
      </w:pPr>
      <w:r w:rsidRPr="00C57AF2">
        <w:rPr>
          <w:rFonts w:asciiTheme="majorHAnsi" w:hAnsiTheme="majorHAnsi" w:cstheme="majorHAnsi"/>
          <w:sz w:val="26"/>
        </w:rPr>
        <w:t xml:space="preserve">Khuất Thùy Phương, Lập trình Web với PHP tập 1, Đại học Quốc gia TP. Hồ Chí Minh. </w:t>
      </w:r>
    </w:p>
    <w:sectPr w:rsidR="00E95B27" w:rsidRPr="00C57AF2">
      <w:pgSz w:w="11906" w:h="16841"/>
      <w:pgMar w:top="1332" w:right="1373" w:bottom="133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A3184"/>
    <w:multiLevelType w:val="hybridMultilevel"/>
    <w:tmpl w:val="91C2567C"/>
    <w:lvl w:ilvl="0" w:tplc="6C78A7D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F8037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3253C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4AED1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30CBD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921AF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0C548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BAC9D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A4BD1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42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27"/>
    <w:rsid w:val="000108EA"/>
    <w:rsid w:val="00017A05"/>
    <w:rsid w:val="000321B4"/>
    <w:rsid w:val="000419A2"/>
    <w:rsid w:val="000725E4"/>
    <w:rsid w:val="00081785"/>
    <w:rsid w:val="00093FC6"/>
    <w:rsid w:val="000A332C"/>
    <w:rsid w:val="0010360C"/>
    <w:rsid w:val="0011211E"/>
    <w:rsid w:val="00125BF6"/>
    <w:rsid w:val="0013029B"/>
    <w:rsid w:val="00154AED"/>
    <w:rsid w:val="001566AF"/>
    <w:rsid w:val="00157267"/>
    <w:rsid w:val="0016073C"/>
    <w:rsid w:val="00184153"/>
    <w:rsid w:val="001B2F24"/>
    <w:rsid w:val="001D57CD"/>
    <w:rsid w:val="00205169"/>
    <w:rsid w:val="0022593D"/>
    <w:rsid w:val="00253FF5"/>
    <w:rsid w:val="00280474"/>
    <w:rsid w:val="0028077C"/>
    <w:rsid w:val="002B6F25"/>
    <w:rsid w:val="002E0260"/>
    <w:rsid w:val="002F35BA"/>
    <w:rsid w:val="003352AC"/>
    <w:rsid w:val="003676BB"/>
    <w:rsid w:val="00387733"/>
    <w:rsid w:val="003C7B5B"/>
    <w:rsid w:val="003D3894"/>
    <w:rsid w:val="003D5E84"/>
    <w:rsid w:val="003E6EE6"/>
    <w:rsid w:val="0041286B"/>
    <w:rsid w:val="0042189D"/>
    <w:rsid w:val="00445571"/>
    <w:rsid w:val="00447F1F"/>
    <w:rsid w:val="00471B89"/>
    <w:rsid w:val="00474E51"/>
    <w:rsid w:val="00477EAF"/>
    <w:rsid w:val="00491241"/>
    <w:rsid w:val="004B544B"/>
    <w:rsid w:val="004C1B00"/>
    <w:rsid w:val="004C5B67"/>
    <w:rsid w:val="004D221B"/>
    <w:rsid w:val="00576A59"/>
    <w:rsid w:val="005B0791"/>
    <w:rsid w:val="005B1706"/>
    <w:rsid w:val="005D6DB1"/>
    <w:rsid w:val="005E79FF"/>
    <w:rsid w:val="006177DA"/>
    <w:rsid w:val="00634AF3"/>
    <w:rsid w:val="0066025D"/>
    <w:rsid w:val="00682D47"/>
    <w:rsid w:val="006A1E71"/>
    <w:rsid w:val="006C05D0"/>
    <w:rsid w:val="006C65C1"/>
    <w:rsid w:val="006C69D2"/>
    <w:rsid w:val="006D3EE3"/>
    <w:rsid w:val="00761829"/>
    <w:rsid w:val="007B46DD"/>
    <w:rsid w:val="007C0B5A"/>
    <w:rsid w:val="007C1175"/>
    <w:rsid w:val="007C3F15"/>
    <w:rsid w:val="007F099F"/>
    <w:rsid w:val="00872783"/>
    <w:rsid w:val="008837E5"/>
    <w:rsid w:val="00897CAE"/>
    <w:rsid w:val="008B2074"/>
    <w:rsid w:val="008C2DF9"/>
    <w:rsid w:val="008F43DC"/>
    <w:rsid w:val="00953A0A"/>
    <w:rsid w:val="009A1BEC"/>
    <w:rsid w:val="009C21E8"/>
    <w:rsid w:val="009C7E8C"/>
    <w:rsid w:val="00A127F9"/>
    <w:rsid w:val="00A47D54"/>
    <w:rsid w:val="00A821C3"/>
    <w:rsid w:val="00A90607"/>
    <w:rsid w:val="00A9665E"/>
    <w:rsid w:val="00AA32A2"/>
    <w:rsid w:val="00AA6674"/>
    <w:rsid w:val="00AD2DEF"/>
    <w:rsid w:val="00B05E1C"/>
    <w:rsid w:val="00B234B6"/>
    <w:rsid w:val="00B32D66"/>
    <w:rsid w:val="00B5770C"/>
    <w:rsid w:val="00B57D0B"/>
    <w:rsid w:val="00BC0A8E"/>
    <w:rsid w:val="00BD2EA1"/>
    <w:rsid w:val="00C2728B"/>
    <w:rsid w:val="00C309FD"/>
    <w:rsid w:val="00C5492C"/>
    <w:rsid w:val="00C57AF2"/>
    <w:rsid w:val="00C73D4C"/>
    <w:rsid w:val="00CD1B49"/>
    <w:rsid w:val="00CF09BA"/>
    <w:rsid w:val="00D81F6C"/>
    <w:rsid w:val="00DB6FA0"/>
    <w:rsid w:val="00E13CEC"/>
    <w:rsid w:val="00E43D83"/>
    <w:rsid w:val="00E74849"/>
    <w:rsid w:val="00E95B27"/>
    <w:rsid w:val="00ED2AC9"/>
    <w:rsid w:val="00EE6F01"/>
    <w:rsid w:val="00EE755A"/>
    <w:rsid w:val="00EF0A03"/>
    <w:rsid w:val="00EF53AC"/>
    <w:rsid w:val="00F14619"/>
    <w:rsid w:val="00F76E8A"/>
    <w:rsid w:val="00F770E6"/>
    <w:rsid w:val="00FA454B"/>
    <w:rsid w:val="00FA5E5E"/>
    <w:rsid w:val="00FB2292"/>
    <w:rsid w:val="00FB52F5"/>
    <w:rsid w:val="00FC046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01E6A"/>
  <w15:docId w15:val="{38A708E8-1E55-45AC-8783-86D14730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4" w:line="263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148"/>
      <w:ind w:left="10" w:right="66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148"/>
      <w:ind w:left="10" w:right="66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u3">
    <w:name w:val="heading 3"/>
    <w:next w:val="Binhthng"/>
    <w:link w:val="u3Char"/>
    <w:uiPriority w:val="9"/>
    <w:unhideWhenUsed/>
    <w:qFormat/>
    <w:pPr>
      <w:keepNext/>
      <w:keepLines/>
      <w:spacing w:after="148"/>
      <w:ind w:left="10" w:right="66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u4">
    <w:name w:val="heading 4"/>
    <w:next w:val="Binhthng"/>
    <w:link w:val="u4Char"/>
    <w:uiPriority w:val="9"/>
    <w:unhideWhenUsed/>
    <w:qFormat/>
    <w:pPr>
      <w:keepNext/>
      <w:keepLines/>
      <w:spacing w:after="148"/>
      <w:ind w:left="10" w:right="66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4Char">
    <w:name w:val="Đầu đề 4 Char"/>
    <w:link w:val="u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u2Char">
    <w:name w:val="Đầu đề 2 Char"/>
    <w:link w:val="u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u3Char">
    <w:name w:val="Đầu đề 3 Char"/>
    <w:link w:val="u3"/>
    <w:rPr>
      <w:rFonts w:ascii="Times New Roman" w:eastAsia="Times New Roman" w:hAnsi="Times New Roman" w:cs="Times New Roman"/>
      <w:b/>
      <w:color w:val="000000"/>
      <w:sz w:val="26"/>
    </w:rPr>
  </w:style>
  <w:style w:type="paragraph" w:styleId="Mucluc1">
    <w:name w:val="toc 1"/>
    <w:hidden/>
    <w:uiPriority w:val="39"/>
    <w:pPr>
      <w:spacing w:after="45" w:line="303" w:lineRule="auto"/>
      <w:ind w:left="25" w:right="7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Mucluc2">
    <w:name w:val="toc 2"/>
    <w:hidden/>
    <w:uiPriority w:val="39"/>
    <w:pPr>
      <w:spacing w:after="4" w:line="342" w:lineRule="auto"/>
      <w:ind w:left="25" w:right="7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Mucluc3">
    <w:name w:val="toc 3"/>
    <w:hidden/>
    <w:uiPriority w:val="39"/>
    <w:pPr>
      <w:spacing w:after="98" w:line="263" w:lineRule="auto"/>
      <w:ind w:left="490" w:right="74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hnmanh">
    <w:name w:val="Emphasis"/>
    <w:basedOn w:val="Phngmcinhcuaoanvn"/>
    <w:uiPriority w:val="20"/>
    <w:qFormat/>
    <w:rsid w:val="00471B89"/>
    <w:rPr>
      <w:i/>
      <w:iCs/>
    </w:rPr>
  </w:style>
  <w:style w:type="paragraph" w:styleId="KhngDncch">
    <w:name w:val="No Spacing"/>
    <w:uiPriority w:val="1"/>
    <w:qFormat/>
    <w:rsid w:val="00471B89"/>
    <w:pPr>
      <w:spacing w:after="0" w:line="240" w:lineRule="auto"/>
    </w:pPr>
    <w:rPr>
      <w:rFonts w:ascii="Oswald" w:eastAsiaTheme="minorHAnsi" w:hAnsi="Oswald"/>
      <w:sz w:val="26"/>
      <w:szCs w:val="26"/>
      <w:lang w:val="en-US" w:eastAsia="en-US"/>
    </w:rPr>
  </w:style>
  <w:style w:type="character" w:styleId="Siuktni">
    <w:name w:val="Hyperlink"/>
    <w:basedOn w:val="Phngmcinhcuaoanvn"/>
    <w:uiPriority w:val="99"/>
    <w:unhideWhenUsed/>
    <w:rsid w:val="00FB52F5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EE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ngLiNhat">
    <w:name w:val="Grid Table Light"/>
    <w:basedOn w:val="BangThngthng"/>
    <w:uiPriority w:val="40"/>
    <w:rsid w:val="00EE75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1">
    <w:name w:val="Plain Table 1"/>
    <w:basedOn w:val="BangThngthng"/>
    <w:uiPriority w:val="41"/>
    <w:rsid w:val="00EE7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3">
    <w:name w:val="Plain Table 3"/>
    <w:basedOn w:val="BangThngthng"/>
    <w:uiPriority w:val="43"/>
    <w:rsid w:val="00EE75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D309-CB7E-4ED3-8043-60E3A95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endragon Ren</cp:lastModifiedBy>
  <cp:revision>10</cp:revision>
  <dcterms:created xsi:type="dcterms:W3CDTF">2022-06-26T11:52:00Z</dcterms:created>
  <dcterms:modified xsi:type="dcterms:W3CDTF">2022-06-26T13:39:00Z</dcterms:modified>
</cp:coreProperties>
</file>